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0DEC" w14:textId="36E2751A" w:rsidR="0064185B" w:rsidRDefault="00A02BAB" w:rsidP="005F76E2">
      <w:pPr>
        <w:pStyle w:val="af2"/>
      </w:pPr>
      <w:bookmarkStart w:id="0" w:name="_Toc44418836"/>
      <w:bookmarkStart w:id="1" w:name="_Toc44419220"/>
      <w:bookmarkStart w:id="2" w:name="_Toc44419461"/>
      <w:r>
        <w:rPr>
          <w:rFonts w:hint="eastAsia"/>
        </w:rPr>
        <w:t>11</w:t>
      </w:r>
      <w:r w:rsidR="008330DC">
        <w:t>-</w:t>
      </w:r>
      <w:r w:rsidR="00550A35">
        <w:t>5</w:t>
      </w:r>
      <w:r w:rsidR="00D21FBB">
        <w:rPr>
          <w:rFonts w:hint="eastAsia"/>
        </w:rPr>
        <w:t>會期院會通過之議案(含</w:t>
      </w:r>
      <w:proofErr w:type="gramStart"/>
      <w:r w:rsidR="00D21FBB">
        <w:rPr>
          <w:rFonts w:hint="eastAsia"/>
        </w:rPr>
        <w:t>逕</w:t>
      </w:r>
      <w:proofErr w:type="gramEnd"/>
      <w:r w:rsidR="00D21FBB">
        <w:rPr>
          <w:rFonts w:hint="eastAsia"/>
        </w:rPr>
        <w:t>付二讀案)</w:t>
      </w:r>
      <w:bookmarkEnd w:id="0"/>
      <w:bookmarkEnd w:id="1"/>
      <w:bookmarkEnd w:id="2"/>
    </w:p>
    <w:p w14:paraId="21D9207C" w14:textId="74AFC764" w:rsidR="00D21FBB" w:rsidRPr="0064185B" w:rsidRDefault="0064185B" w:rsidP="0064185B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64185B">
        <w:rPr>
          <w:rFonts w:ascii="標楷體" w:eastAsia="標楷體" w:hAnsi="標楷體" w:hint="eastAsia"/>
          <w:sz w:val="28"/>
          <w:szCs w:val="28"/>
        </w:rPr>
        <w:t>更新時間：</w:t>
      </w:r>
      <w:r w:rsidR="00F17250">
        <w:rPr>
          <w:rFonts w:ascii="標楷體" w:eastAsia="標楷體" w:hAnsi="標楷體"/>
          <w:sz w:val="28"/>
          <w:szCs w:val="28"/>
        </w:rPr>
        <w:t>11</w:t>
      </w:r>
      <w:r w:rsidR="00376389">
        <w:rPr>
          <w:rFonts w:ascii="標楷體" w:eastAsia="標楷體" w:hAnsi="標楷體" w:hint="eastAsia"/>
          <w:sz w:val="28"/>
          <w:szCs w:val="28"/>
        </w:rPr>
        <w:t>5</w:t>
      </w:r>
      <w:r w:rsidR="008B67AF">
        <w:rPr>
          <w:rFonts w:ascii="標楷體" w:eastAsia="標楷體" w:hAnsi="標楷體" w:hint="eastAsia"/>
          <w:sz w:val="28"/>
          <w:szCs w:val="28"/>
        </w:rPr>
        <w:t>年</w:t>
      </w:r>
      <w:r w:rsidR="00662FE9">
        <w:rPr>
          <w:rFonts w:ascii="標楷體" w:eastAsia="標楷體" w:hAnsi="標楷體" w:hint="eastAsia"/>
          <w:sz w:val="28"/>
          <w:szCs w:val="28"/>
        </w:rPr>
        <w:t>6</w:t>
      </w:r>
      <w:r w:rsidR="008B67AF">
        <w:rPr>
          <w:rFonts w:ascii="標楷體" w:eastAsia="標楷體" w:hAnsi="標楷體" w:hint="eastAsia"/>
          <w:sz w:val="28"/>
          <w:szCs w:val="28"/>
        </w:rPr>
        <w:t>月</w:t>
      </w:r>
      <w:r w:rsidR="00FF4363">
        <w:rPr>
          <w:rFonts w:ascii="標楷體" w:eastAsia="標楷體" w:hAnsi="標楷體" w:hint="eastAsia"/>
          <w:sz w:val="28"/>
          <w:szCs w:val="28"/>
        </w:rPr>
        <w:t>16</w:t>
      </w:r>
      <w:r w:rsidRPr="0064185B">
        <w:rPr>
          <w:rFonts w:ascii="標楷體" w:eastAsia="標楷體" w:hAnsi="標楷體" w:hint="eastAsia"/>
          <w:sz w:val="28"/>
          <w:szCs w:val="28"/>
        </w:rPr>
        <w:t>日</w:t>
      </w:r>
    </w:p>
    <w:p w14:paraId="109DDFAA" w14:textId="569CD669" w:rsidR="00651B13" w:rsidRDefault="00AF7D45" w:rsidP="005F76E2">
      <w:pPr>
        <w:pStyle w:val="21"/>
        <w:ind w:left="240"/>
      </w:pPr>
      <w:r>
        <w:rPr>
          <w:rFonts w:hint="eastAsia"/>
        </w:rPr>
        <w:t>一、</w:t>
      </w:r>
      <w:r w:rsidR="00651B13">
        <w:rPr>
          <w:rFonts w:hint="eastAsia"/>
        </w:rPr>
        <w:t>法律案</w:t>
      </w:r>
      <w:r w:rsidR="00651B13" w:rsidRPr="00C95DC0">
        <w:rPr>
          <w:rFonts w:hint="eastAsia"/>
          <w:bCs/>
        </w:rPr>
        <w:t>（</w:t>
      </w:r>
      <w:r w:rsidR="00F11375">
        <w:rPr>
          <w:rFonts w:hint="eastAsia"/>
          <w:bCs/>
        </w:rPr>
        <w:t>46</w:t>
      </w:r>
      <w:r w:rsidR="00651B13" w:rsidRPr="00C95DC0">
        <w:rPr>
          <w:rFonts w:hint="eastAsia"/>
          <w:bCs/>
        </w:rPr>
        <w:t>案）</w:t>
      </w:r>
    </w:p>
    <w:p w14:paraId="682993EC" w14:textId="7C1DDF1F" w:rsidR="00651B13" w:rsidRDefault="00651B13" w:rsidP="00651B13">
      <w:pPr>
        <w:keepNext/>
        <w:numPr>
          <w:ilvl w:val="0"/>
          <w:numId w:val="30"/>
        </w:numPr>
        <w:outlineLvl w:val="2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法律案（並</w:t>
      </w:r>
      <w:proofErr w:type="gramStart"/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咨</w:t>
      </w:r>
      <w:proofErr w:type="gramEnd"/>
      <w:r w:rsidRPr="00651B1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請總統公布）</w:t>
      </w:r>
      <w:r w:rsidR="00970825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（</w:t>
      </w:r>
      <w:r w:rsidR="00FF4363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70</w:t>
      </w:r>
      <w:r w:rsidR="00970825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案）</w:t>
      </w:r>
    </w:p>
    <w:tbl>
      <w:tblPr>
        <w:tblW w:w="5482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069"/>
        <w:gridCol w:w="1271"/>
        <w:gridCol w:w="1410"/>
        <w:gridCol w:w="1413"/>
        <w:gridCol w:w="1353"/>
        <w:gridCol w:w="1974"/>
        <w:gridCol w:w="971"/>
      </w:tblGrid>
      <w:tr w:rsidR="00015730" w:rsidRPr="00651B13" w14:paraId="368C1A97" w14:textId="77777777" w:rsidTr="00965ADC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38C5F1DF" w14:textId="77777777" w:rsidR="00651B13" w:rsidRPr="00651B13" w:rsidRDefault="00651B13" w:rsidP="00015730">
            <w:pPr>
              <w:tabs>
                <w:tab w:val="left" w:pos="1255"/>
                <w:tab w:val="left" w:pos="2761"/>
              </w:tabs>
              <w:spacing w:line="360" w:lineRule="exact"/>
              <w:ind w:leftChars="-10" w:left="-2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1CDCD740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案  由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5F3A608E" w14:textId="77777777" w:rsidR="00651B13" w:rsidRPr="00651B13" w:rsidRDefault="00651B13" w:rsidP="00651B13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提案委員</w:t>
            </w:r>
          </w:p>
          <w:p w14:paraId="5D970B2A" w14:textId="77777777" w:rsidR="00651B13" w:rsidRPr="00651B13" w:rsidRDefault="00651B13" w:rsidP="00651B13">
            <w:pPr>
              <w:spacing w:line="360" w:lineRule="exact"/>
              <w:jc w:val="center"/>
              <w:rPr>
                <w:rFonts w:ascii="Times New Roman" w:eastAsia="新細明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（單位）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383E0AC1" w14:textId="77777777" w:rsidR="00770A3C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w w:val="90"/>
                <w:sz w:val="28"/>
                <w:szCs w:val="28"/>
              </w:rPr>
              <w:t>院會交付</w:t>
            </w:r>
          </w:p>
          <w:p w14:paraId="06943376" w14:textId="4BA5F1E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標楷體" w:hint="eastAsia"/>
                <w:b/>
                <w:color w:val="000000"/>
                <w:w w:val="90"/>
                <w:sz w:val="28"/>
                <w:szCs w:val="28"/>
              </w:rPr>
              <w:t>日期及會次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7E86EA3D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委員會</w:t>
            </w:r>
          </w:p>
          <w:p w14:paraId="18D52517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審竣日期</w:t>
            </w:r>
          </w:p>
          <w:p w14:paraId="43FCB1CE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及會次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0C10E3BA" w14:textId="77777777" w:rsidR="00491A27" w:rsidRDefault="00491A27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院會</w:t>
            </w:r>
            <w:r w:rsidR="00651B13"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三讀</w:t>
            </w:r>
          </w:p>
          <w:p w14:paraId="248E60CE" w14:textId="77777777" w:rsidR="00491A27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通過日期</w:t>
            </w:r>
          </w:p>
          <w:p w14:paraId="503E0C7E" w14:textId="0F78B39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w w:val="90"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w w:val="90"/>
                <w:sz w:val="28"/>
                <w:szCs w:val="28"/>
              </w:rPr>
              <w:t>及會次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777223BF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總統公布</w:t>
            </w:r>
          </w:p>
          <w:p w14:paraId="70D25EC1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及文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  <w:hideMark/>
          </w:tcPr>
          <w:p w14:paraId="518A026E" w14:textId="77777777" w:rsidR="00651B13" w:rsidRPr="00651B13" w:rsidRDefault="00651B13" w:rsidP="00651B13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51B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總統府公報</w:t>
            </w:r>
          </w:p>
        </w:tc>
      </w:tr>
      <w:tr w:rsidR="00A139DB" w:rsidRPr="00651B13" w14:paraId="228844BC" w14:textId="77777777" w:rsidTr="00A139DB">
        <w:trPr>
          <w:trHeight w:val="1247"/>
        </w:trPr>
        <w:tc>
          <w:tcPr>
            <w:tcW w:w="268" w:type="pct"/>
            <w:tcBorders>
              <w:top w:val="double" w:sz="12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01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17365D" w:themeColor="text2" w:themeShade="BF"/>
            </w:tcBorders>
            <w:vAlign w:val="center"/>
          </w:tcPr>
          <w:p w14:paraId="08BB0B22" w14:textId="394442EE" w:rsidR="00A139DB" w:rsidRPr="0028093E" w:rsidRDefault="00A139DB" w:rsidP="00A139DB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double" w:sz="12" w:space="0" w:color="17365D" w:themeColor="text2" w:themeShade="BF"/>
            </w:tcBorders>
            <w:vAlign w:val="center"/>
          </w:tcPr>
          <w:p w14:paraId="0AA6C7FC" w14:textId="0AC87B3B" w:rsidR="00A139DB" w:rsidRPr="0028093E" w:rsidRDefault="00A139DB" w:rsidP="00A139D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638" w:type="pct"/>
            <w:tcBorders>
              <w:top w:val="double" w:sz="12" w:space="0" w:color="17365D" w:themeColor="text2" w:themeShade="BF"/>
            </w:tcBorders>
            <w:vAlign w:val="center"/>
          </w:tcPr>
          <w:p w14:paraId="482C46F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3B52BD9A" w14:textId="65AA9AD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tcBorders>
              <w:top w:val="double" w:sz="12" w:space="0" w:color="17365D" w:themeColor="text2" w:themeShade="BF"/>
            </w:tcBorders>
            <w:vAlign w:val="center"/>
          </w:tcPr>
          <w:p w14:paraId="34DC8784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7040997B" w14:textId="0B47993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5D66396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4CEA08" w14:textId="263DE44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double" w:sz="12" w:space="0" w:color="17365D" w:themeColor="text2" w:themeShade="BF"/>
            </w:tcBorders>
            <w:vAlign w:val="center"/>
          </w:tcPr>
          <w:p w14:paraId="58FDEBCD" w14:textId="56B50629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04C0FE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6BB39E8" w14:textId="7E5D46F5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kern w:val="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double" w:sz="12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CA5" w14:textId="2BD6DF19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highlight w:val="yellow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0D2027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A4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984" w14:textId="5D0202C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86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CD7FC38" w14:textId="62AEB72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76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4.19</w:t>
            </w:r>
          </w:p>
          <w:p w14:paraId="04F3F1E6" w14:textId="11599AE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10)</w:t>
            </w:r>
          </w:p>
        </w:tc>
        <w:tc>
          <w:tcPr>
            <w:tcW w:w="639" w:type="pct"/>
            <w:vAlign w:val="center"/>
          </w:tcPr>
          <w:p w14:paraId="54CE7B2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D93BA48" w14:textId="105821C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F58674C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75E18B3" w14:textId="4D7F76F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115D9F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E570C9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FE65BDF" w14:textId="1C8B5B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9D7" w14:textId="293557C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2C1342F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B5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056" w14:textId="35975D24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8C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B41FF42" w14:textId="5A40EE2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何欣純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57A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7DEA3C8C" w14:textId="2B27B23C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639" w:type="pct"/>
            <w:vAlign w:val="center"/>
          </w:tcPr>
          <w:p w14:paraId="20156EA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E21C232" w14:textId="71427A1E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950AC2B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1023AB0B" w14:textId="76E9B3F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C154F3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88DAF2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3658549" w14:textId="2E8441E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584" w14:textId="22E12E9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4DFB508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16B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A1F6" w14:textId="2CED620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27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28D16E9" w14:textId="148F1EF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24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E637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1.1</w:t>
            </w:r>
          </w:p>
          <w:p w14:paraId="69B4B97D" w14:textId="3E20B40E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7)</w:t>
            </w:r>
          </w:p>
        </w:tc>
        <w:tc>
          <w:tcPr>
            <w:tcW w:w="639" w:type="pct"/>
            <w:vAlign w:val="center"/>
          </w:tcPr>
          <w:p w14:paraId="1E53CA5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53CF03D" w14:textId="0F86EFD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B227E07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1DD9295B" w14:textId="7549D78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3C5DB8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883C77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F144FB1" w14:textId="0288495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05A7" w14:textId="41728D6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050006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708E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222" w14:textId="07A8626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FF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C5A1794" w14:textId="05160F3B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541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4.25</w:t>
            </w:r>
          </w:p>
          <w:p w14:paraId="374771D1" w14:textId="1DFD58A5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9)</w:t>
            </w:r>
          </w:p>
        </w:tc>
        <w:tc>
          <w:tcPr>
            <w:tcW w:w="639" w:type="pct"/>
            <w:vAlign w:val="center"/>
          </w:tcPr>
          <w:p w14:paraId="46AB920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4AE62BBA" w14:textId="3F0CD8C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4C4106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B285F60" w14:textId="20B5509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2A6CF54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46CBB7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6DFD9CA" w14:textId="4A61421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38" w14:textId="10312F1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822CB5A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B0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7DA" w14:textId="1B3E771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D0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21F06C8" w14:textId="3570CB15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易餘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E8B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2B541687" w14:textId="0039B324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vAlign w:val="center"/>
          </w:tcPr>
          <w:p w14:paraId="6AE413E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3F10ACA" w14:textId="4ADCF3D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6E1E50E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137C7BD" w14:textId="031D445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9E965A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19EE2DC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3F68E21" w14:textId="61602C1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41E" w14:textId="41899DD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FDB859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82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6D" w14:textId="409A1AFC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42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B8B79D8" w14:textId="624DFC6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捷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42C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16</w:t>
            </w:r>
          </w:p>
          <w:p w14:paraId="50CE25BD" w14:textId="0A164D2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2)</w:t>
            </w:r>
          </w:p>
        </w:tc>
        <w:tc>
          <w:tcPr>
            <w:tcW w:w="639" w:type="pct"/>
            <w:vAlign w:val="center"/>
          </w:tcPr>
          <w:p w14:paraId="198448DE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F8AAE70" w14:textId="02EC2F7D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4D4B4C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652ABF1" w14:textId="3F27D59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77A2A1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4AE538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C9B31AA" w14:textId="2EC8513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CED" w14:textId="55DFA02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6E1629D0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E41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B5B" w14:textId="1499A91B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A8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ED1B070" w14:textId="25478FC9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李坤城等22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8B8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6D6A6C03" w14:textId="20180540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9E682C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6BE9931" w14:textId="5B34319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63AD607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07A811" w14:textId="4A31BD4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F0F48A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863757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35C78804" w14:textId="6A9DB8E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D466" w14:textId="3FCC81D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BF4D9D5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3B3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66D6" w14:textId="548E29E3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7C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739EB0C" w14:textId="5FA2D13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培瑜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4CB6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13FAF3E5" w14:textId="7E858807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7C5F2CC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D6B4513" w14:textId="6A4657C3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6718BD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745BC2D" w14:textId="2D0DCC6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39DE6D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7BAE198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950CEC3" w14:textId="611726B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BC18" w14:textId="5034208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B67164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6FA8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E85" w14:textId="63C0714C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B1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715C9AA" w14:textId="42FE12B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BE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19E66530" w14:textId="313214DD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27A1C2F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6C4A19A" w14:textId="03C11929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56798D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0786F82" w14:textId="725E0DA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ACFC44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FAA130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75A8A8C" w14:textId="0AA93D7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D8CE" w14:textId="19A838C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7C16DB0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C7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3030" w14:textId="69571F80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AB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6695238" w14:textId="61845FC4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素月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C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3183EB56" w14:textId="69BBE5DD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21EED971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CE8168A" w14:textId="6318899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D3F5C79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EB56CDF" w14:textId="22CB517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597F54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11A87DD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11E7E73" w14:textId="07F0F9B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102" w14:textId="42A90CC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03E65E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77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8BA" w14:textId="686E485E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2C5E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E1F6EB" w14:textId="1841F368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鄭天財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Sra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Kacaw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DC8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40CA7CEC" w14:textId="34CE92B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F63088C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32744A0" w14:textId="554BC08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D01355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4806E44" w14:textId="626764A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A5B9DE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57C4C96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E12ECC3" w14:textId="336F809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C84F" w14:textId="57A5B4B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2ACF9F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3EC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6A88" w14:textId="73DE839D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CC8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215960E" w14:textId="5E331A1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2FC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412A8F32" w14:textId="16484F55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56258A1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8C45199" w14:textId="792FF4D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209316D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3E7B2BA8" w14:textId="25B9EEE0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B13AF3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D35DB2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646940A" w14:textId="6625188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C77" w14:textId="382B813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3F10F8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D2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E82" w14:textId="6F1824ED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90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6741BB" w14:textId="158E2E1B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883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2A516A31" w14:textId="239ADDA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FD0BD7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063A9AD" w14:textId="460049B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90DDDC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A711D73" w14:textId="5401929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809B47C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75DE32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083A92E" w14:textId="57DFE41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2D7" w14:textId="433D7A6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6C8D12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D8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FBE" w14:textId="0735517E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06B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5236E3" w14:textId="1B039B2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吳沛憶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629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0F10520C" w14:textId="4A261304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14194ED2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02856F4" w14:textId="29F1977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5B61F51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269C71C9" w14:textId="5804305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88CAE0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7FD5E1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AC5E6C3" w14:textId="0E0F9BD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EA6" w14:textId="07DAF1E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6D791E0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D3E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C8A9" w14:textId="31B45F17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8A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983FEE5" w14:textId="69A849C3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5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A41D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5.23</w:t>
            </w:r>
          </w:p>
          <w:p w14:paraId="77D668A3" w14:textId="63FEEA6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)</w:t>
            </w:r>
          </w:p>
        </w:tc>
        <w:tc>
          <w:tcPr>
            <w:tcW w:w="639" w:type="pct"/>
            <w:vAlign w:val="center"/>
          </w:tcPr>
          <w:p w14:paraId="344DA85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7779200F" w14:textId="2241180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3BF9AA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CCFE08C" w14:textId="589BD3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5801B5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EA5B75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DE659DD" w14:textId="467668A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8A2" w14:textId="479AB54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C83684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46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508" w14:textId="4573C457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3A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8F31B65" w14:textId="08A4CD02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李彥秀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B9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416EC0F7" w14:textId="474BD1E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3644BF3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0EDA450" w14:textId="066914B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B16B4E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7C57012" w14:textId="3126891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529250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67D8AC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7C6948AA" w14:textId="7940DD76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1B3" w14:textId="487CDF6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620B16E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A5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39C" w14:textId="42BF71E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B4B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A7DE6DD" w14:textId="26924B8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范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6239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4B0E9B67" w14:textId="46EA042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084CD254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A6CA6A6" w14:textId="062DA12F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E66E1CC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541D4D2" w14:textId="3BF114CB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993E6E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A0E46B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98E3DB4" w14:textId="50BBE5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D1" w14:textId="5353AB2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7E1C4988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CE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4F7" w14:textId="1AAEA8D6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CA9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C50904D" w14:textId="5C5C138A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BAB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6</w:t>
            </w:r>
          </w:p>
          <w:p w14:paraId="69BCB921" w14:textId="2009069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5)</w:t>
            </w:r>
          </w:p>
        </w:tc>
        <w:tc>
          <w:tcPr>
            <w:tcW w:w="639" w:type="pct"/>
            <w:vAlign w:val="center"/>
          </w:tcPr>
          <w:p w14:paraId="1F8D323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8171B35" w14:textId="06CB1210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AB786BD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797B6929" w14:textId="5DB8D61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BD95BF8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CAA156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E7E50D8" w14:textId="540408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731" w14:textId="39BC83F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D3D6BF9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01BF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0A6" w14:textId="154EEF8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C2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0F265FC" w14:textId="0BDD4D5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雅琳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6B1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1E3F71E8" w14:textId="4266A9B8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3780B340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301806A" w14:textId="5F696402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6F999CE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BA81FA6" w14:textId="008E33D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02088D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B2E19E3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BD3058A" w14:textId="42A3F062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4EA1" w14:textId="2649AE0E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5856AD7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0C9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BA6E" w14:textId="7789D46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39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AD5FEE1" w14:textId="4F50467D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吳琪銘等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32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0E9FCD51" w14:textId="6BC3E48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692E7EA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3944C28" w14:textId="37BEF73C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710008B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B3A690F" w14:textId="295B27E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73A70961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A1FB43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ADD25B6" w14:textId="5D51840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8F9" w14:textId="1B442AB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0E76E954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37D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877" w14:textId="55220AF2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6E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A745FD8" w14:textId="3417F00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伍麗華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Saidhai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Tahovecahe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2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95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7D8DA74C" w14:textId="3D17CA72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341F95B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3E5819E7" w14:textId="3ABF239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9159CA9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4E6802B" w14:textId="3D27C28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1284EBB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2612D02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9CFD5E0" w14:textId="05086DB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D91" w14:textId="2F668E2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47E33A4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ADC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142" w14:textId="54BE3CB9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FB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E8C68AD" w14:textId="3E60FFD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C25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13</w:t>
            </w:r>
          </w:p>
          <w:p w14:paraId="7B989DAB" w14:textId="2ADF48A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6)</w:t>
            </w:r>
          </w:p>
        </w:tc>
        <w:tc>
          <w:tcPr>
            <w:tcW w:w="639" w:type="pct"/>
            <w:vAlign w:val="center"/>
          </w:tcPr>
          <w:p w14:paraId="51C4FB5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28E5ADBF" w14:textId="0CEC491A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395EABA8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E473F59" w14:textId="7FEC141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EBBE5A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29672F6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E55ED55" w14:textId="76938C6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1F8" w14:textId="157DB4B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7612FA2A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8D5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CE3" w14:textId="52F34DD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1D45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455DB35" w14:textId="3B58D1CF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巧慧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1B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7CC769AD" w14:textId="1594BF28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5FBD18E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092E017F" w14:textId="74712111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ECC6C56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4FC0B20" w14:textId="2364E3F4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28AA8F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6C811FC9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443A7FD" w14:textId="30AD5F3A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4D4" w14:textId="062AFBA1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AA45DAC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89D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5B16" w14:textId="06760DD1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BC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64842D8" w14:textId="7223CFF0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6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13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3D3928DE" w14:textId="3E215FD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330E907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4E1A2AA" w14:textId="50CA33C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17AB8F98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F2A41AD" w14:textId="2BB079F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A0414DF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9A1907E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43267598" w14:textId="563117A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29DA" w14:textId="346622E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CBCAF61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68B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40F" w14:textId="2167129A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0B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5EF0AD1" w14:textId="0927D387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8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85D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20</w:t>
            </w:r>
          </w:p>
          <w:p w14:paraId="5E7EC5D2" w14:textId="5DE41C13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7)</w:t>
            </w:r>
          </w:p>
        </w:tc>
        <w:tc>
          <w:tcPr>
            <w:tcW w:w="639" w:type="pct"/>
            <w:vAlign w:val="center"/>
          </w:tcPr>
          <w:p w14:paraId="7831126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4077F795" w14:textId="0D9B498B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2C44822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561F75A" w14:textId="5B40EDB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D552C8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579A8E5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A5B2AF0" w14:textId="5F52674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A9B" w14:textId="7751154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5E208E4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68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9574" w14:textId="1315DB26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6E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D25DBB" w14:textId="3000DB4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黃健豪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FB94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7.11</w:t>
            </w:r>
          </w:p>
          <w:p w14:paraId="56629990" w14:textId="4A65381A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0)</w:t>
            </w:r>
          </w:p>
        </w:tc>
        <w:tc>
          <w:tcPr>
            <w:tcW w:w="639" w:type="pct"/>
            <w:vAlign w:val="center"/>
          </w:tcPr>
          <w:p w14:paraId="19610A6D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1FA9FFDB" w14:textId="3AD9C28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64EBD15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7C94687" w14:textId="45CA738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B40B79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CCFA646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FA39E4E" w14:textId="152A886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FA71" w14:textId="1BC06B8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4BD679FF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B57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2EE" w14:textId="28262765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163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9E914B6" w14:textId="6487A8AE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洪孟楷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39F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8.1</w:t>
            </w:r>
          </w:p>
          <w:p w14:paraId="3DCC5233" w14:textId="318090A1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23)</w:t>
            </w:r>
          </w:p>
        </w:tc>
        <w:tc>
          <w:tcPr>
            <w:tcW w:w="639" w:type="pct"/>
            <w:vAlign w:val="center"/>
          </w:tcPr>
          <w:p w14:paraId="4F088118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627A3E53" w14:textId="144D5D93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2BF177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06B5E127" w14:textId="77F377F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FEA012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F3ABFE3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A8B5755" w14:textId="5BE019F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A45" w14:textId="3F5102E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1939FBED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13F2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28D" w14:textId="2C395079" w:rsidR="00A139DB" w:rsidRPr="00DA110F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多元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F96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933B136" w14:textId="45E9D7DC" w:rsidR="00A139DB" w:rsidRPr="00DA110F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游顥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17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FD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6.3</w:t>
            </w:r>
          </w:p>
          <w:p w14:paraId="2F2241FB" w14:textId="3C06C589" w:rsidR="00A139DB" w:rsidRPr="00D8622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4)</w:t>
            </w:r>
          </w:p>
        </w:tc>
        <w:tc>
          <w:tcPr>
            <w:tcW w:w="639" w:type="pct"/>
            <w:vAlign w:val="center"/>
          </w:tcPr>
          <w:p w14:paraId="770B7A6F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049FA19" w14:textId="0E64F0B5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08C95A91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10C6899" w14:textId="2FA414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1E94085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0C5CF7A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1415956B" w14:textId="659654A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990" w14:textId="533A7C5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2D5C23C6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46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9BE" w14:textId="56888C67" w:rsidR="00A139DB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27A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B5B5A2D" w14:textId="60263436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嘉郡等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90E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2</w:t>
            </w:r>
          </w:p>
          <w:p w14:paraId="7A9F6FB9" w14:textId="0C6CB4F9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3)</w:t>
            </w:r>
          </w:p>
        </w:tc>
        <w:tc>
          <w:tcPr>
            <w:tcW w:w="639" w:type="pct"/>
            <w:vAlign w:val="center"/>
          </w:tcPr>
          <w:p w14:paraId="4167617D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.12.22</w:t>
            </w:r>
          </w:p>
          <w:p w14:paraId="518E0451" w14:textId="3613D89E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vAlign w:val="center"/>
          </w:tcPr>
          <w:p w14:paraId="44B1DE04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504877DC" w14:textId="769F0F8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5C0B7C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D56FA2D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072B0400" w14:textId="1CC8629F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5A5" w14:textId="4E7C322C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902A422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5E6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5C4D3B3" w14:textId="30D686F3" w:rsidR="00A139DB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vAlign w:val="center"/>
          </w:tcPr>
          <w:p w14:paraId="3103DF89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AFA707C" w14:textId="7CA35AA4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A5D5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國文等18人</w:t>
            </w:r>
          </w:p>
        </w:tc>
        <w:tc>
          <w:tcPr>
            <w:tcW w:w="638" w:type="pct"/>
            <w:vAlign w:val="center"/>
          </w:tcPr>
          <w:p w14:paraId="74BA4BEA" w14:textId="3FDCF0F2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9" w:type="pct"/>
            <w:vAlign w:val="center"/>
          </w:tcPr>
          <w:p w14:paraId="16F29F61" w14:textId="77777777" w:rsidR="00E61989" w:rsidRPr="00E61989" w:rsidRDefault="00E61989" w:rsidP="00E619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989">
              <w:rPr>
                <w:rFonts w:ascii="標楷體" w:eastAsia="標楷體" w:hAnsi="標楷體"/>
                <w:sz w:val="28"/>
                <w:szCs w:val="28"/>
              </w:rPr>
              <w:t>115.1.9</w:t>
            </w:r>
          </w:p>
          <w:p w14:paraId="6874A142" w14:textId="77777777" w:rsidR="00E61989" w:rsidRDefault="00E61989" w:rsidP="00E619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1989">
              <w:rPr>
                <w:rFonts w:ascii="標楷體" w:eastAsia="標楷體" w:hAnsi="標楷體"/>
                <w:sz w:val="28"/>
                <w:szCs w:val="28"/>
              </w:rPr>
              <w:t>(11-4-17)</w:t>
            </w:r>
          </w:p>
          <w:p w14:paraId="29FF4E6A" w14:textId="1BBACDC4" w:rsidR="00A139DB" w:rsidRDefault="00A139DB" w:rsidP="00E6198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院會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vAlign w:val="center"/>
          </w:tcPr>
          <w:p w14:paraId="4F2474BB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426FFC78" w14:textId="449F01F9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643478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3E1C019A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5D3557C4" w14:textId="53763893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1AD" w14:textId="7965521D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E2F03AA" w14:textId="77777777" w:rsidTr="008C47E7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A541600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16DCECAC" w14:textId="11DD4E5E" w:rsidR="00A139DB" w:rsidRPr="00A03523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兒童托育服務法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721425D7" w14:textId="77777777" w:rsidR="00A139DB" w:rsidRDefault="00A139DB" w:rsidP="00A139DB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47040D3" w14:textId="09FCA411" w:rsidR="00A139DB" w:rsidRPr="00903217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徐巧芯等</w:t>
            </w:r>
            <w:proofErr w:type="gramEnd"/>
            <w:r w:rsidRPr="002330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3C2ED680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16</w:t>
            </w:r>
          </w:p>
          <w:p w14:paraId="5173BD49" w14:textId="6BE7BA6C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8)</w:t>
            </w:r>
          </w:p>
        </w:tc>
        <w:tc>
          <w:tcPr>
            <w:tcW w:w="639" w:type="pct"/>
            <w:tcBorders>
              <w:bottom w:val="double" w:sz="12" w:space="0" w:color="auto"/>
            </w:tcBorders>
            <w:vAlign w:val="center"/>
          </w:tcPr>
          <w:p w14:paraId="6031832B" w14:textId="33E7BDD7" w:rsidR="00A139DB" w:rsidRDefault="00A139DB" w:rsidP="00A139D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自委員會抽出，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tcBorders>
              <w:bottom w:val="double" w:sz="12" w:space="0" w:color="auto"/>
            </w:tcBorders>
            <w:vAlign w:val="center"/>
          </w:tcPr>
          <w:p w14:paraId="231B97B5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4.14</w:t>
            </w:r>
          </w:p>
          <w:p w14:paraId="6681E6CE" w14:textId="7497C3F5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6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7CE9A0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8</w:t>
            </w:r>
          </w:p>
          <w:p w14:paraId="4C1B8387" w14:textId="77777777" w:rsidR="00A139DB" w:rsidRPr="0083422E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華總</w:t>
            </w:r>
            <w:proofErr w:type="gramStart"/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一義字第</w:t>
            </w:r>
            <w:proofErr w:type="gramEnd"/>
          </w:p>
          <w:p w14:paraId="2080530A" w14:textId="5691BB2B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kern w:val="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50004115</w:t>
            </w:r>
            <w:r w:rsidRPr="00A139DB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</w:t>
            </w:r>
            <w:r w:rsidRPr="0083422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0F243E" w:themeColor="text2" w:themeShade="80"/>
              <w:right w:val="single" w:sz="4" w:space="0" w:color="auto"/>
            </w:tcBorders>
            <w:vAlign w:val="center"/>
          </w:tcPr>
          <w:p w14:paraId="75FE772E" w14:textId="2FC63464" w:rsidR="00A139DB" w:rsidRPr="008612AD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highlight w:val="yellow"/>
              </w:rPr>
            </w:pPr>
            <w:r w:rsidRPr="0083422E">
              <w:rPr>
                <w:rFonts w:ascii="標楷體" w:eastAsia="標楷體" w:hAnsi="標楷體" w:cs="Times New Roman" w:hint="eastAsia"/>
                <w:sz w:val="28"/>
                <w:szCs w:val="28"/>
              </w:rPr>
              <w:t>78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7</w:t>
            </w:r>
          </w:p>
        </w:tc>
      </w:tr>
      <w:tr w:rsidR="00A139DB" w:rsidRPr="00651B13" w14:paraId="3B5EBCF3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474" w14:textId="77777777" w:rsidR="00A139DB" w:rsidRPr="00651B13" w:rsidRDefault="00A139DB" w:rsidP="00A139DB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D85C898" w14:textId="33C2A160" w:rsidR="00A139DB" w:rsidRPr="00FD5660" w:rsidRDefault="00A139DB" w:rsidP="00A139D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條、第一百零二條及第一百零二條之</w:t>
            </w:r>
            <w:proofErr w:type="gramStart"/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4CB5B2E5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75CF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</w:t>
            </w:r>
          </w:p>
          <w:p w14:paraId="406D62FC" w14:textId="719CDEEB" w:rsidR="00A139DB" w:rsidRPr="00FD5660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613C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台灣民眾黨黨團</w:t>
            </w:r>
          </w:p>
        </w:tc>
        <w:tc>
          <w:tcPr>
            <w:tcW w:w="638" w:type="pct"/>
            <w:vAlign w:val="center"/>
          </w:tcPr>
          <w:p w14:paraId="2A20D482" w14:textId="77777777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2.12</w:t>
            </w:r>
          </w:p>
          <w:p w14:paraId="3F7B2973" w14:textId="488551DF" w:rsidR="00A139DB" w:rsidRDefault="00A139DB" w:rsidP="00A139D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3)</w:t>
            </w:r>
          </w:p>
        </w:tc>
        <w:tc>
          <w:tcPr>
            <w:tcW w:w="639" w:type="pct"/>
            <w:vAlign w:val="center"/>
          </w:tcPr>
          <w:p w14:paraId="72F1FAB0" w14:textId="3DA2BF43" w:rsidR="00A139DB" w:rsidRDefault="00A139DB" w:rsidP="00A139D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自</w:t>
            </w:r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委員會抽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4665B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4A621B0" w14:textId="77777777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482B30F1" w14:textId="246742D8" w:rsidR="00A139DB" w:rsidRDefault="00A139DB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FC1A" w14:textId="3698E0E5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15E249AD" w14:textId="77777777" w:rsidR="00F11375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3C0162E5" w14:textId="25312CF8" w:rsidR="00A139DB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0C3" w14:textId="7B6A0081" w:rsidR="00A139DB" w:rsidRDefault="00F11375" w:rsidP="00A139DB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7E8DF015" w14:textId="77777777" w:rsidTr="00A139DB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EDAE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AA00287" w14:textId="279052B8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</w:t>
            </w:r>
            <w:proofErr w:type="gramStart"/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66C22D77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78DD879" w14:textId="4257192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5303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5人</w:t>
            </w:r>
          </w:p>
        </w:tc>
        <w:tc>
          <w:tcPr>
            <w:tcW w:w="638" w:type="pct"/>
            <w:vAlign w:val="center"/>
          </w:tcPr>
          <w:p w14:paraId="27B67539" w14:textId="2FF2565A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-</w:t>
            </w:r>
          </w:p>
        </w:tc>
        <w:tc>
          <w:tcPr>
            <w:tcW w:w="639" w:type="pct"/>
            <w:vAlign w:val="center"/>
          </w:tcPr>
          <w:p w14:paraId="0D76E6D2" w14:textId="77777777" w:rsidR="00F11375" w:rsidRPr="00A139DB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139D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5.1.16</w:t>
            </w:r>
          </w:p>
          <w:p w14:paraId="7FB88563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139D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1-4-18)</w:t>
            </w:r>
          </w:p>
          <w:p w14:paraId="1DBBC854" w14:textId="78235D20" w:rsidR="00F11375" w:rsidRPr="008C47E7" w:rsidRDefault="00F11375" w:rsidP="00F1137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院會</w:t>
            </w:r>
            <w:proofErr w:type="gramStart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逕</w:t>
            </w:r>
            <w:proofErr w:type="gramEnd"/>
            <w:r w:rsidRPr="007431F0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付二讀</w:t>
            </w:r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，與相關提案</w:t>
            </w:r>
            <w:proofErr w:type="gramStart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併</w:t>
            </w:r>
            <w:proofErr w:type="gramEnd"/>
            <w:r w:rsidRPr="003F439F">
              <w:rPr>
                <w:rFonts w:ascii="標楷體" w:eastAsia="標楷體" w:hAnsi="標楷體" w:cs="Times New Roman" w:hint="eastAsia"/>
                <w:color w:val="000000" w:themeColor="text1"/>
                <w:spacing w:val="-14"/>
                <w:sz w:val="28"/>
                <w:szCs w:val="28"/>
              </w:rPr>
              <w:t>案協商。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E32D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4800EFF8" w14:textId="07D8EAA0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F42" w14:textId="77777777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0819D1D7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702D26F" w14:textId="6193D4A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841" w14:textId="7F532486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3F68E154" w14:textId="77777777" w:rsidTr="001B609E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37E64776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185050B6" w14:textId="66009B29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醫療法第十二條及第一百零二</w:t>
            </w:r>
            <w:proofErr w:type="gramStart"/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6BE6DBD8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C351D99" w14:textId="0FB54E3F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8D2B4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7CBD5B5B" w14:textId="10068830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45387E2E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2CF5234B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14:paraId="0766BE07" w14:textId="1C456309" w:rsidR="00F11375" w:rsidRPr="008C47E7" w:rsidRDefault="00F11375" w:rsidP="00F1137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院會</w:t>
            </w:r>
            <w:proofErr w:type="gramStart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550A35">
              <w:rPr>
                <w:rFonts w:ascii="標楷體" w:eastAsia="標楷體" w:hAnsi="標楷體" w:hint="eastAsia"/>
                <w:sz w:val="28"/>
                <w:szCs w:val="28"/>
              </w:rPr>
              <w:t>付二讀。</w:t>
            </w:r>
          </w:p>
        </w:tc>
        <w:tc>
          <w:tcPr>
            <w:tcW w:w="61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3A59142C" w14:textId="314EC42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  <w:p w14:paraId="0B94D1B6" w14:textId="77AB960A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7BA86F8" w14:textId="77777777" w:rsidR="00F11375" w:rsidRPr="0083422E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5</w:t>
            </w:r>
            <w:r w:rsidRPr="0083422E"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15</w:t>
            </w:r>
          </w:p>
          <w:p w14:paraId="69D8A3FE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華總</w:t>
            </w:r>
            <w:proofErr w:type="gramStart"/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一義字第</w:t>
            </w:r>
            <w:proofErr w:type="gramEnd"/>
          </w:p>
          <w:p w14:paraId="673DEB50" w14:textId="3718478D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1375">
              <w:rPr>
                <w:rFonts w:ascii="標楷體" w:eastAsia="標楷體" w:hAnsi="標楷體" w:hint="eastAsia"/>
                <w:sz w:val="28"/>
                <w:szCs w:val="28"/>
              </w:rPr>
              <w:t>11500044251號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793EBE" w14:textId="397DC4DD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860</w:t>
            </w:r>
          </w:p>
        </w:tc>
      </w:tr>
      <w:tr w:rsidR="00F11375" w:rsidRPr="00651B13" w14:paraId="12B5BE93" w14:textId="77777777" w:rsidTr="00741660">
        <w:trPr>
          <w:trHeight w:val="1247"/>
        </w:trPr>
        <w:tc>
          <w:tcPr>
            <w:tcW w:w="26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E8A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auto"/>
            </w:tcBorders>
            <w:vAlign w:val="center"/>
          </w:tcPr>
          <w:p w14:paraId="0261C144" w14:textId="1E29B6EC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809A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tcBorders>
              <w:top w:val="double" w:sz="12" w:space="0" w:color="auto"/>
            </w:tcBorders>
            <w:vAlign w:val="center"/>
          </w:tcPr>
          <w:p w14:paraId="7B400E5D" w14:textId="415B41B8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638" w:type="pct"/>
            <w:tcBorders>
              <w:top w:val="double" w:sz="12" w:space="0" w:color="auto"/>
            </w:tcBorders>
            <w:vAlign w:val="center"/>
          </w:tcPr>
          <w:p w14:paraId="64F4FC58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6373FC9F" w14:textId="2581A745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tcBorders>
              <w:top w:val="double" w:sz="12" w:space="0" w:color="auto"/>
            </w:tcBorders>
            <w:vAlign w:val="center"/>
          </w:tcPr>
          <w:p w14:paraId="6AFAF643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73AF53D3" w14:textId="38C6562F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1D636E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282FAD5B" w14:textId="52064E0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E85" w14:textId="4AFEFF4C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5294" w14:textId="2774E842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5E2ECE34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C46A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28D0B2C" w14:textId="22B45FEE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CD0E009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7F269C7" w14:textId="742FAA69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D2C2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8人</w:t>
            </w:r>
          </w:p>
        </w:tc>
        <w:tc>
          <w:tcPr>
            <w:tcW w:w="638" w:type="pct"/>
            <w:vAlign w:val="center"/>
          </w:tcPr>
          <w:p w14:paraId="63A962C5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59D0EC7B" w14:textId="743F1DAB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639" w:type="pct"/>
            <w:vAlign w:val="center"/>
          </w:tcPr>
          <w:p w14:paraId="2BE52E01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3F0D07D2" w14:textId="1222A98B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F70FD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71F1D4A9" w14:textId="660E99BC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3B46" w14:textId="19950AB0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CB37" w14:textId="5F429D2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2F1AFD8D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B87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230C516" w14:textId="33205AC3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B46BC82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本院委員</w:t>
            </w:r>
          </w:p>
          <w:p w14:paraId="1405BBEE" w14:textId="63BAC6FA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盧</w:t>
            </w:r>
            <w:proofErr w:type="gramEnd"/>
            <w:r w:rsidRPr="007D18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縣一等16人</w:t>
            </w:r>
          </w:p>
        </w:tc>
        <w:tc>
          <w:tcPr>
            <w:tcW w:w="638" w:type="pct"/>
            <w:vAlign w:val="center"/>
          </w:tcPr>
          <w:p w14:paraId="0F70597D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1.21</w:t>
            </w:r>
          </w:p>
          <w:p w14:paraId="3B075242" w14:textId="6425BCC4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10)</w:t>
            </w:r>
          </w:p>
        </w:tc>
        <w:tc>
          <w:tcPr>
            <w:tcW w:w="639" w:type="pct"/>
            <w:vAlign w:val="center"/>
          </w:tcPr>
          <w:p w14:paraId="56CEF06B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2EB7BAE" w14:textId="5BEA182E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777BD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EF4838C" w14:textId="45794389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AAF" w14:textId="6F166113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9D6" w14:textId="5E5E9F69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27B79960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E3B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25A1B5C" w14:textId="0255A57F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2ABAA3C6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5D86EAA" w14:textId="5529A3F8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3984450C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3B1A4C38" w14:textId="2259C30A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3EAE7859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7AEADFB9" w14:textId="464BCDCA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A93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1F95C52E" w14:textId="7809C4DA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AAF" w14:textId="75172FE1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586" w14:textId="323D4F4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0B376A19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4E6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E868BA6" w14:textId="480865A4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053027A3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AA8662E" w14:textId="236D50A3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81A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638" w:type="pct"/>
            <w:vAlign w:val="center"/>
          </w:tcPr>
          <w:p w14:paraId="33BB4E70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7964A463" w14:textId="33BCF4A2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6522A7F4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5035437" w14:textId="7D923938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AFA3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0BC28B57" w14:textId="3899B09F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56A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EEC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74A84E05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A021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BC40EAA" w14:textId="221AD78F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7ACC43C4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2B73998D" w14:textId="0950A699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638" w:type="pct"/>
            <w:vAlign w:val="center"/>
          </w:tcPr>
          <w:p w14:paraId="761400BD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0CD69190" w14:textId="786D4599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6DAA03AA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1E9B04E6" w14:textId="2E5B875F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98446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C17BF40" w14:textId="1CF45A55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CFF7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F23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5FDF9AF4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448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42011A3" w14:textId="7F114E8F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55FFC1AE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D514586" w14:textId="4FB60242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638" w:type="pct"/>
            <w:vAlign w:val="center"/>
          </w:tcPr>
          <w:p w14:paraId="148173D9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11E50A92" w14:textId="45460574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08650FAC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1AD331F2" w14:textId="2816E9E4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D815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32FDF84" w14:textId="36FA5108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932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FCF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7DDB5743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1C06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5A0C68F" w14:textId="40C63FF0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108FA0C6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3EE0E26" w14:textId="71178373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2E1AC379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6EA1BC77" w14:textId="53C9B3A0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12179058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4DC81A50" w14:textId="2D094282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36A9C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10A65D49" w14:textId="6A1DC02E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469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D781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7FB1574B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A6D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46185C6" w14:textId="2FB39888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17EF6550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C55F8A4" w14:textId="560E619D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638" w:type="pct"/>
            <w:vAlign w:val="center"/>
          </w:tcPr>
          <w:p w14:paraId="00C39CAE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59305AC8" w14:textId="6B5E6E1D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57493417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2F179521" w14:textId="2E603F68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5C92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36C0F119" w14:textId="03331280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B51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9719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0815BB20" w14:textId="77777777" w:rsidTr="00741660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10B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382DE39" w14:textId="18315959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vAlign w:val="center"/>
          </w:tcPr>
          <w:p w14:paraId="383D68A0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E93E16A" w14:textId="26E38BEE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638" w:type="pct"/>
            <w:vAlign w:val="center"/>
          </w:tcPr>
          <w:p w14:paraId="027C0015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A3B5588" w14:textId="6A1BD834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3D6D4595" w14:textId="77777777" w:rsidR="00F11375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6</w:t>
            </w:r>
          </w:p>
          <w:p w14:paraId="414D1AD2" w14:textId="241345F0" w:rsidR="00F11375" w:rsidRPr="008C47E7" w:rsidRDefault="00F11375" w:rsidP="00F1137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7359D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359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3C39A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460AD104" w14:textId="1833C563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16B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CFA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11375" w:rsidRPr="00651B13" w14:paraId="1298F294" w14:textId="77777777" w:rsidTr="004F2E67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7AEE752" w14:textId="77777777" w:rsidR="00F11375" w:rsidRPr="00651B13" w:rsidRDefault="00F11375" w:rsidP="00F11375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bottom w:val="double" w:sz="12" w:space="0" w:color="auto"/>
            </w:tcBorders>
            <w:vAlign w:val="center"/>
          </w:tcPr>
          <w:p w14:paraId="3BED3391" w14:textId="56B829F2" w:rsidR="00F11375" w:rsidRDefault="00F11375" w:rsidP="00F11375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源回收再利用法修正草案</w:t>
            </w:r>
          </w:p>
        </w:tc>
        <w:tc>
          <w:tcPr>
            <w:tcW w:w="575" w:type="pct"/>
            <w:tcBorders>
              <w:bottom w:val="double" w:sz="12" w:space="0" w:color="auto"/>
            </w:tcBorders>
            <w:vAlign w:val="center"/>
          </w:tcPr>
          <w:p w14:paraId="722E1316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5E02868" w14:textId="6C9F1B9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638" w:type="pct"/>
            <w:tcBorders>
              <w:bottom w:val="double" w:sz="12" w:space="0" w:color="auto"/>
            </w:tcBorders>
            <w:vAlign w:val="center"/>
          </w:tcPr>
          <w:p w14:paraId="2EF25F93" w14:textId="77777777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537AD261" w14:textId="23495DA6" w:rsidR="00F11375" w:rsidRDefault="00F11375" w:rsidP="00F1137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09A7B93" w14:textId="77777777" w:rsidR="00F11375" w:rsidRPr="004468CD" w:rsidRDefault="00F11375" w:rsidP="00F1137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115.5.6</w:t>
            </w:r>
          </w:p>
          <w:p w14:paraId="29E5C0B6" w14:textId="5183A12D" w:rsidR="00F11375" w:rsidRPr="008C47E7" w:rsidRDefault="00F11375" w:rsidP="00F11375">
            <w:pPr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4468CD">
              <w:rPr>
                <w:rFonts w:ascii="標楷體" w:eastAsia="標楷體" w:hAnsi="標楷體"/>
                <w:sz w:val="28"/>
                <w:szCs w:val="28"/>
              </w:rPr>
              <w:t>(11-5-9)</w:t>
            </w:r>
          </w:p>
        </w:tc>
        <w:tc>
          <w:tcPr>
            <w:tcW w:w="612" w:type="pct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152823A9" w14:textId="77777777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2</w:t>
            </w:r>
          </w:p>
          <w:p w14:paraId="6E1EC80D" w14:textId="3FECC2D1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2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DED94EF" w14:textId="713C6776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E775232" w14:textId="7FF4E685" w:rsidR="00F11375" w:rsidRDefault="00F11375" w:rsidP="00F11375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4C06C35D" w14:textId="77777777" w:rsidTr="001F47AA">
        <w:trPr>
          <w:trHeight w:val="1247"/>
        </w:trPr>
        <w:tc>
          <w:tcPr>
            <w:tcW w:w="268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BAEF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double" w:sz="12" w:space="0" w:color="auto"/>
            </w:tcBorders>
            <w:vAlign w:val="center"/>
          </w:tcPr>
          <w:p w14:paraId="790D0DAE" w14:textId="1B077B38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tcBorders>
              <w:top w:val="double" w:sz="12" w:space="0" w:color="auto"/>
            </w:tcBorders>
            <w:vAlign w:val="center"/>
          </w:tcPr>
          <w:p w14:paraId="04D2C885" w14:textId="090ED1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行政院</w:t>
            </w:r>
          </w:p>
        </w:tc>
        <w:tc>
          <w:tcPr>
            <w:tcW w:w="638" w:type="pct"/>
            <w:tcBorders>
              <w:top w:val="double" w:sz="12" w:space="0" w:color="auto"/>
            </w:tcBorders>
            <w:vAlign w:val="center"/>
          </w:tcPr>
          <w:p w14:paraId="18866599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256356FB" w14:textId="76F46E3A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tcBorders>
              <w:top w:val="double" w:sz="12" w:space="0" w:color="auto"/>
            </w:tcBorders>
            <w:vAlign w:val="center"/>
          </w:tcPr>
          <w:p w14:paraId="0A0A34D6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F0CABA7" w14:textId="4499BBA6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6657F7FB" w14:textId="0F9C3E12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  <w:p w14:paraId="54222904" w14:textId="1855AEF2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93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854" w14:textId="382E6324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B3E" w14:textId="0AA6B304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17BA9CA9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BA2D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7DA94B1" w14:textId="77777777" w:rsidR="00263B7C" w:rsidRDefault="00263B7C" w:rsidP="00263B7C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  <w:p w14:paraId="62020805" w14:textId="77777777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378719E0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2FA8016" w14:textId="54F87C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議瑩等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</w:t>
            </w:r>
            <w:r w:rsidRPr="00D5478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5BCBD61E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17</w:t>
            </w:r>
          </w:p>
          <w:p w14:paraId="5F107E6B" w14:textId="35E22486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5)</w:t>
            </w:r>
          </w:p>
        </w:tc>
        <w:tc>
          <w:tcPr>
            <w:tcW w:w="639" w:type="pct"/>
            <w:vAlign w:val="center"/>
          </w:tcPr>
          <w:p w14:paraId="74DA82F1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16CEB215" w14:textId="7DDE5B92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EDAE6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129286A1" w14:textId="0500936F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E6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CF0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771DC2DC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B73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1573FBD" w14:textId="79C10C26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7DFBFA99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B352454" w14:textId="46C9B5E5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32D12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劉建國等19人</w:t>
            </w:r>
          </w:p>
        </w:tc>
        <w:tc>
          <w:tcPr>
            <w:tcW w:w="638" w:type="pct"/>
            <w:vAlign w:val="center"/>
          </w:tcPr>
          <w:p w14:paraId="4353E4D6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6</w:t>
            </w:r>
          </w:p>
          <w:p w14:paraId="00BF8F4C" w14:textId="047ECCFF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5)</w:t>
            </w:r>
          </w:p>
        </w:tc>
        <w:tc>
          <w:tcPr>
            <w:tcW w:w="639" w:type="pct"/>
            <w:vAlign w:val="center"/>
          </w:tcPr>
          <w:p w14:paraId="063CC8A7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4FE915D9" w14:textId="64EA685C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4AFB1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BF80B5D" w14:textId="5474CCC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272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A14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62F953DE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CA4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CA0DB1C" w14:textId="6531044A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247E75CF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202783F" w14:textId="227A4165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月琴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1</w:t>
            </w:r>
            <w:r w:rsidRPr="002265F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472B8633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</w:t>
            </w:r>
          </w:p>
          <w:p w14:paraId="03CBCFC6" w14:textId="6BC82971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4FC041D9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CEE8BF6" w14:textId="1DAB0F28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0BFF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267C3C94" w14:textId="0C315720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B5F0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6631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3B861084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701D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9CEF0C2" w14:textId="6228A704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4C9C3179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2F735B7" w14:textId="1F22D3D0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羅廷瑋等21人</w:t>
            </w:r>
          </w:p>
        </w:tc>
        <w:tc>
          <w:tcPr>
            <w:tcW w:w="638" w:type="pct"/>
            <w:vAlign w:val="center"/>
          </w:tcPr>
          <w:p w14:paraId="162498C6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20D49542" w14:textId="15059EFA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7DB9AE7D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166ECE69" w14:textId="5767FAAD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82BC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3F145EC" w14:textId="74E48A98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5EA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14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65DD0A21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92A9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4F562DB8" w14:textId="785FFC7C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1566151D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824BAE5" w14:textId="0844BAF4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04C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美惠等18人</w:t>
            </w:r>
          </w:p>
        </w:tc>
        <w:tc>
          <w:tcPr>
            <w:tcW w:w="638" w:type="pct"/>
            <w:vAlign w:val="center"/>
          </w:tcPr>
          <w:p w14:paraId="4FC4C5B5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7422AEDE" w14:textId="4AE18AE4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283D36EA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19B6605" w14:textId="4F708433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DB7B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71A5B2E4" w14:textId="3BE1FE09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D660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35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60EBA99B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CCC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D8DCA0B" w14:textId="3CBE3DC8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6954F161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38CCC43" w14:textId="7ABCFA44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B315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智倫等19人</w:t>
            </w:r>
          </w:p>
        </w:tc>
        <w:tc>
          <w:tcPr>
            <w:tcW w:w="638" w:type="pct"/>
            <w:vAlign w:val="center"/>
          </w:tcPr>
          <w:p w14:paraId="3ED9EF59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4B84C5A9" w14:textId="49C011DB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6C118F07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F9FBB63" w14:textId="78A90344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B7EF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DE49A61" w14:textId="6AA22EC1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E2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B2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0EAA3412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D2DB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E91E4C4" w14:textId="27AB98FE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7D191333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01F871" w14:textId="46027DF1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鎮軍等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68A66E79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7CA4B43B" w14:textId="53E915B0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20C98D85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5A32994" w14:textId="6F46DF83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9354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F7EED34" w14:textId="7768E8F6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6F1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10DA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0784C834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0E4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B4EBBD4" w14:textId="6B3223AC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7D8F65B5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688750E" w14:textId="013DC413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郭昱晴等16人</w:t>
            </w:r>
          </w:p>
        </w:tc>
        <w:tc>
          <w:tcPr>
            <w:tcW w:w="638" w:type="pct"/>
            <w:vAlign w:val="center"/>
          </w:tcPr>
          <w:p w14:paraId="3997AEFF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2BFF670A" w14:textId="0B2138EB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5BC74472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020B305" w14:textId="0699B637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117E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018065C4" w14:textId="2CB1C672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45B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A919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7655A6CC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6EC7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D52B10A" w14:textId="24F1E2AB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2615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6E91808D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185ECA4A" w14:textId="5EFD9788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75FD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正旭等23人</w:t>
            </w:r>
          </w:p>
        </w:tc>
        <w:tc>
          <w:tcPr>
            <w:tcW w:w="638" w:type="pct"/>
            <w:vAlign w:val="center"/>
          </w:tcPr>
          <w:p w14:paraId="41AB356A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24</w:t>
            </w:r>
          </w:p>
          <w:p w14:paraId="078343E4" w14:textId="602D0AC2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8)</w:t>
            </w:r>
          </w:p>
        </w:tc>
        <w:tc>
          <w:tcPr>
            <w:tcW w:w="639" w:type="pct"/>
            <w:vAlign w:val="center"/>
          </w:tcPr>
          <w:p w14:paraId="00125E40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51D02E7C" w14:textId="5BB6772B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6DBAE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A942EC7" w14:textId="76F67AFF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5910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3AD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4DD75D3C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B9C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DFFABF1" w14:textId="6DD5372E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27B2CAA3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4742873" w14:textId="11148A7C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王育敏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6</w:t>
            </w:r>
            <w:r w:rsidRPr="00F2725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5C118485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67408CD5" w14:textId="2715DB7A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51BA0125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267A50A" w14:textId="67CAD922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9234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4D334C6B" w14:textId="7DCAC19C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9244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1C0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7952C04E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390E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2994C91F" w14:textId="4A9FB694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6C2C1D23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BF4677A" w14:textId="7366AB9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宜瑾等2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</w:t>
            </w:r>
            <w:r w:rsidRPr="008479A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44D1C501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7A329C84" w14:textId="3E7F88A9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4684E05B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2AB750F" w14:textId="729FD15B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6D0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06B672BB" w14:textId="4ECD094B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ED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3B4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085F4CF3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9B09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6E55CB8" w14:textId="54A1CB2A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5DFBFA80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3822DE61" w14:textId="26C5DE16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proofErr w:type="gramStart"/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盧</w:t>
            </w:r>
            <w:proofErr w:type="gramEnd"/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縣一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3512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0FE5C6D0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2CB9F96B" w14:textId="7D08E4B6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52AD184C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5A250F7" w14:textId="5589FCF1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701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F08FE6D" w14:textId="7EDB0721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E9D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FFC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0DABC076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3025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755EE889" w14:textId="4C7EA153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30FFCC9D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50BBB97" w14:textId="6059663F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  <w:r w:rsidRPr="00F01EB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60B4561A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3E287862" w14:textId="01580DC6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639" w:type="pct"/>
            <w:vAlign w:val="center"/>
          </w:tcPr>
          <w:p w14:paraId="4CAA883C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19F09FD" w14:textId="4539331F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88F5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D4F0634" w14:textId="236BDE2C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3D2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1B57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44BE5090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F0B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4FC2610" w14:textId="04E35024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部分條文修正草案</w:t>
            </w:r>
          </w:p>
        </w:tc>
        <w:tc>
          <w:tcPr>
            <w:tcW w:w="575" w:type="pct"/>
            <w:vAlign w:val="center"/>
          </w:tcPr>
          <w:p w14:paraId="1F862E23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84D0F13" w14:textId="79A4C79F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A0DF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菁徽等16人</w:t>
            </w:r>
          </w:p>
        </w:tc>
        <w:tc>
          <w:tcPr>
            <w:tcW w:w="638" w:type="pct"/>
            <w:vAlign w:val="center"/>
          </w:tcPr>
          <w:p w14:paraId="418B0B38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5.15</w:t>
            </w:r>
          </w:p>
          <w:p w14:paraId="6F482EE1" w14:textId="0E3A4D85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10)</w:t>
            </w:r>
          </w:p>
        </w:tc>
        <w:tc>
          <w:tcPr>
            <w:tcW w:w="639" w:type="pct"/>
            <w:vAlign w:val="center"/>
          </w:tcPr>
          <w:p w14:paraId="2D70C71D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F3B6BEB" w14:textId="5A937FEC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F62D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5A7EBB6" w14:textId="638F2564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10C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3D6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300C65AB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F98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BEBE029" w14:textId="79C175F0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</w:t>
            </w:r>
            <w:proofErr w:type="gramStart"/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0DD671CD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3036BDA" w14:textId="76D87174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馬文君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316CC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688560E1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3.22</w:t>
            </w:r>
          </w:p>
          <w:p w14:paraId="354D2D56" w14:textId="5FE28DC0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6)</w:t>
            </w:r>
          </w:p>
        </w:tc>
        <w:tc>
          <w:tcPr>
            <w:tcW w:w="639" w:type="pct"/>
            <w:vAlign w:val="center"/>
          </w:tcPr>
          <w:p w14:paraId="672BED88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CD11D59" w14:textId="1B44555F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4FB6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2D5FDFC3" w14:textId="0BF0BF8E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FC34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1DA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0EA11863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56D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2A505F9D" w14:textId="655184F7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</w:t>
            </w:r>
            <w:proofErr w:type="gramStart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0366DFBC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6870DBC8" w14:textId="1CA1E745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F66268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0A320FD8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10.4</w:t>
            </w:r>
          </w:p>
          <w:p w14:paraId="4CAC6803" w14:textId="3D9699C6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2-3)</w:t>
            </w:r>
          </w:p>
        </w:tc>
        <w:tc>
          <w:tcPr>
            <w:tcW w:w="639" w:type="pct"/>
            <w:vAlign w:val="center"/>
          </w:tcPr>
          <w:p w14:paraId="3CCE69B3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D1F2B90" w14:textId="55B9CBDF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542C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7FD6D913" w14:textId="1E36EE8F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CB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318F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3E7CC6CB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58C2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1C10E837" w14:textId="7C2E967C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條及第四十六</w:t>
            </w:r>
            <w:proofErr w:type="gramStart"/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224FFCB3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4FA9425F" w14:textId="719E16FF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C051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蘇清泉等24人</w:t>
            </w:r>
          </w:p>
        </w:tc>
        <w:tc>
          <w:tcPr>
            <w:tcW w:w="638" w:type="pct"/>
            <w:vAlign w:val="center"/>
          </w:tcPr>
          <w:p w14:paraId="58E528C6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7</w:t>
            </w:r>
          </w:p>
          <w:p w14:paraId="2B641FCA" w14:textId="6A5A22BF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7)</w:t>
            </w:r>
          </w:p>
        </w:tc>
        <w:tc>
          <w:tcPr>
            <w:tcW w:w="639" w:type="pct"/>
            <w:vAlign w:val="center"/>
          </w:tcPr>
          <w:p w14:paraId="494C22ED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B2443BA" w14:textId="08E4B4B8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A9DDF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79470B03" w14:textId="61373725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721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C56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34D0A3CC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221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5B013FFB" w14:textId="0EB29EF0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十五條、第十八條及第十九</w:t>
            </w:r>
            <w:proofErr w:type="gramStart"/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75882138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A0071C6" w14:textId="026F5EDA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83768F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邱若華等20人</w:t>
            </w:r>
          </w:p>
        </w:tc>
        <w:tc>
          <w:tcPr>
            <w:tcW w:w="638" w:type="pct"/>
            <w:vAlign w:val="center"/>
          </w:tcPr>
          <w:p w14:paraId="05968E44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4.10</w:t>
            </w:r>
          </w:p>
          <w:p w14:paraId="5E19A0DB" w14:textId="7BDC7B9A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5-6)</w:t>
            </w:r>
          </w:p>
        </w:tc>
        <w:tc>
          <w:tcPr>
            <w:tcW w:w="639" w:type="pct"/>
            <w:vAlign w:val="center"/>
          </w:tcPr>
          <w:p w14:paraId="13715F04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183CC8EE" w14:textId="7F56DA91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B7D0E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EF4FDFE" w14:textId="51094A2B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E791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8DE7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659B1743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6CD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3CED2D77" w14:textId="1D22695A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4C305D56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1F603A5" w14:textId="76799C8F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顏寬</w:t>
            </w:r>
            <w:proofErr w:type="gramStart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恒</w:t>
            </w:r>
            <w:proofErr w:type="gramEnd"/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9</w:t>
            </w:r>
            <w:r w:rsidRPr="000E5CD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3277FE81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3.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2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</w:p>
          <w:p w14:paraId="05F6D3D8" w14:textId="406B6BB6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1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5C214137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6929C588" w14:textId="02CFB80C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236B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028BD7DD" w14:textId="7EAEAADD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A8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8A64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299140FE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4E8F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0D40C7FA" w14:textId="24A66F53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20098ADC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9447766" w14:textId="2920ED3E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張宏陸等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7</w:t>
            </w:r>
            <w:r w:rsidRPr="005C388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638" w:type="pct"/>
            <w:vAlign w:val="center"/>
          </w:tcPr>
          <w:p w14:paraId="6F3A3CC3" w14:textId="77777777" w:rsidR="00263B7C" w:rsidRPr="00D86227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D8622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5.23</w:t>
            </w:r>
          </w:p>
          <w:p w14:paraId="22A532AA" w14:textId="2839EB7E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13</w:t>
            </w:r>
            <w:r w:rsidRPr="00D8622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6BEA590E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3695567C" w14:textId="18676380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DEF2D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1A23ABC4" w14:textId="162D53D0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41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DBF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4BB24D87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35A7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A991B36" w14:textId="578B5489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四十六</w:t>
            </w:r>
            <w:proofErr w:type="gramStart"/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1736EB75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0EB5D4C4" w14:textId="30F39942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D29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許智傑等29人</w:t>
            </w:r>
          </w:p>
        </w:tc>
        <w:tc>
          <w:tcPr>
            <w:tcW w:w="638" w:type="pct"/>
            <w:vAlign w:val="center"/>
          </w:tcPr>
          <w:p w14:paraId="0C4B43D5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4.10.31</w:t>
            </w:r>
          </w:p>
          <w:p w14:paraId="70B01720" w14:textId="3E760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7)</w:t>
            </w:r>
          </w:p>
        </w:tc>
        <w:tc>
          <w:tcPr>
            <w:tcW w:w="639" w:type="pct"/>
            <w:vAlign w:val="center"/>
          </w:tcPr>
          <w:p w14:paraId="0F141698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2E74221C" w14:textId="10B37FBE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50A75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384D4CD6" w14:textId="4A9F17AD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7E3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E0F8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7B249D6D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A01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2A31D06F" w14:textId="66FD7920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五十</w:t>
            </w:r>
            <w:proofErr w:type="gramStart"/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251CC088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541606C4" w14:textId="5B12D734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189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陳冠廷等20人</w:t>
            </w:r>
          </w:p>
        </w:tc>
        <w:tc>
          <w:tcPr>
            <w:tcW w:w="638" w:type="pct"/>
            <w:vAlign w:val="center"/>
          </w:tcPr>
          <w:p w14:paraId="7CD6CFC3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5.1.30</w:t>
            </w:r>
          </w:p>
          <w:p w14:paraId="6C0E823D" w14:textId="57ED5EEE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4-20)</w:t>
            </w:r>
          </w:p>
        </w:tc>
        <w:tc>
          <w:tcPr>
            <w:tcW w:w="639" w:type="pct"/>
            <w:vAlign w:val="center"/>
          </w:tcPr>
          <w:p w14:paraId="77829C5A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03A753BA" w14:textId="68B51A22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C1446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4543B9E5" w14:textId="6B82A5C2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04A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A88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63B7C" w:rsidRPr="00651B13" w14:paraId="07976A9E" w14:textId="77777777" w:rsidTr="001F47AA">
        <w:trPr>
          <w:trHeight w:val="124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A748" w14:textId="77777777" w:rsidR="00263B7C" w:rsidRPr="00651B13" w:rsidRDefault="00263B7C" w:rsidP="00263B7C">
            <w:pPr>
              <w:widowControl/>
              <w:numPr>
                <w:ilvl w:val="0"/>
                <w:numId w:val="43"/>
              </w:numPr>
              <w:spacing w:line="360" w:lineRule="exact"/>
              <w:ind w:left="446" w:hanging="284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14:paraId="6DA527E1" w14:textId="19151DA6" w:rsidR="00263B7C" w:rsidRDefault="00263B7C" w:rsidP="00263B7C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廢棄物清理法第七十一</w:t>
            </w:r>
            <w:proofErr w:type="gramStart"/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</w:t>
            </w:r>
            <w:proofErr w:type="gramEnd"/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條文修正草案</w:t>
            </w:r>
          </w:p>
        </w:tc>
        <w:tc>
          <w:tcPr>
            <w:tcW w:w="575" w:type="pct"/>
            <w:vAlign w:val="center"/>
          </w:tcPr>
          <w:p w14:paraId="5A1F1C54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院委員</w:t>
            </w:r>
          </w:p>
          <w:p w14:paraId="73F7E1D0" w14:textId="768EB71A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A726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林淑芬等22人</w:t>
            </w:r>
          </w:p>
        </w:tc>
        <w:tc>
          <w:tcPr>
            <w:tcW w:w="638" w:type="pct"/>
            <w:vAlign w:val="center"/>
          </w:tcPr>
          <w:p w14:paraId="5C13528F" w14:textId="77777777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.4.1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</w:p>
          <w:p w14:paraId="079EEB2B" w14:textId="6C532A5D" w:rsidR="00263B7C" w:rsidRDefault="00263B7C" w:rsidP="00263B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11-3-</w:t>
            </w: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9" w:type="pct"/>
            <w:vAlign w:val="center"/>
          </w:tcPr>
          <w:p w14:paraId="70B3BABD" w14:textId="77777777" w:rsidR="00263B7C" w:rsidRDefault="00263B7C" w:rsidP="00263B7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.5.18</w:t>
            </w:r>
          </w:p>
          <w:p w14:paraId="76B074CF" w14:textId="3A0FD3EE" w:rsidR="00263B7C" w:rsidRPr="008C47E7" w:rsidRDefault="00263B7C" w:rsidP="00263B7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1-5-11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E5A3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5.6.16</w:t>
            </w:r>
          </w:p>
          <w:p w14:paraId="6A7E1F22" w14:textId="2BFF4FE5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1-5-14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7F6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2E76" w14:textId="77777777" w:rsidR="00263B7C" w:rsidRDefault="00263B7C" w:rsidP="00263B7C">
            <w:pPr>
              <w:tabs>
                <w:tab w:val="left" w:pos="1255"/>
                <w:tab w:val="left" w:pos="2761"/>
              </w:tabs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14758E2" w14:textId="162A1654" w:rsidR="004C162D" w:rsidRPr="00512E4F" w:rsidRDefault="004C162D" w:rsidP="006C06EB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sectPr w:rsidR="004C162D" w:rsidRPr="00512E4F" w:rsidSect="00770A3C">
      <w:footerReference w:type="default" r:id="rId8"/>
      <w:footerReference w:type="first" r:id="rId9"/>
      <w:pgSz w:w="11906" w:h="16838"/>
      <w:pgMar w:top="851" w:right="907" w:bottom="851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B92B" w14:textId="77777777" w:rsidR="0053422D" w:rsidRDefault="0053422D">
      <w:r>
        <w:separator/>
      </w:r>
    </w:p>
  </w:endnote>
  <w:endnote w:type="continuationSeparator" w:id="0">
    <w:p w14:paraId="468EABA5" w14:textId="77777777" w:rsidR="0053422D" w:rsidRDefault="0053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?u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1E07" w14:textId="7A398978" w:rsidR="00A139DB" w:rsidRDefault="00A139DB" w:rsidP="00AD1F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1989" w:rsidRPr="00E61989">
      <w:rPr>
        <w:noProof/>
        <w:lang w:val="zh-TW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476" w14:textId="77777777" w:rsidR="00A139DB" w:rsidRDefault="00A139DB" w:rsidP="00AD1F3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3229" w14:textId="77777777" w:rsidR="0053422D" w:rsidRDefault="0053422D">
      <w:r>
        <w:separator/>
      </w:r>
    </w:p>
  </w:footnote>
  <w:footnote w:type="continuationSeparator" w:id="0">
    <w:p w14:paraId="2BD5BBF0" w14:textId="77777777" w:rsidR="0053422D" w:rsidRDefault="0053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A6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3C7F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E73EB5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55EB4"/>
    <w:multiLevelType w:val="hybridMultilevel"/>
    <w:tmpl w:val="C10C7242"/>
    <w:lvl w:ilvl="0" w:tplc="C3202CEC">
      <w:start w:val="1"/>
      <w:numFmt w:val="taiwaneseCountingThousand"/>
      <w:pStyle w:val="3"/>
      <w:lvlText w:val="（%1）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95C475C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ABB54C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76DB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552BE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0B544F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BB2CAF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3979C4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2337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CA70FC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B379CA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CB2E55"/>
    <w:multiLevelType w:val="hybridMultilevel"/>
    <w:tmpl w:val="D64010C0"/>
    <w:lvl w:ilvl="0" w:tplc="67F2204E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17554CBF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5D281E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EF449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9126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72670A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286DF1"/>
    <w:multiLevelType w:val="hybridMultilevel"/>
    <w:tmpl w:val="CA4EA522"/>
    <w:lvl w:ilvl="0" w:tplc="8D125F94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1FAC35B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200A68AC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08D7193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0544CE"/>
    <w:multiLevelType w:val="hybridMultilevel"/>
    <w:tmpl w:val="006A2966"/>
    <w:lvl w:ilvl="0" w:tplc="360CB7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B83B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76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3E2E6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4702A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BD6193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CC270F"/>
    <w:multiLevelType w:val="hybridMultilevel"/>
    <w:tmpl w:val="0430025C"/>
    <w:lvl w:ilvl="0" w:tplc="F6D4E9F2">
      <w:start w:val="1"/>
      <w:numFmt w:val="taiwaneseCountingThousand"/>
      <w:suff w:val="nothing"/>
      <w:lvlText w:val="(%1)"/>
      <w:lvlJc w:val="left"/>
      <w:pPr>
        <w:ind w:left="96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22905FD"/>
    <w:multiLevelType w:val="hybridMultilevel"/>
    <w:tmpl w:val="72DAA5E0"/>
    <w:lvl w:ilvl="0" w:tplc="BA96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DC68D4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8473C8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CA437E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36AD39B5"/>
    <w:multiLevelType w:val="multilevel"/>
    <w:tmpl w:val="2DD6FAF2"/>
    <w:lvl w:ilvl="0">
      <w:start w:val="2"/>
      <w:numFmt w:val="decimal"/>
      <w:pStyle w:val="42"/>
      <w:suff w:val="nothing"/>
      <w:lvlText w:val="%1."/>
      <w:lvlJc w:val="center"/>
      <w:pPr>
        <w:ind w:left="0" w:firstLine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35" w15:restartNumberingAfterBreak="0">
    <w:nsid w:val="37F01FF0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5F5BEF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ABB4CB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D20266A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B8772A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1B7ED7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763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F72C5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5866B2C"/>
    <w:multiLevelType w:val="hybridMultilevel"/>
    <w:tmpl w:val="C1C66D2A"/>
    <w:lvl w:ilvl="0" w:tplc="303E28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E443E2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AF60F7F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5C498A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F7459F3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40B6693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6E235C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6F1146B"/>
    <w:multiLevelType w:val="multilevel"/>
    <w:tmpl w:val="631E0410"/>
    <w:lvl w:ilvl="0">
      <w:start w:val="1"/>
      <w:numFmt w:val="decimal"/>
      <w:suff w:val="nothing"/>
      <w:lvlText w:val="%1."/>
      <w:lvlJc w:val="center"/>
      <w:pPr>
        <w:ind w:left="907" w:hanging="9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1" w:hanging="480"/>
      </w:pPr>
      <w:rPr>
        <w:rFonts w:hint="eastAsia"/>
      </w:rPr>
    </w:lvl>
  </w:abstractNum>
  <w:abstractNum w:abstractNumId="50" w15:restartNumberingAfterBreak="0">
    <w:nsid w:val="5843596D"/>
    <w:multiLevelType w:val="hybridMultilevel"/>
    <w:tmpl w:val="EA988B6A"/>
    <w:lvl w:ilvl="0" w:tplc="4BC67138">
      <w:start w:val="1"/>
      <w:numFmt w:val="decimal"/>
      <w:suff w:val="nothing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B1E67C2"/>
    <w:multiLevelType w:val="multilevel"/>
    <w:tmpl w:val="BF10506E"/>
    <w:lvl w:ilvl="0">
      <w:start w:val="2"/>
      <w:numFmt w:val="taiwaneseCountingThousand"/>
      <w:suff w:val="nothing"/>
      <w:lvlText w:val="(%1)"/>
      <w:lvlJc w:val="left"/>
      <w:pPr>
        <w:ind w:left="622" w:hanging="14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ind w:left="192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4" w:hanging="480"/>
      </w:pPr>
      <w:rPr>
        <w:rFonts w:hint="eastAsia"/>
      </w:rPr>
    </w:lvl>
  </w:abstractNum>
  <w:abstractNum w:abstractNumId="52" w15:restartNumberingAfterBreak="0">
    <w:nsid w:val="5B807DA2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C5863FB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C863B28"/>
    <w:multiLevelType w:val="hybridMultilevel"/>
    <w:tmpl w:val="482E97EC"/>
    <w:lvl w:ilvl="0" w:tplc="08E0F610">
      <w:start w:val="1"/>
      <w:numFmt w:val="taiwaneseCountingThousand"/>
      <w:suff w:val="nothing"/>
      <w:lvlText w:val="%1、"/>
      <w:lvlJc w:val="left"/>
      <w:pPr>
        <w:ind w:left="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</w:lvl>
  </w:abstractNum>
  <w:abstractNum w:abstractNumId="55" w15:restartNumberingAfterBreak="0">
    <w:nsid w:val="5E7212C1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AB2338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 w15:restartNumberingAfterBreak="0">
    <w:nsid w:val="60EB6D4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792345"/>
    <w:multiLevelType w:val="hybridMultilevel"/>
    <w:tmpl w:val="F35A4A2A"/>
    <w:lvl w:ilvl="0" w:tplc="A3360106">
      <w:start w:val="1"/>
      <w:numFmt w:val="decimal"/>
      <w:lvlText w:val="%1"/>
      <w:lvlJc w:val="center"/>
      <w:pPr>
        <w:ind w:left="480" w:hanging="480"/>
      </w:pPr>
      <w:rPr>
        <w:rFonts w:ascii="標楷體" w:eastAsia="標楷體" w:hAnsi="標楷體" w:hint="eastAsia"/>
        <w:color w:val="auto"/>
        <w:spacing w:val="0"/>
        <w:w w:val="100"/>
        <w:position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803CAA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32E2490"/>
    <w:multiLevelType w:val="hybridMultilevel"/>
    <w:tmpl w:val="4DAC3538"/>
    <w:lvl w:ilvl="0" w:tplc="8210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636F5DF7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5759F0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68137A58"/>
    <w:multiLevelType w:val="hybridMultilevel"/>
    <w:tmpl w:val="946ECC1C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9BB0547"/>
    <w:multiLevelType w:val="hybridMultilevel"/>
    <w:tmpl w:val="137605F6"/>
    <w:lvl w:ilvl="0" w:tplc="8F867C38">
      <w:start w:val="1"/>
      <w:numFmt w:val="taiwaneseCountingThousand"/>
      <w:suff w:val="space"/>
      <w:lvlText w:val="(%1)"/>
      <w:lvlJc w:val="left"/>
      <w:pPr>
        <w:ind w:left="1288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E1605DB"/>
    <w:multiLevelType w:val="hybridMultilevel"/>
    <w:tmpl w:val="914ECB72"/>
    <w:lvl w:ilvl="0" w:tplc="24868A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EC253D6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F4F7266"/>
    <w:multiLevelType w:val="hybridMultilevel"/>
    <w:tmpl w:val="B7828CC6"/>
    <w:lvl w:ilvl="0" w:tplc="D5C699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0751B46"/>
    <w:multiLevelType w:val="hybridMultilevel"/>
    <w:tmpl w:val="09E61C7C"/>
    <w:lvl w:ilvl="0" w:tplc="225C8C4C">
      <w:start w:val="1"/>
      <w:numFmt w:val="decimal"/>
      <w:lvlText w:val="%1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1E113A5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1ED5F1A"/>
    <w:multiLevelType w:val="hybridMultilevel"/>
    <w:tmpl w:val="288A9F16"/>
    <w:lvl w:ilvl="0" w:tplc="9E5490BC">
      <w:start w:val="1"/>
      <w:numFmt w:val="decimal"/>
      <w:lvlText w:val="%1"/>
      <w:lvlJc w:val="center"/>
      <w:pPr>
        <w:ind w:left="476" w:hanging="192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2225D9A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3374313"/>
    <w:multiLevelType w:val="hybridMultilevel"/>
    <w:tmpl w:val="CE040160"/>
    <w:lvl w:ilvl="0" w:tplc="260614EC">
      <w:start w:val="1"/>
      <w:numFmt w:val="decimal"/>
      <w:lvlText w:val="%1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3" w15:restartNumberingAfterBreak="0">
    <w:nsid w:val="73D50176"/>
    <w:multiLevelType w:val="hybridMultilevel"/>
    <w:tmpl w:val="B3B0111A"/>
    <w:lvl w:ilvl="0" w:tplc="B7A0F4EC">
      <w:start w:val="1"/>
      <w:numFmt w:val="decimal"/>
      <w:lvlText w:val="%1"/>
      <w:lvlJc w:val="righ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E25A18"/>
    <w:multiLevelType w:val="hybridMultilevel"/>
    <w:tmpl w:val="CE16BFB2"/>
    <w:lvl w:ilvl="0" w:tplc="E51283CE">
      <w:start w:val="1"/>
      <w:numFmt w:val="taiwaneseCountingThousand"/>
      <w:suff w:val="space"/>
      <w:lvlText w:val="(%1)"/>
      <w:lvlJc w:val="left"/>
      <w:pPr>
        <w:ind w:left="143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4" w:hanging="480"/>
      </w:pPr>
    </w:lvl>
    <w:lvl w:ilvl="2" w:tplc="0409001B" w:tentative="1">
      <w:start w:val="1"/>
      <w:numFmt w:val="lowerRoman"/>
      <w:lvlText w:val="%3."/>
      <w:lvlJc w:val="right"/>
      <w:pPr>
        <w:ind w:left="1284" w:hanging="480"/>
      </w:pPr>
    </w:lvl>
    <w:lvl w:ilvl="3" w:tplc="0409000F" w:tentative="1">
      <w:start w:val="1"/>
      <w:numFmt w:val="decimal"/>
      <w:lvlText w:val="%4."/>
      <w:lvlJc w:val="left"/>
      <w:pPr>
        <w:ind w:left="1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4" w:hanging="480"/>
      </w:pPr>
    </w:lvl>
    <w:lvl w:ilvl="5" w:tplc="0409001B" w:tentative="1">
      <w:start w:val="1"/>
      <w:numFmt w:val="lowerRoman"/>
      <w:lvlText w:val="%6."/>
      <w:lvlJc w:val="right"/>
      <w:pPr>
        <w:ind w:left="2724" w:hanging="480"/>
      </w:pPr>
    </w:lvl>
    <w:lvl w:ilvl="6" w:tplc="0409000F" w:tentative="1">
      <w:start w:val="1"/>
      <w:numFmt w:val="decimal"/>
      <w:lvlText w:val="%7."/>
      <w:lvlJc w:val="left"/>
      <w:pPr>
        <w:ind w:left="3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4" w:hanging="480"/>
      </w:pPr>
    </w:lvl>
    <w:lvl w:ilvl="8" w:tplc="0409001B" w:tentative="1">
      <w:start w:val="1"/>
      <w:numFmt w:val="lowerRoman"/>
      <w:lvlText w:val="%9."/>
      <w:lvlJc w:val="right"/>
      <w:pPr>
        <w:ind w:left="4164" w:hanging="480"/>
      </w:pPr>
    </w:lvl>
  </w:abstractNum>
  <w:abstractNum w:abstractNumId="75" w15:restartNumberingAfterBreak="0">
    <w:nsid w:val="794A689D"/>
    <w:multiLevelType w:val="hybridMultilevel"/>
    <w:tmpl w:val="76285A42"/>
    <w:lvl w:ilvl="0" w:tplc="78EEA73A">
      <w:start w:val="1"/>
      <w:numFmt w:val="decimal"/>
      <w:lvlText w:val="%1"/>
      <w:lvlJc w:val="center"/>
      <w:pPr>
        <w:ind w:left="476" w:hanging="19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4CC855A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5053E2"/>
    <w:multiLevelType w:val="hybridMultilevel"/>
    <w:tmpl w:val="E2FCA186"/>
    <w:lvl w:ilvl="0" w:tplc="E6AE1D9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 w15:restartNumberingAfterBreak="0">
    <w:nsid w:val="79950ACB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A3F06C2"/>
    <w:multiLevelType w:val="hybridMultilevel"/>
    <w:tmpl w:val="BB8690BA"/>
    <w:lvl w:ilvl="0" w:tplc="CF547CFA">
      <w:start w:val="1"/>
      <w:numFmt w:val="taiwaneseCountingThousand"/>
      <w:pStyle w:val="a"/>
      <w:suff w:val="noth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7B9C7248"/>
    <w:multiLevelType w:val="hybridMultilevel"/>
    <w:tmpl w:val="FC525E22"/>
    <w:lvl w:ilvl="0" w:tplc="260614E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BC03C95"/>
    <w:multiLevelType w:val="hybridMultilevel"/>
    <w:tmpl w:val="D9784E80"/>
    <w:lvl w:ilvl="0" w:tplc="A09CE8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1" w15:restartNumberingAfterBreak="0">
    <w:nsid w:val="7F646C39"/>
    <w:multiLevelType w:val="hybridMultilevel"/>
    <w:tmpl w:val="4692E252"/>
    <w:lvl w:ilvl="0" w:tplc="78EEA73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38"/>
  </w:num>
  <w:num w:numId="3">
    <w:abstractNumId w:val="42"/>
  </w:num>
  <w:num w:numId="4">
    <w:abstractNumId w:val="76"/>
  </w:num>
  <w:num w:numId="5">
    <w:abstractNumId w:val="16"/>
  </w:num>
  <w:num w:numId="6">
    <w:abstractNumId w:val="32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74"/>
  </w:num>
  <w:num w:numId="13">
    <w:abstractNumId w:val="24"/>
  </w:num>
  <w:num w:numId="14">
    <w:abstractNumId w:val="62"/>
  </w:num>
  <w:num w:numId="15">
    <w:abstractNumId w:val="1"/>
  </w:num>
  <w:num w:numId="16">
    <w:abstractNumId w:val="47"/>
  </w:num>
  <w:num w:numId="17">
    <w:abstractNumId w:val="7"/>
  </w:num>
  <w:num w:numId="18">
    <w:abstractNumId w:val="22"/>
  </w:num>
  <w:num w:numId="19">
    <w:abstractNumId w:val="56"/>
  </w:num>
  <w:num w:numId="20">
    <w:abstractNumId w:val="60"/>
  </w:num>
  <w:num w:numId="21">
    <w:abstractNumId w:val="78"/>
  </w:num>
  <w:num w:numId="22">
    <w:abstractNumId w:val="31"/>
  </w:num>
  <w:num w:numId="23">
    <w:abstractNumId w:val="80"/>
  </w:num>
  <w:num w:numId="24">
    <w:abstractNumId w:val="12"/>
  </w:num>
  <w:num w:numId="25">
    <w:abstractNumId w:val="78"/>
    <w:lvlOverride w:ilvl="0">
      <w:startOverride w:val="1"/>
    </w:lvlOverride>
  </w:num>
  <w:num w:numId="26">
    <w:abstractNumId w:val="20"/>
  </w:num>
  <w:num w:numId="27">
    <w:abstractNumId w:val="37"/>
  </w:num>
  <w:num w:numId="28">
    <w:abstractNumId w:val="65"/>
  </w:num>
  <w:num w:numId="29">
    <w:abstractNumId w:val="72"/>
  </w:num>
  <w:num w:numId="30">
    <w:abstractNumId w:val="29"/>
    <w:lvlOverride w:ilvl="0">
      <w:startOverride w:val="1"/>
    </w:lvlOverride>
  </w:num>
  <w:num w:numId="31">
    <w:abstractNumId w:val="51"/>
    <w:lvlOverride w:ilvl="0">
      <w:startOverride w:val="2"/>
    </w:lvlOverride>
  </w:num>
  <w:num w:numId="32">
    <w:abstractNumId w:val="51"/>
    <w:lvlOverride w:ilvl="0">
      <w:startOverride w:val="2"/>
    </w:lvlOverride>
  </w:num>
  <w:num w:numId="33">
    <w:abstractNumId w:val="49"/>
    <w:lvlOverride w:ilvl="0">
      <w:startOverride w:val="1"/>
    </w:lvlOverride>
  </w:num>
  <w:num w:numId="34">
    <w:abstractNumId w:val="75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</w:num>
  <w:num w:numId="39">
    <w:abstractNumId w:val="23"/>
  </w:num>
  <w:num w:numId="40">
    <w:abstractNumId w:val="63"/>
  </w:num>
  <w:num w:numId="41">
    <w:abstractNumId w:val="45"/>
  </w:num>
  <w:num w:numId="42">
    <w:abstractNumId w:val="4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"/>
  </w:num>
  <w:num w:numId="46">
    <w:abstractNumId w:val="57"/>
  </w:num>
  <w:num w:numId="47">
    <w:abstractNumId w:val="67"/>
  </w:num>
  <w:num w:numId="48">
    <w:abstractNumId w:val="14"/>
  </w:num>
  <w:num w:numId="49">
    <w:abstractNumId w:val="30"/>
  </w:num>
  <w:num w:numId="50">
    <w:abstractNumId w:val="55"/>
  </w:num>
  <w:num w:numId="51">
    <w:abstractNumId w:val="51"/>
    <w:lvlOverride w:ilvl="0">
      <w:startOverride w:val="2"/>
    </w:lvlOverride>
  </w:num>
  <w:num w:numId="52">
    <w:abstractNumId w:val="48"/>
  </w:num>
  <w:num w:numId="53">
    <w:abstractNumId w:val="9"/>
  </w:num>
  <w:num w:numId="54">
    <w:abstractNumId w:val="70"/>
  </w:num>
  <w:num w:numId="55">
    <w:abstractNumId w:val="29"/>
    <w:lvlOverride w:ilvl="0">
      <w:startOverride w:val="1"/>
    </w:lvlOverride>
  </w:num>
  <w:num w:numId="56">
    <w:abstractNumId w:val="51"/>
    <w:lvlOverride w:ilvl="0">
      <w:startOverride w:val="2"/>
    </w:lvlOverride>
  </w:num>
  <w:num w:numId="57">
    <w:abstractNumId w:val="68"/>
  </w:num>
  <w:num w:numId="58">
    <w:abstractNumId w:val="4"/>
  </w:num>
  <w:num w:numId="59">
    <w:abstractNumId w:val="73"/>
  </w:num>
  <w:num w:numId="60">
    <w:abstractNumId w:val="29"/>
    <w:lvlOverride w:ilvl="0">
      <w:startOverride w:val="1"/>
    </w:lvlOverride>
  </w:num>
  <w:num w:numId="61">
    <w:abstractNumId w:val="28"/>
  </w:num>
  <w:num w:numId="62">
    <w:abstractNumId w:val="51"/>
    <w:lvlOverride w:ilvl="0">
      <w:startOverride w:val="2"/>
    </w:lvlOverride>
  </w:num>
  <w:num w:numId="63">
    <w:abstractNumId w:val="11"/>
  </w:num>
  <w:num w:numId="64">
    <w:abstractNumId w:val="71"/>
  </w:num>
  <w:num w:numId="65">
    <w:abstractNumId w:val="25"/>
  </w:num>
  <w:num w:numId="66">
    <w:abstractNumId w:val="3"/>
  </w:num>
  <w:num w:numId="67">
    <w:abstractNumId w:val="36"/>
  </w:num>
  <w:num w:numId="68">
    <w:abstractNumId w:val="40"/>
  </w:num>
  <w:num w:numId="69">
    <w:abstractNumId w:val="51"/>
    <w:lvlOverride w:ilvl="0">
      <w:startOverride w:val="2"/>
    </w:lvlOverride>
  </w:num>
  <w:num w:numId="70">
    <w:abstractNumId w:val="51"/>
  </w:num>
  <w:num w:numId="71">
    <w:abstractNumId w:val="29"/>
    <w:lvlOverride w:ilvl="0">
      <w:startOverride w:val="1"/>
    </w:lvlOverride>
  </w:num>
  <w:num w:numId="72">
    <w:abstractNumId w:val="51"/>
    <w:lvlOverride w:ilvl="0">
      <w:startOverride w:val="2"/>
    </w:lvlOverride>
  </w:num>
  <w:num w:numId="73">
    <w:abstractNumId w:val="29"/>
    <w:lvlOverride w:ilvl="0">
      <w:startOverride w:val="1"/>
    </w:lvlOverride>
  </w:num>
  <w:num w:numId="74">
    <w:abstractNumId w:val="51"/>
    <w:lvlOverride w:ilvl="0">
      <w:startOverride w:val="2"/>
    </w:lvlOverride>
  </w:num>
  <w:num w:numId="75">
    <w:abstractNumId w:val="13"/>
  </w:num>
  <w:num w:numId="76">
    <w:abstractNumId w:val="61"/>
  </w:num>
  <w:num w:numId="77">
    <w:abstractNumId w:val="29"/>
    <w:lvlOverride w:ilvl="0">
      <w:startOverride w:val="1"/>
    </w:lvlOverride>
  </w:num>
  <w:num w:numId="78">
    <w:abstractNumId w:val="51"/>
    <w:lvlOverride w:ilvl="0">
      <w:startOverride w:val="2"/>
    </w:lvlOverride>
  </w:num>
  <w:num w:numId="79">
    <w:abstractNumId w:val="81"/>
  </w:num>
  <w:num w:numId="80">
    <w:abstractNumId w:val="41"/>
  </w:num>
  <w:num w:numId="81">
    <w:abstractNumId w:val="58"/>
  </w:num>
  <w:num w:numId="82">
    <w:abstractNumId w:val="27"/>
  </w:num>
  <w:num w:numId="83">
    <w:abstractNumId w:val="19"/>
  </w:num>
  <w:num w:numId="84">
    <w:abstractNumId w:val="77"/>
  </w:num>
  <w:num w:numId="85">
    <w:abstractNumId w:val="53"/>
  </w:num>
  <w:num w:numId="86">
    <w:abstractNumId w:val="79"/>
  </w:num>
  <w:num w:numId="87">
    <w:abstractNumId w:val="29"/>
    <w:lvlOverride w:ilvl="0">
      <w:startOverride w:val="1"/>
    </w:lvlOverride>
  </w:num>
  <w:num w:numId="88">
    <w:abstractNumId w:val="17"/>
  </w:num>
  <w:num w:numId="89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8"/>
  </w:num>
  <w:num w:numId="92">
    <w:abstractNumId w:val="66"/>
  </w:num>
  <w:num w:numId="93">
    <w:abstractNumId w:val="29"/>
    <w:lvlOverride w:ilvl="0">
      <w:startOverride w:val="1"/>
    </w:lvlOverride>
  </w:num>
  <w:num w:numId="9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46"/>
  </w:num>
  <w:num w:numId="97">
    <w:abstractNumId w:val="34"/>
  </w:num>
  <w:num w:numId="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</w:num>
  <w:num w:numId="100">
    <w:abstractNumId w:val="69"/>
  </w:num>
  <w:num w:numId="10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</w:num>
  <w:num w:numId="10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9"/>
    <w:lvlOverride w:ilvl="0">
      <w:startOverride w:val="1"/>
    </w:lvlOverride>
  </w:num>
  <w:num w:numId="105">
    <w:abstractNumId w:val="52"/>
  </w:num>
  <w:num w:numId="106">
    <w:abstractNumId w:val="8"/>
  </w:num>
  <w:num w:numId="107">
    <w:abstractNumId w:val="29"/>
    <w:lvlOverride w:ilvl="0">
      <w:startOverride w:val="1"/>
    </w:lvlOverride>
  </w:num>
  <w:num w:numId="108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</w:num>
  <w:num w:numId="110">
    <w:abstractNumId w:val="50"/>
  </w:num>
  <w:num w:numId="1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21"/>
  </w:num>
  <w:num w:numId="114">
    <w:abstractNumId w:val="6"/>
  </w:num>
  <w:num w:numId="115">
    <w:abstractNumId w:val="29"/>
    <w:lvlOverride w:ilvl="0">
      <w:startOverride w:val="1"/>
    </w:lvlOverride>
  </w:num>
  <w:num w:numId="11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63"/>
    <w:rsid w:val="000042BB"/>
    <w:rsid w:val="00006330"/>
    <w:rsid w:val="00006DB5"/>
    <w:rsid w:val="00014521"/>
    <w:rsid w:val="00015730"/>
    <w:rsid w:val="0001573A"/>
    <w:rsid w:val="00015A05"/>
    <w:rsid w:val="00016DDF"/>
    <w:rsid w:val="00020877"/>
    <w:rsid w:val="00030A84"/>
    <w:rsid w:val="00031386"/>
    <w:rsid w:val="000317F1"/>
    <w:rsid w:val="0003240F"/>
    <w:rsid w:val="00032912"/>
    <w:rsid w:val="00033E4C"/>
    <w:rsid w:val="000351BC"/>
    <w:rsid w:val="000369C8"/>
    <w:rsid w:val="000369D4"/>
    <w:rsid w:val="000401E5"/>
    <w:rsid w:val="000428A4"/>
    <w:rsid w:val="00042E79"/>
    <w:rsid w:val="0004453B"/>
    <w:rsid w:val="00046910"/>
    <w:rsid w:val="00051B4B"/>
    <w:rsid w:val="000530E1"/>
    <w:rsid w:val="00053B42"/>
    <w:rsid w:val="0005412D"/>
    <w:rsid w:val="00055F12"/>
    <w:rsid w:val="0006433B"/>
    <w:rsid w:val="0006738C"/>
    <w:rsid w:val="000723E4"/>
    <w:rsid w:val="00074DE3"/>
    <w:rsid w:val="00076DAE"/>
    <w:rsid w:val="00082895"/>
    <w:rsid w:val="00085203"/>
    <w:rsid w:val="00086EEC"/>
    <w:rsid w:val="00087940"/>
    <w:rsid w:val="00090E62"/>
    <w:rsid w:val="00090F2E"/>
    <w:rsid w:val="0009277D"/>
    <w:rsid w:val="0009433D"/>
    <w:rsid w:val="0009593D"/>
    <w:rsid w:val="00096F4E"/>
    <w:rsid w:val="000A291E"/>
    <w:rsid w:val="000A4E1B"/>
    <w:rsid w:val="000A561F"/>
    <w:rsid w:val="000A6990"/>
    <w:rsid w:val="000A6BC1"/>
    <w:rsid w:val="000B0732"/>
    <w:rsid w:val="000B3D57"/>
    <w:rsid w:val="000B5159"/>
    <w:rsid w:val="000B5A24"/>
    <w:rsid w:val="000C147C"/>
    <w:rsid w:val="000C2072"/>
    <w:rsid w:val="000C2310"/>
    <w:rsid w:val="000C3C69"/>
    <w:rsid w:val="000D0531"/>
    <w:rsid w:val="000D6823"/>
    <w:rsid w:val="000D7963"/>
    <w:rsid w:val="000F1137"/>
    <w:rsid w:val="000F2FAE"/>
    <w:rsid w:val="000F36F8"/>
    <w:rsid w:val="000F463E"/>
    <w:rsid w:val="000F5DFD"/>
    <w:rsid w:val="000F76FE"/>
    <w:rsid w:val="00106138"/>
    <w:rsid w:val="001064C9"/>
    <w:rsid w:val="001069D7"/>
    <w:rsid w:val="00106AF8"/>
    <w:rsid w:val="00114F7F"/>
    <w:rsid w:val="00116AB7"/>
    <w:rsid w:val="0012151F"/>
    <w:rsid w:val="00122321"/>
    <w:rsid w:val="00126C90"/>
    <w:rsid w:val="00130735"/>
    <w:rsid w:val="00130940"/>
    <w:rsid w:val="00133E85"/>
    <w:rsid w:val="00134558"/>
    <w:rsid w:val="001346E5"/>
    <w:rsid w:val="00136BBA"/>
    <w:rsid w:val="00140397"/>
    <w:rsid w:val="00141AEF"/>
    <w:rsid w:val="001435B9"/>
    <w:rsid w:val="00147522"/>
    <w:rsid w:val="001543BF"/>
    <w:rsid w:val="0015547E"/>
    <w:rsid w:val="00155602"/>
    <w:rsid w:val="00164438"/>
    <w:rsid w:val="00164CDA"/>
    <w:rsid w:val="00166296"/>
    <w:rsid w:val="00175514"/>
    <w:rsid w:val="00180C0D"/>
    <w:rsid w:val="001815A4"/>
    <w:rsid w:val="001837C2"/>
    <w:rsid w:val="00183DA6"/>
    <w:rsid w:val="00187E1E"/>
    <w:rsid w:val="0019074C"/>
    <w:rsid w:val="001954B0"/>
    <w:rsid w:val="001959B6"/>
    <w:rsid w:val="00196CB1"/>
    <w:rsid w:val="00197EA9"/>
    <w:rsid w:val="001A07E2"/>
    <w:rsid w:val="001A16F5"/>
    <w:rsid w:val="001A32E9"/>
    <w:rsid w:val="001A5C4B"/>
    <w:rsid w:val="001A74E6"/>
    <w:rsid w:val="001A7E03"/>
    <w:rsid w:val="001B0A7B"/>
    <w:rsid w:val="001B0E91"/>
    <w:rsid w:val="001B0FCF"/>
    <w:rsid w:val="001B1119"/>
    <w:rsid w:val="001B23DB"/>
    <w:rsid w:val="001B43D6"/>
    <w:rsid w:val="001B609E"/>
    <w:rsid w:val="001C23E7"/>
    <w:rsid w:val="001C2EC8"/>
    <w:rsid w:val="001C3BFD"/>
    <w:rsid w:val="001C43DD"/>
    <w:rsid w:val="001C5256"/>
    <w:rsid w:val="001C7352"/>
    <w:rsid w:val="001C7A0C"/>
    <w:rsid w:val="001C7C97"/>
    <w:rsid w:val="001D0D68"/>
    <w:rsid w:val="001D16E9"/>
    <w:rsid w:val="001D2C09"/>
    <w:rsid w:val="001D605B"/>
    <w:rsid w:val="001D6141"/>
    <w:rsid w:val="001D6D2C"/>
    <w:rsid w:val="001E0768"/>
    <w:rsid w:val="001E077B"/>
    <w:rsid w:val="001E0867"/>
    <w:rsid w:val="001E0F3F"/>
    <w:rsid w:val="001E17B0"/>
    <w:rsid w:val="001E1FF2"/>
    <w:rsid w:val="001E3AB8"/>
    <w:rsid w:val="001E5E1D"/>
    <w:rsid w:val="001E6381"/>
    <w:rsid w:val="001E7870"/>
    <w:rsid w:val="001F2BE8"/>
    <w:rsid w:val="001F532A"/>
    <w:rsid w:val="001F59F3"/>
    <w:rsid w:val="001F78B7"/>
    <w:rsid w:val="002013B8"/>
    <w:rsid w:val="00203568"/>
    <w:rsid w:val="00214BB2"/>
    <w:rsid w:val="002177AC"/>
    <w:rsid w:val="00220F32"/>
    <w:rsid w:val="002227B8"/>
    <w:rsid w:val="0022399D"/>
    <w:rsid w:val="00224839"/>
    <w:rsid w:val="002252E0"/>
    <w:rsid w:val="00225DA7"/>
    <w:rsid w:val="00225E4D"/>
    <w:rsid w:val="002260B7"/>
    <w:rsid w:val="00226F1C"/>
    <w:rsid w:val="002271E6"/>
    <w:rsid w:val="00233D1D"/>
    <w:rsid w:val="00233FA5"/>
    <w:rsid w:val="00234F48"/>
    <w:rsid w:val="00237290"/>
    <w:rsid w:val="00237CDD"/>
    <w:rsid w:val="0024019E"/>
    <w:rsid w:val="00242EA4"/>
    <w:rsid w:val="00242FCC"/>
    <w:rsid w:val="0024348A"/>
    <w:rsid w:val="00243AF4"/>
    <w:rsid w:val="00243F33"/>
    <w:rsid w:val="0024479F"/>
    <w:rsid w:val="00244F75"/>
    <w:rsid w:val="00252CAB"/>
    <w:rsid w:val="0025542E"/>
    <w:rsid w:val="0026198E"/>
    <w:rsid w:val="002621D1"/>
    <w:rsid w:val="00263B7C"/>
    <w:rsid w:val="0026670F"/>
    <w:rsid w:val="0026770C"/>
    <w:rsid w:val="00267F63"/>
    <w:rsid w:val="002706A9"/>
    <w:rsid w:val="002745A5"/>
    <w:rsid w:val="002749D6"/>
    <w:rsid w:val="0027515D"/>
    <w:rsid w:val="00275B30"/>
    <w:rsid w:val="0027675B"/>
    <w:rsid w:val="002830C0"/>
    <w:rsid w:val="002848F0"/>
    <w:rsid w:val="00285F86"/>
    <w:rsid w:val="0028602F"/>
    <w:rsid w:val="0028639E"/>
    <w:rsid w:val="0028731B"/>
    <w:rsid w:val="00290738"/>
    <w:rsid w:val="00290B00"/>
    <w:rsid w:val="002920A3"/>
    <w:rsid w:val="0029375F"/>
    <w:rsid w:val="00296A9F"/>
    <w:rsid w:val="00296F81"/>
    <w:rsid w:val="002A3F4F"/>
    <w:rsid w:val="002A42AB"/>
    <w:rsid w:val="002B14EE"/>
    <w:rsid w:val="002B3EA1"/>
    <w:rsid w:val="002B514E"/>
    <w:rsid w:val="002B6990"/>
    <w:rsid w:val="002B6F44"/>
    <w:rsid w:val="002B7B1D"/>
    <w:rsid w:val="002C0E45"/>
    <w:rsid w:val="002C2A2D"/>
    <w:rsid w:val="002C304B"/>
    <w:rsid w:val="002C4438"/>
    <w:rsid w:val="002C7999"/>
    <w:rsid w:val="002D05C1"/>
    <w:rsid w:val="002D24E4"/>
    <w:rsid w:val="002D55CF"/>
    <w:rsid w:val="002D7CF4"/>
    <w:rsid w:val="002D7ED0"/>
    <w:rsid w:val="002E37A6"/>
    <w:rsid w:val="002E51DA"/>
    <w:rsid w:val="002F2E05"/>
    <w:rsid w:val="002F423A"/>
    <w:rsid w:val="002F5D15"/>
    <w:rsid w:val="002F6BB3"/>
    <w:rsid w:val="00302620"/>
    <w:rsid w:val="00302993"/>
    <w:rsid w:val="00303F86"/>
    <w:rsid w:val="003047A7"/>
    <w:rsid w:val="00307F6C"/>
    <w:rsid w:val="003104A0"/>
    <w:rsid w:val="00312EEB"/>
    <w:rsid w:val="00315B4D"/>
    <w:rsid w:val="003172A7"/>
    <w:rsid w:val="00323D39"/>
    <w:rsid w:val="00324A32"/>
    <w:rsid w:val="0032526F"/>
    <w:rsid w:val="003254F1"/>
    <w:rsid w:val="003256F2"/>
    <w:rsid w:val="00327AA6"/>
    <w:rsid w:val="00331229"/>
    <w:rsid w:val="00332E58"/>
    <w:rsid w:val="00333425"/>
    <w:rsid w:val="00334ED6"/>
    <w:rsid w:val="00335F33"/>
    <w:rsid w:val="003374A4"/>
    <w:rsid w:val="003374FA"/>
    <w:rsid w:val="00340794"/>
    <w:rsid w:val="003418EA"/>
    <w:rsid w:val="00342161"/>
    <w:rsid w:val="0034351C"/>
    <w:rsid w:val="003450B5"/>
    <w:rsid w:val="0035220C"/>
    <w:rsid w:val="003526B4"/>
    <w:rsid w:val="00354C8A"/>
    <w:rsid w:val="00356CEE"/>
    <w:rsid w:val="003571CD"/>
    <w:rsid w:val="0035740F"/>
    <w:rsid w:val="00357AEB"/>
    <w:rsid w:val="0036328B"/>
    <w:rsid w:val="00365E8E"/>
    <w:rsid w:val="0036784F"/>
    <w:rsid w:val="00372E0D"/>
    <w:rsid w:val="003749CC"/>
    <w:rsid w:val="00374F44"/>
    <w:rsid w:val="00376389"/>
    <w:rsid w:val="00385A3D"/>
    <w:rsid w:val="0038646D"/>
    <w:rsid w:val="00391C9E"/>
    <w:rsid w:val="00393C5C"/>
    <w:rsid w:val="00394E1D"/>
    <w:rsid w:val="00396D92"/>
    <w:rsid w:val="00397A4C"/>
    <w:rsid w:val="003A2C6D"/>
    <w:rsid w:val="003A2F1D"/>
    <w:rsid w:val="003A4924"/>
    <w:rsid w:val="003A6A91"/>
    <w:rsid w:val="003B040C"/>
    <w:rsid w:val="003B0554"/>
    <w:rsid w:val="003B0DD4"/>
    <w:rsid w:val="003B3904"/>
    <w:rsid w:val="003B512F"/>
    <w:rsid w:val="003B591C"/>
    <w:rsid w:val="003B5D9C"/>
    <w:rsid w:val="003C01ED"/>
    <w:rsid w:val="003C1861"/>
    <w:rsid w:val="003C2A27"/>
    <w:rsid w:val="003C31DE"/>
    <w:rsid w:val="003C3B92"/>
    <w:rsid w:val="003C3BDF"/>
    <w:rsid w:val="003C622E"/>
    <w:rsid w:val="003C7CAB"/>
    <w:rsid w:val="003D128B"/>
    <w:rsid w:val="003D3F3B"/>
    <w:rsid w:val="003D5580"/>
    <w:rsid w:val="003D5AD1"/>
    <w:rsid w:val="003E366B"/>
    <w:rsid w:val="003E3760"/>
    <w:rsid w:val="003F15DC"/>
    <w:rsid w:val="003F16DA"/>
    <w:rsid w:val="003F33EB"/>
    <w:rsid w:val="003F4DBE"/>
    <w:rsid w:val="00400EFC"/>
    <w:rsid w:val="00404C06"/>
    <w:rsid w:val="00410090"/>
    <w:rsid w:val="004117FE"/>
    <w:rsid w:val="00412473"/>
    <w:rsid w:val="00413B5A"/>
    <w:rsid w:val="00413CE4"/>
    <w:rsid w:val="0041403F"/>
    <w:rsid w:val="004146A5"/>
    <w:rsid w:val="00416911"/>
    <w:rsid w:val="004206BE"/>
    <w:rsid w:val="00430603"/>
    <w:rsid w:val="00430C57"/>
    <w:rsid w:val="00431D4F"/>
    <w:rsid w:val="00432397"/>
    <w:rsid w:val="0043346F"/>
    <w:rsid w:val="00433D2D"/>
    <w:rsid w:val="00445B3C"/>
    <w:rsid w:val="00450196"/>
    <w:rsid w:val="004506BA"/>
    <w:rsid w:val="00454E6F"/>
    <w:rsid w:val="00455AE9"/>
    <w:rsid w:val="004577B1"/>
    <w:rsid w:val="004577CF"/>
    <w:rsid w:val="00463B05"/>
    <w:rsid w:val="00464427"/>
    <w:rsid w:val="00465BB9"/>
    <w:rsid w:val="00470707"/>
    <w:rsid w:val="004716F0"/>
    <w:rsid w:val="00471BC5"/>
    <w:rsid w:val="00472C41"/>
    <w:rsid w:val="004743D8"/>
    <w:rsid w:val="00474BF3"/>
    <w:rsid w:val="00475E45"/>
    <w:rsid w:val="004813F9"/>
    <w:rsid w:val="00483198"/>
    <w:rsid w:val="00483BE0"/>
    <w:rsid w:val="00485FFC"/>
    <w:rsid w:val="0048729B"/>
    <w:rsid w:val="00491A27"/>
    <w:rsid w:val="004940D6"/>
    <w:rsid w:val="0049432D"/>
    <w:rsid w:val="004A5C7B"/>
    <w:rsid w:val="004A65F1"/>
    <w:rsid w:val="004B1C41"/>
    <w:rsid w:val="004B77C8"/>
    <w:rsid w:val="004C162D"/>
    <w:rsid w:val="004C181C"/>
    <w:rsid w:val="004C5437"/>
    <w:rsid w:val="004C7BD2"/>
    <w:rsid w:val="004D2287"/>
    <w:rsid w:val="004D2C4B"/>
    <w:rsid w:val="004D376A"/>
    <w:rsid w:val="004E1A31"/>
    <w:rsid w:val="004E36D0"/>
    <w:rsid w:val="004E4C41"/>
    <w:rsid w:val="004E6089"/>
    <w:rsid w:val="004E7426"/>
    <w:rsid w:val="004F1533"/>
    <w:rsid w:val="004F2E67"/>
    <w:rsid w:val="004F345E"/>
    <w:rsid w:val="004F45BA"/>
    <w:rsid w:val="004F6343"/>
    <w:rsid w:val="00504C78"/>
    <w:rsid w:val="00507FC4"/>
    <w:rsid w:val="00512AD7"/>
    <w:rsid w:val="00512E4F"/>
    <w:rsid w:val="00515FA3"/>
    <w:rsid w:val="0051767E"/>
    <w:rsid w:val="00517F4D"/>
    <w:rsid w:val="005203B0"/>
    <w:rsid w:val="005208AC"/>
    <w:rsid w:val="00522123"/>
    <w:rsid w:val="00522513"/>
    <w:rsid w:val="00522D60"/>
    <w:rsid w:val="00523FCE"/>
    <w:rsid w:val="0052438B"/>
    <w:rsid w:val="00525900"/>
    <w:rsid w:val="0053014B"/>
    <w:rsid w:val="0053422D"/>
    <w:rsid w:val="0053449F"/>
    <w:rsid w:val="00534AED"/>
    <w:rsid w:val="00534EC4"/>
    <w:rsid w:val="0053576F"/>
    <w:rsid w:val="00536736"/>
    <w:rsid w:val="00541E5E"/>
    <w:rsid w:val="00550A35"/>
    <w:rsid w:val="00556A04"/>
    <w:rsid w:val="00564301"/>
    <w:rsid w:val="00567716"/>
    <w:rsid w:val="005677A7"/>
    <w:rsid w:val="005713FD"/>
    <w:rsid w:val="005737F6"/>
    <w:rsid w:val="00574AD9"/>
    <w:rsid w:val="0057773B"/>
    <w:rsid w:val="0058060E"/>
    <w:rsid w:val="00584036"/>
    <w:rsid w:val="00585611"/>
    <w:rsid w:val="00585E5F"/>
    <w:rsid w:val="005862F1"/>
    <w:rsid w:val="0058702B"/>
    <w:rsid w:val="00587BC3"/>
    <w:rsid w:val="005917E3"/>
    <w:rsid w:val="00592913"/>
    <w:rsid w:val="005934F3"/>
    <w:rsid w:val="00593E0F"/>
    <w:rsid w:val="00594433"/>
    <w:rsid w:val="00597529"/>
    <w:rsid w:val="005A0F7D"/>
    <w:rsid w:val="005A68EA"/>
    <w:rsid w:val="005A6B66"/>
    <w:rsid w:val="005B13CF"/>
    <w:rsid w:val="005B1E18"/>
    <w:rsid w:val="005B3F5A"/>
    <w:rsid w:val="005B498E"/>
    <w:rsid w:val="005B6B15"/>
    <w:rsid w:val="005B72DE"/>
    <w:rsid w:val="005B776B"/>
    <w:rsid w:val="005C331F"/>
    <w:rsid w:val="005C4CB0"/>
    <w:rsid w:val="005C78E1"/>
    <w:rsid w:val="005D084E"/>
    <w:rsid w:val="005D585E"/>
    <w:rsid w:val="005E46DC"/>
    <w:rsid w:val="005F117D"/>
    <w:rsid w:val="005F14BC"/>
    <w:rsid w:val="005F2311"/>
    <w:rsid w:val="005F40F5"/>
    <w:rsid w:val="005F5D56"/>
    <w:rsid w:val="005F76E2"/>
    <w:rsid w:val="005F7F63"/>
    <w:rsid w:val="00600CFF"/>
    <w:rsid w:val="006031B0"/>
    <w:rsid w:val="00604C41"/>
    <w:rsid w:val="00605959"/>
    <w:rsid w:val="00605DA7"/>
    <w:rsid w:val="00611067"/>
    <w:rsid w:val="00612720"/>
    <w:rsid w:val="00614CF0"/>
    <w:rsid w:val="00615C46"/>
    <w:rsid w:val="006246CB"/>
    <w:rsid w:val="00627651"/>
    <w:rsid w:val="006310CA"/>
    <w:rsid w:val="00631506"/>
    <w:rsid w:val="00631F97"/>
    <w:rsid w:val="00634C73"/>
    <w:rsid w:val="00634D12"/>
    <w:rsid w:val="00635394"/>
    <w:rsid w:val="0063577D"/>
    <w:rsid w:val="00635988"/>
    <w:rsid w:val="006411F6"/>
    <w:rsid w:val="0064185B"/>
    <w:rsid w:val="00645ACE"/>
    <w:rsid w:val="006464FB"/>
    <w:rsid w:val="00646E6C"/>
    <w:rsid w:val="00647399"/>
    <w:rsid w:val="006478AE"/>
    <w:rsid w:val="00650444"/>
    <w:rsid w:val="00651B13"/>
    <w:rsid w:val="00653975"/>
    <w:rsid w:val="006541D3"/>
    <w:rsid w:val="006556CD"/>
    <w:rsid w:val="006605AB"/>
    <w:rsid w:val="006620E4"/>
    <w:rsid w:val="00662FE9"/>
    <w:rsid w:val="00663759"/>
    <w:rsid w:val="00664905"/>
    <w:rsid w:val="00665F09"/>
    <w:rsid w:val="006770CA"/>
    <w:rsid w:val="00682875"/>
    <w:rsid w:val="00687070"/>
    <w:rsid w:val="006930F5"/>
    <w:rsid w:val="006964BA"/>
    <w:rsid w:val="00696B10"/>
    <w:rsid w:val="00697AFF"/>
    <w:rsid w:val="006A6F54"/>
    <w:rsid w:val="006A715F"/>
    <w:rsid w:val="006B10D5"/>
    <w:rsid w:val="006B4320"/>
    <w:rsid w:val="006B449F"/>
    <w:rsid w:val="006C06EB"/>
    <w:rsid w:val="006C475F"/>
    <w:rsid w:val="006C609C"/>
    <w:rsid w:val="006C7150"/>
    <w:rsid w:val="006C7375"/>
    <w:rsid w:val="006E68E8"/>
    <w:rsid w:val="006E7089"/>
    <w:rsid w:val="006F3855"/>
    <w:rsid w:val="006F3F90"/>
    <w:rsid w:val="006F578D"/>
    <w:rsid w:val="006F6467"/>
    <w:rsid w:val="00700995"/>
    <w:rsid w:val="00701784"/>
    <w:rsid w:val="007036C3"/>
    <w:rsid w:val="00704646"/>
    <w:rsid w:val="00713459"/>
    <w:rsid w:val="00717216"/>
    <w:rsid w:val="00720453"/>
    <w:rsid w:val="00721965"/>
    <w:rsid w:val="00722698"/>
    <w:rsid w:val="007247CD"/>
    <w:rsid w:val="00726D3E"/>
    <w:rsid w:val="0073041A"/>
    <w:rsid w:val="00732183"/>
    <w:rsid w:val="00734404"/>
    <w:rsid w:val="007364C7"/>
    <w:rsid w:val="00736511"/>
    <w:rsid w:val="00737BD2"/>
    <w:rsid w:val="00740966"/>
    <w:rsid w:val="00742202"/>
    <w:rsid w:val="0074343D"/>
    <w:rsid w:val="00743666"/>
    <w:rsid w:val="0074670E"/>
    <w:rsid w:val="0075165A"/>
    <w:rsid w:val="00754777"/>
    <w:rsid w:val="00755C00"/>
    <w:rsid w:val="00757C1B"/>
    <w:rsid w:val="0076032C"/>
    <w:rsid w:val="00761328"/>
    <w:rsid w:val="007647DA"/>
    <w:rsid w:val="00765FD0"/>
    <w:rsid w:val="00766A05"/>
    <w:rsid w:val="00767F9D"/>
    <w:rsid w:val="00770A3C"/>
    <w:rsid w:val="00774782"/>
    <w:rsid w:val="007751E4"/>
    <w:rsid w:val="0077544F"/>
    <w:rsid w:val="00781099"/>
    <w:rsid w:val="0078422F"/>
    <w:rsid w:val="0078648E"/>
    <w:rsid w:val="00787B8D"/>
    <w:rsid w:val="00787F1D"/>
    <w:rsid w:val="00791DE2"/>
    <w:rsid w:val="00794737"/>
    <w:rsid w:val="0079522F"/>
    <w:rsid w:val="007978EE"/>
    <w:rsid w:val="007B36DD"/>
    <w:rsid w:val="007B69E9"/>
    <w:rsid w:val="007B6A0B"/>
    <w:rsid w:val="007B6CA2"/>
    <w:rsid w:val="007C1054"/>
    <w:rsid w:val="007C32AB"/>
    <w:rsid w:val="007C626C"/>
    <w:rsid w:val="007C6F15"/>
    <w:rsid w:val="007C7574"/>
    <w:rsid w:val="007D4CC7"/>
    <w:rsid w:val="007D5C92"/>
    <w:rsid w:val="007E0362"/>
    <w:rsid w:val="007E138D"/>
    <w:rsid w:val="007E2141"/>
    <w:rsid w:val="007E249C"/>
    <w:rsid w:val="007E280D"/>
    <w:rsid w:val="007E36E3"/>
    <w:rsid w:val="007E4C56"/>
    <w:rsid w:val="007E66C6"/>
    <w:rsid w:val="007E6AB4"/>
    <w:rsid w:val="007E70E6"/>
    <w:rsid w:val="007F176A"/>
    <w:rsid w:val="00801393"/>
    <w:rsid w:val="00802204"/>
    <w:rsid w:val="00812A6F"/>
    <w:rsid w:val="0081350A"/>
    <w:rsid w:val="008139A6"/>
    <w:rsid w:val="008159D9"/>
    <w:rsid w:val="00816F56"/>
    <w:rsid w:val="00817495"/>
    <w:rsid w:val="008216E9"/>
    <w:rsid w:val="008263EF"/>
    <w:rsid w:val="0082753E"/>
    <w:rsid w:val="00830E78"/>
    <w:rsid w:val="008320C2"/>
    <w:rsid w:val="008330DC"/>
    <w:rsid w:val="00836705"/>
    <w:rsid w:val="008373D7"/>
    <w:rsid w:val="00837A75"/>
    <w:rsid w:val="00837B14"/>
    <w:rsid w:val="00845378"/>
    <w:rsid w:val="0084619D"/>
    <w:rsid w:val="008465BE"/>
    <w:rsid w:val="00846B4D"/>
    <w:rsid w:val="00847B6D"/>
    <w:rsid w:val="008501DF"/>
    <w:rsid w:val="008506B9"/>
    <w:rsid w:val="00852211"/>
    <w:rsid w:val="00852239"/>
    <w:rsid w:val="008547BE"/>
    <w:rsid w:val="00856713"/>
    <w:rsid w:val="008612AD"/>
    <w:rsid w:val="00863621"/>
    <w:rsid w:val="00865126"/>
    <w:rsid w:val="008663C1"/>
    <w:rsid w:val="008664DD"/>
    <w:rsid w:val="008676B5"/>
    <w:rsid w:val="00870426"/>
    <w:rsid w:val="0087420B"/>
    <w:rsid w:val="00875FE0"/>
    <w:rsid w:val="00877B17"/>
    <w:rsid w:val="00881729"/>
    <w:rsid w:val="0088324C"/>
    <w:rsid w:val="00884FF9"/>
    <w:rsid w:val="00885F4C"/>
    <w:rsid w:val="0089143F"/>
    <w:rsid w:val="00896CF0"/>
    <w:rsid w:val="00897FE8"/>
    <w:rsid w:val="008A399F"/>
    <w:rsid w:val="008B0D28"/>
    <w:rsid w:val="008B2FBC"/>
    <w:rsid w:val="008B3B67"/>
    <w:rsid w:val="008B644E"/>
    <w:rsid w:val="008B67AF"/>
    <w:rsid w:val="008B697A"/>
    <w:rsid w:val="008B70AE"/>
    <w:rsid w:val="008C0A7E"/>
    <w:rsid w:val="008C247B"/>
    <w:rsid w:val="008C47E7"/>
    <w:rsid w:val="008C4E18"/>
    <w:rsid w:val="008D2B41"/>
    <w:rsid w:val="008D3EE5"/>
    <w:rsid w:val="008D5AFC"/>
    <w:rsid w:val="008D61FE"/>
    <w:rsid w:val="008E5B38"/>
    <w:rsid w:val="008E7275"/>
    <w:rsid w:val="008F11E9"/>
    <w:rsid w:val="008F5A78"/>
    <w:rsid w:val="008F5C7C"/>
    <w:rsid w:val="008F67E2"/>
    <w:rsid w:val="0090204D"/>
    <w:rsid w:val="00905606"/>
    <w:rsid w:val="00907CE6"/>
    <w:rsid w:val="00914FDD"/>
    <w:rsid w:val="00920093"/>
    <w:rsid w:val="00920A6D"/>
    <w:rsid w:val="00922F5B"/>
    <w:rsid w:val="009236BA"/>
    <w:rsid w:val="009265CE"/>
    <w:rsid w:val="00930A72"/>
    <w:rsid w:val="00932242"/>
    <w:rsid w:val="00936DFD"/>
    <w:rsid w:val="00937956"/>
    <w:rsid w:val="0094326F"/>
    <w:rsid w:val="00946DE9"/>
    <w:rsid w:val="00947F55"/>
    <w:rsid w:val="009523D9"/>
    <w:rsid w:val="00953203"/>
    <w:rsid w:val="00955DD4"/>
    <w:rsid w:val="00956D1E"/>
    <w:rsid w:val="00962104"/>
    <w:rsid w:val="009631D4"/>
    <w:rsid w:val="009643EA"/>
    <w:rsid w:val="00965ADC"/>
    <w:rsid w:val="00967138"/>
    <w:rsid w:val="00970825"/>
    <w:rsid w:val="00971BEB"/>
    <w:rsid w:val="009741C1"/>
    <w:rsid w:val="0097513B"/>
    <w:rsid w:val="009757A4"/>
    <w:rsid w:val="00976F7F"/>
    <w:rsid w:val="009801BE"/>
    <w:rsid w:val="00980463"/>
    <w:rsid w:val="009833CC"/>
    <w:rsid w:val="00983479"/>
    <w:rsid w:val="0098516B"/>
    <w:rsid w:val="00985606"/>
    <w:rsid w:val="00985CEE"/>
    <w:rsid w:val="00986F3B"/>
    <w:rsid w:val="00992140"/>
    <w:rsid w:val="0099326E"/>
    <w:rsid w:val="00997E8D"/>
    <w:rsid w:val="009A1990"/>
    <w:rsid w:val="009A1DEA"/>
    <w:rsid w:val="009A2019"/>
    <w:rsid w:val="009A381F"/>
    <w:rsid w:val="009A5853"/>
    <w:rsid w:val="009B1243"/>
    <w:rsid w:val="009B132F"/>
    <w:rsid w:val="009B1CE1"/>
    <w:rsid w:val="009B7D44"/>
    <w:rsid w:val="009C0E68"/>
    <w:rsid w:val="009C3195"/>
    <w:rsid w:val="009C5AF3"/>
    <w:rsid w:val="009C7C06"/>
    <w:rsid w:val="009D2A41"/>
    <w:rsid w:val="009D3752"/>
    <w:rsid w:val="009D5C83"/>
    <w:rsid w:val="009E2F78"/>
    <w:rsid w:val="009F09B8"/>
    <w:rsid w:val="009F28F4"/>
    <w:rsid w:val="009F2F83"/>
    <w:rsid w:val="009F3414"/>
    <w:rsid w:val="009F419B"/>
    <w:rsid w:val="009F4758"/>
    <w:rsid w:val="009F572D"/>
    <w:rsid w:val="009F59D0"/>
    <w:rsid w:val="009F76DF"/>
    <w:rsid w:val="00A02AA2"/>
    <w:rsid w:val="00A02BAB"/>
    <w:rsid w:val="00A064FC"/>
    <w:rsid w:val="00A075C9"/>
    <w:rsid w:val="00A1044A"/>
    <w:rsid w:val="00A113B0"/>
    <w:rsid w:val="00A11E7C"/>
    <w:rsid w:val="00A139DB"/>
    <w:rsid w:val="00A13A08"/>
    <w:rsid w:val="00A14EE1"/>
    <w:rsid w:val="00A16EF5"/>
    <w:rsid w:val="00A2453E"/>
    <w:rsid w:val="00A251CF"/>
    <w:rsid w:val="00A26ACA"/>
    <w:rsid w:val="00A2737E"/>
    <w:rsid w:val="00A31B22"/>
    <w:rsid w:val="00A3218D"/>
    <w:rsid w:val="00A321DA"/>
    <w:rsid w:val="00A323C9"/>
    <w:rsid w:val="00A36215"/>
    <w:rsid w:val="00A37828"/>
    <w:rsid w:val="00A40287"/>
    <w:rsid w:val="00A47009"/>
    <w:rsid w:val="00A475EC"/>
    <w:rsid w:val="00A479F6"/>
    <w:rsid w:val="00A53569"/>
    <w:rsid w:val="00A5407D"/>
    <w:rsid w:val="00A5536A"/>
    <w:rsid w:val="00A6244B"/>
    <w:rsid w:val="00A637D7"/>
    <w:rsid w:val="00A643CC"/>
    <w:rsid w:val="00A64486"/>
    <w:rsid w:val="00A65BFD"/>
    <w:rsid w:val="00A6741B"/>
    <w:rsid w:val="00A724D0"/>
    <w:rsid w:val="00A729F6"/>
    <w:rsid w:val="00A73C65"/>
    <w:rsid w:val="00A74629"/>
    <w:rsid w:val="00A74939"/>
    <w:rsid w:val="00A753A4"/>
    <w:rsid w:val="00A75514"/>
    <w:rsid w:val="00A767DF"/>
    <w:rsid w:val="00A76955"/>
    <w:rsid w:val="00A769B0"/>
    <w:rsid w:val="00A76D32"/>
    <w:rsid w:val="00A80631"/>
    <w:rsid w:val="00A83933"/>
    <w:rsid w:val="00A85031"/>
    <w:rsid w:val="00A90F13"/>
    <w:rsid w:val="00A93E85"/>
    <w:rsid w:val="00A94FDB"/>
    <w:rsid w:val="00A965E4"/>
    <w:rsid w:val="00A96F07"/>
    <w:rsid w:val="00AA0C80"/>
    <w:rsid w:val="00AA1FC5"/>
    <w:rsid w:val="00AA5AA4"/>
    <w:rsid w:val="00AA64AD"/>
    <w:rsid w:val="00AB2614"/>
    <w:rsid w:val="00AB41E6"/>
    <w:rsid w:val="00AB4796"/>
    <w:rsid w:val="00AB50F1"/>
    <w:rsid w:val="00AB52DF"/>
    <w:rsid w:val="00AB5F11"/>
    <w:rsid w:val="00AB646B"/>
    <w:rsid w:val="00AB745B"/>
    <w:rsid w:val="00AB7DD6"/>
    <w:rsid w:val="00AC03E8"/>
    <w:rsid w:val="00AC3F99"/>
    <w:rsid w:val="00AC5BB8"/>
    <w:rsid w:val="00AC5EED"/>
    <w:rsid w:val="00AD1F37"/>
    <w:rsid w:val="00AD4BFA"/>
    <w:rsid w:val="00AD6B96"/>
    <w:rsid w:val="00AD7C62"/>
    <w:rsid w:val="00AE5F02"/>
    <w:rsid w:val="00AE61E3"/>
    <w:rsid w:val="00AE64D7"/>
    <w:rsid w:val="00AE7406"/>
    <w:rsid w:val="00AF0905"/>
    <w:rsid w:val="00AF5C3A"/>
    <w:rsid w:val="00AF68C0"/>
    <w:rsid w:val="00AF7D45"/>
    <w:rsid w:val="00AF7F83"/>
    <w:rsid w:val="00B02BD2"/>
    <w:rsid w:val="00B0398D"/>
    <w:rsid w:val="00B04429"/>
    <w:rsid w:val="00B060C1"/>
    <w:rsid w:val="00B061C0"/>
    <w:rsid w:val="00B06E6D"/>
    <w:rsid w:val="00B206D1"/>
    <w:rsid w:val="00B23075"/>
    <w:rsid w:val="00B27894"/>
    <w:rsid w:val="00B347D2"/>
    <w:rsid w:val="00B34BF5"/>
    <w:rsid w:val="00B3643B"/>
    <w:rsid w:val="00B36823"/>
    <w:rsid w:val="00B37088"/>
    <w:rsid w:val="00B40649"/>
    <w:rsid w:val="00B42130"/>
    <w:rsid w:val="00B435B9"/>
    <w:rsid w:val="00B44D22"/>
    <w:rsid w:val="00B44DE6"/>
    <w:rsid w:val="00B47DB9"/>
    <w:rsid w:val="00B53150"/>
    <w:rsid w:val="00B56680"/>
    <w:rsid w:val="00B628E1"/>
    <w:rsid w:val="00B6675C"/>
    <w:rsid w:val="00B66909"/>
    <w:rsid w:val="00B67610"/>
    <w:rsid w:val="00B70A00"/>
    <w:rsid w:val="00B75A49"/>
    <w:rsid w:val="00B76783"/>
    <w:rsid w:val="00B77609"/>
    <w:rsid w:val="00B77B09"/>
    <w:rsid w:val="00B819CC"/>
    <w:rsid w:val="00B82512"/>
    <w:rsid w:val="00B829C3"/>
    <w:rsid w:val="00B84CC9"/>
    <w:rsid w:val="00B917F0"/>
    <w:rsid w:val="00B92939"/>
    <w:rsid w:val="00B9375C"/>
    <w:rsid w:val="00B9471E"/>
    <w:rsid w:val="00B96998"/>
    <w:rsid w:val="00BA0CD5"/>
    <w:rsid w:val="00BA1D2D"/>
    <w:rsid w:val="00BB0A7E"/>
    <w:rsid w:val="00BB1351"/>
    <w:rsid w:val="00BB4008"/>
    <w:rsid w:val="00BB4F6C"/>
    <w:rsid w:val="00BB524D"/>
    <w:rsid w:val="00BB5956"/>
    <w:rsid w:val="00BB6845"/>
    <w:rsid w:val="00BB75D5"/>
    <w:rsid w:val="00BC18ED"/>
    <w:rsid w:val="00BC3AEF"/>
    <w:rsid w:val="00BC3D3B"/>
    <w:rsid w:val="00BC43C2"/>
    <w:rsid w:val="00BC4C3D"/>
    <w:rsid w:val="00BD389D"/>
    <w:rsid w:val="00BD4FEC"/>
    <w:rsid w:val="00BE22C5"/>
    <w:rsid w:val="00BE4AAF"/>
    <w:rsid w:val="00BE66EE"/>
    <w:rsid w:val="00BF0B6D"/>
    <w:rsid w:val="00BF17E3"/>
    <w:rsid w:val="00BF1A82"/>
    <w:rsid w:val="00BF78F2"/>
    <w:rsid w:val="00C00538"/>
    <w:rsid w:val="00C00F23"/>
    <w:rsid w:val="00C022FB"/>
    <w:rsid w:val="00C06AEA"/>
    <w:rsid w:val="00C13B3E"/>
    <w:rsid w:val="00C15CBF"/>
    <w:rsid w:val="00C16FBA"/>
    <w:rsid w:val="00C17082"/>
    <w:rsid w:val="00C179F7"/>
    <w:rsid w:val="00C20177"/>
    <w:rsid w:val="00C21310"/>
    <w:rsid w:val="00C2164E"/>
    <w:rsid w:val="00C21C8E"/>
    <w:rsid w:val="00C22204"/>
    <w:rsid w:val="00C25AA9"/>
    <w:rsid w:val="00C32EC2"/>
    <w:rsid w:val="00C32EFE"/>
    <w:rsid w:val="00C40F62"/>
    <w:rsid w:val="00C4228F"/>
    <w:rsid w:val="00C46B63"/>
    <w:rsid w:val="00C548E0"/>
    <w:rsid w:val="00C55D6E"/>
    <w:rsid w:val="00C57526"/>
    <w:rsid w:val="00C640BA"/>
    <w:rsid w:val="00C70F9E"/>
    <w:rsid w:val="00C71485"/>
    <w:rsid w:val="00C71BF1"/>
    <w:rsid w:val="00C74CC8"/>
    <w:rsid w:val="00C76210"/>
    <w:rsid w:val="00C76F78"/>
    <w:rsid w:val="00C803BB"/>
    <w:rsid w:val="00C80951"/>
    <w:rsid w:val="00C81760"/>
    <w:rsid w:val="00C822F6"/>
    <w:rsid w:val="00C86A86"/>
    <w:rsid w:val="00C92A95"/>
    <w:rsid w:val="00C9378B"/>
    <w:rsid w:val="00C95AAF"/>
    <w:rsid w:val="00C95DC0"/>
    <w:rsid w:val="00C9690E"/>
    <w:rsid w:val="00C96F81"/>
    <w:rsid w:val="00CA12CB"/>
    <w:rsid w:val="00CA6CA5"/>
    <w:rsid w:val="00CA757A"/>
    <w:rsid w:val="00CB10B0"/>
    <w:rsid w:val="00CB19B4"/>
    <w:rsid w:val="00CB1A7D"/>
    <w:rsid w:val="00CB5D05"/>
    <w:rsid w:val="00CB73AA"/>
    <w:rsid w:val="00CC062C"/>
    <w:rsid w:val="00CC427E"/>
    <w:rsid w:val="00CD3480"/>
    <w:rsid w:val="00CD3AE0"/>
    <w:rsid w:val="00CD58A6"/>
    <w:rsid w:val="00CE2A3B"/>
    <w:rsid w:val="00CE346A"/>
    <w:rsid w:val="00CE3F0F"/>
    <w:rsid w:val="00CE57C8"/>
    <w:rsid w:val="00CF0187"/>
    <w:rsid w:val="00CF0BE5"/>
    <w:rsid w:val="00CF0CFF"/>
    <w:rsid w:val="00CF26AC"/>
    <w:rsid w:val="00CF325C"/>
    <w:rsid w:val="00CF5C70"/>
    <w:rsid w:val="00CF731E"/>
    <w:rsid w:val="00D01CB3"/>
    <w:rsid w:val="00D0210C"/>
    <w:rsid w:val="00D028B8"/>
    <w:rsid w:val="00D05E6A"/>
    <w:rsid w:val="00D113D7"/>
    <w:rsid w:val="00D123E2"/>
    <w:rsid w:val="00D1637B"/>
    <w:rsid w:val="00D1771C"/>
    <w:rsid w:val="00D20544"/>
    <w:rsid w:val="00D213A2"/>
    <w:rsid w:val="00D21A9F"/>
    <w:rsid w:val="00D21FBB"/>
    <w:rsid w:val="00D2651E"/>
    <w:rsid w:val="00D2791E"/>
    <w:rsid w:val="00D309B7"/>
    <w:rsid w:val="00D31E53"/>
    <w:rsid w:val="00D322D1"/>
    <w:rsid w:val="00D32604"/>
    <w:rsid w:val="00D369F1"/>
    <w:rsid w:val="00D4076C"/>
    <w:rsid w:val="00D40F0F"/>
    <w:rsid w:val="00D4132D"/>
    <w:rsid w:val="00D42CE2"/>
    <w:rsid w:val="00D510F7"/>
    <w:rsid w:val="00D52292"/>
    <w:rsid w:val="00D5437B"/>
    <w:rsid w:val="00D55ABA"/>
    <w:rsid w:val="00D6088E"/>
    <w:rsid w:val="00D60FF8"/>
    <w:rsid w:val="00D661B0"/>
    <w:rsid w:val="00D71053"/>
    <w:rsid w:val="00D714F7"/>
    <w:rsid w:val="00D7215F"/>
    <w:rsid w:val="00D744A0"/>
    <w:rsid w:val="00D7499D"/>
    <w:rsid w:val="00D76515"/>
    <w:rsid w:val="00D83A1F"/>
    <w:rsid w:val="00D85416"/>
    <w:rsid w:val="00D871A8"/>
    <w:rsid w:val="00D9022F"/>
    <w:rsid w:val="00D92F89"/>
    <w:rsid w:val="00D96BBF"/>
    <w:rsid w:val="00DA18EA"/>
    <w:rsid w:val="00DA4BD1"/>
    <w:rsid w:val="00DA6B4B"/>
    <w:rsid w:val="00DB2717"/>
    <w:rsid w:val="00DB2752"/>
    <w:rsid w:val="00DB447F"/>
    <w:rsid w:val="00DB4ECA"/>
    <w:rsid w:val="00DC06B7"/>
    <w:rsid w:val="00DC2C19"/>
    <w:rsid w:val="00DC79F8"/>
    <w:rsid w:val="00DD42BC"/>
    <w:rsid w:val="00DD63A3"/>
    <w:rsid w:val="00DD78CE"/>
    <w:rsid w:val="00DE2AEF"/>
    <w:rsid w:val="00DE4C35"/>
    <w:rsid w:val="00DE5E03"/>
    <w:rsid w:val="00DF6F11"/>
    <w:rsid w:val="00DF7DA0"/>
    <w:rsid w:val="00DF7E91"/>
    <w:rsid w:val="00E007B4"/>
    <w:rsid w:val="00E03DEF"/>
    <w:rsid w:val="00E053BB"/>
    <w:rsid w:val="00E05BFD"/>
    <w:rsid w:val="00E06481"/>
    <w:rsid w:val="00E06C60"/>
    <w:rsid w:val="00E0725F"/>
    <w:rsid w:val="00E07EE3"/>
    <w:rsid w:val="00E10327"/>
    <w:rsid w:val="00E11528"/>
    <w:rsid w:val="00E13E6F"/>
    <w:rsid w:val="00E1452B"/>
    <w:rsid w:val="00E15989"/>
    <w:rsid w:val="00E16B9C"/>
    <w:rsid w:val="00E17518"/>
    <w:rsid w:val="00E21AF7"/>
    <w:rsid w:val="00E2260C"/>
    <w:rsid w:val="00E23252"/>
    <w:rsid w:val="00E310FA"/>
    <w:rsid w:val="00E32C12"/>
    <w:rsid w:val="00E33874"/>
    <w:rsid w:val="00E3670D"/>
    <w:rsid w:val="00E427F5"/>
    <w:rsid w:val="00E42899"/>
    <w:rsid w:val="00E51FD6"/>
    <w:rsid w:val="00E56844"/>
    <w:rsid w:val="00E57BC7"/>
    <w:rsid w:val="00E615E4"/>
    <w:rsid w:val="00E61989"/>
    <w:rsid w:val="00E64A21"/>
    <w:rsid w:val="00E66DEA"/>
    <w:rsid w:val="00E721D3"/>
    <w:rsid w:val="00E7517B"/>
    <w:rsid w:val="00E75D79"/>
    <w:rsid w:val="00E76A9C"/>
    <w:rsid w:val="00E81B09"/>
    <w:rsid w:val="00E81F7A"/>
    <w:rsid w:val="00E82B0C"/>
    <w:rsid w:val="00E82D72"/>
    <w:rsid w:val="00E8431D"/>
    <w:rsid w:val="00E86008"/>
    <w:rsid w:val="00E87044"/>
    <w:rsid w:val="00E92EDE"/>
    <w:rsid w:val="00E932CA"/>
    <w:rsid w:val="00E94A30"/>
    <w:rsid w:val="00E97223"/>
    <w:rsid w:val="00E97AED"/>
    <w:rsid w:val="00EA1D8F"/>
    <w:rsid w:val="00EA246F"/>
    <w:rsid w:val="00EA6980"/>
    <w:rsid w:val="00EA74C5"/>
    <w:rsid w:val="00EB1160"/>
    <w:rsid w:val="00EB27A1"/>
    <w:rsid w:val="00EB4286"/>
    <w:rsid w:val="00EB45EE"/>
    <w:rsid w:val="00EB5578"/>
    <w:rsid w:val="00EC628B"/>
    <w:rsid w:val="00EC72CE"/>
    <w:rsid w:val="00ED2360"/>
    <w:rsid w:val="00ED2D27"/>
    <w:rsid w:val="00ED7F51"/>
    <w:rsid w:val="00EE3487"/>
    <w:rsid w:val="00EE356D"/>
    <w:rsid w:val="00EE715F"/>
    <w:rsid w:val="00EF2F38"/>
    <w:rsid w:val="00EF3AE8"/>
    <w:rsid w:val="00EF512D"/>
    <w:rsid w:val="00EF5214"/>
    <w:rsid w:val="00EF5BB2"/>
    <w:rsid w:val="00EF5C3C"/>
    <w:rsid w:val="00F00C92"/>
    <w:rsid w:val="00F01074"/>
    <w:rsid w:val="00F02AB5"/>
    <w:rsid w:val="00F03C79"/>
    <w:rsid w:val="00F04827"/>
    <w:rsid w:val="00F04C70"/>
    <w:rsid w:val="00F074EB"/>
    <w:rsid w:val="00F07D76"/>
    <w:rsid w:val="00F11375"/>
    <w:rsid w:val="00F12397"/>
    <w:rsid w:val="00F128C1"/>
    <w:rsid w:val="00F1297B"/>
    <w:rsid w:val="00F16163"/>
    <w:rsid w:val="00F161C7"/>
    <w:rsid w:val="00F17250"/>
    <w:rsid w:val="00F2030F"/>
    <w:rsid w:val="00F2464B"/>
    <w:rsid w:val="00F2625C"/>
    <w:rsid w:val="00F3227C"/>
    <w:rsid w:val="00F362A2"/>
    <w:rsid w:val="00F41E69"/>
    <w:rsid w:val="00F46F09"/>
    <w:rsid w:val="00F50142"/>
    <w:rsid w:val="00F5032D"/>
    <w:rsid w:val="00F50D62"/>
    <w:rsid w:val="00F56CBD"/>
    <w:rsid w:val="00F5728A"/>
    <w:rsid w:val="00F633ED"/>
    <w:rsid w:val="00F64BFB"/>
    <w:rsid w:val="00F719A2"/>
    <w:rsid w:val="00F72026"/>
    <w:rsid w:val="00F72AB4"/>
    <w:rsid w:val="00F74207"/>
    <w:rsid w:val="00F81E7C"/>
    <w:rsid w:val="00F852E5"/>
    <w:rsid w:val="00F85F48"/>
    <w:rsid w:val="00F86D41"/>
    <w:rsid w:val="00F913E5"/>
    <w:rsid w:val="00F97031"/>
    <w:rsid w:val="00FA0365"/>
    <w:rsid w:val="00FA2EDF"/>
    <w:rsid w:val="00FA522B"/>
    <w:rsid w:val="00FA59F4"/>
    <w:rsid w:val="00FA755E"/>
    <w:rsid w:val="00FB0A66"/>
    <w:rsid w:val="00FB0BBB"/>
    <w:rsid w:val="00FB10EB"/>
    <w:rsid w:val="00FB2BB9"/>
    <w:rsid w:val="00FB7E8D"/>
    <w:rsid w:val="00FC1B89"/>
    <w:rsid w:val="00FC30BC"/>
    <w:rsid w:val="00FC619D"/>
    <w:rsid w:val="00FD1EBA"/>
    <w:rsid w:val="00FE003A"/>
    <w:rsid w:val="00FE26DF"/>
    <w:rsid w:val="00FE3201"/>
    <w:rsid w:val="00FE629A"/>
    <w:rsid w:val="00FE73C5"/>
    <w:rsid w:val="00FE785C"/>
    <w:rsid w:val="00FF2960"/>
    <w:rsid w:val="00FF3FA3"/>
    <w:rsid w:val="00FF436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B32"/>
  <w15:docId w15:val="{F4C3DAF6-D6C6-42F4-8301-FF99F48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3B7C"/>
    <w:pPr>
      <w:widowControl w:val="0"/>
    </w:pPr>
  </w:style>
  <w:style w:type="paragraph" w:styleId="1">
    <w:name w:val="heading 1"/>
    <w:basedOn w:val="a1"/>
    <w:next w:val="a0"/>
    <w:link w:val="10"/>
    <w:uiPriority w:val="99"/>
    <w:qFormat/>
    <w:rsid w:val="005B776B"/>
    <w:pPr>
      <w:keepNext/>
      <w:spacing w:line="440" w:lineRule="exact"/>
      <w:ind w:leftChars="0" w:left="0"/>
      <w:outlineLvl w:val="0"/>
    </w:pPr>
    <w:rPr>
      <w:rFonts w:ascii="標楷體" w:eastAsia="標楷體" w:hAnsi="標楷體"/>
      <w:b/>
      <w:sz w:val="36"/>
      <w:szCs w:val="36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75D5"/>
    <w:pPr>
      <w:outlineLvl w:val="1"/>
    </w:pPr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heading 3"/>
    <w:basedOn w:val="a0"/>
    <w:next w:val="a0"/>
    <w:link w:val="31"/>
    <w:uiPriority w:val="99"/>
    <w:unhideWhenUsed/>
    <w:qFormat/>
    <w:rsid w:val="00C92A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0F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0F1137"/>
    <w:rPr>
      <w:sz w:val="20"/>
      <w:szCs w:val="20"/>
    </w:rPr>
  </w:style>
  <w:style w:type="paragraph" w:customStyle="1" w:styleId="21">
    <w:name w:val="標題2 一、會務報告"/>
    <w:basedOn w:val="a0"/>
    <w:next w:val="a0"/>
    <w:link w:val="22"/>
    <w:qFormat/>
    <w:rsid w:val="005F76E2"/>
    <w:pPr>
      <w:adjustRightInd w:val="0"/>
      <w:snapToGrid w:val="0"/>
      <w:ind w:leftChars="100" w:left="100"/>
      <w:outlineLvl w:val="1"/>
    </w:pPr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basedOn w:val="a2"/>
    <w:link w:val="2"/>
    <w:uiPriority w:val="9"/>
    <w:rsid w:val="00BB75D5"/>
    <w:rPr>
      <w:rFonts w:cs="Times New Roman"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3">
    <w:name w:val="標題2 二、會務報告"/>
    <w:basedOn w:val="21"/>
    <w:next w:val="a0"/>
    <w:link w:val="24"/>
    <w:qFormat/>
    <w:rsid w:val="00C21C8E"/>
    <w:pPr>
      <w:spacing w:beforeLines="50" w:before="180"/>
    </w:pPr>
  </w:style>
  <w:style w:type="character" w:customStyle="1" w:styleId="24">
    <w:name w:val="標題2 二、會務報告 字元"/>
    <w:basedOn w:val="20"/>
    <w:link w:val="23"/>
    <w:rsid w:val="00C21C8E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7">
    <w:name w:val="Table Grid"/>
    <w:basedOn w:val="a3"/>
    <w:uiPriority w:val="59"/>
    <w:rsid w:val="0041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454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454E6F"/>
    <w:rPr>
      <w:sz w:val="20"/>
      <w:szCs w:val="20"/>
    </w:rPr>
  </w:style>
  <w:style w:type="paragraph" w:customStyle="1" w:styleId="a">
    <w:name w:val="（二）"/>
    <w:basedOn w:val="a0"/>
    <w:qFormat/>
    <w:rsid w:val="00DD42BC"/>
    <w:pPr>
      <w:widowControl/>
      <w:numPr>
        <w:numId w:val="21"/>
      </w:numPr>
      <w:kinsoku w:val="0"/>
      <w:overflowPunct w:val="0"/>
      <w:autoSpaceDE w:val="0"/>
      <w:autoSpaceDN w:val="0"/>
      <w:snapToGrid w:val="0"/>
      <w:spacing w:line="420" w:lineRule="exact"/>
      <w:ind w:leftChars="100" w:left="1200" w:hangingChars="300" w:hanging="960"/>
      <w:jc w:val="both"/>
    </w:pPr>
    <w:rPr>
      <w:rFonts w:ascii="標楷體" w:eastAsia="標楷體" w:hAnsi="標楷體" w:cs="Times New Roman"/>
      <w:bCs/>
      <w:kern w:val="0"/>
      <w:sz w:val="32"/>
      <w:szCs w:val="32"/>
    </w:rPr>
  </w:style>
  <w:style w:type="character" w:styleId="aa">
    <w:name w:val="annotation reference"/>
    <w:basedOn w:val="a2"/>
    <w:uiPriority w:val="99"/>
    <w:semiHidden/>
    <w:unhideWhenUsed/>
    <w:rsid w:val="001C5256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1C5256"/>
  </w:style>
  <w:style w:type="character" w:customStyle="1" w:styleId="ac">
    <w:name w:val="註解文字 字元"/>
    <w:basedOn w:val="a2"/>
    <w:link w:val="ab"/>
    <w:uiPriority w:val="99"/>
    <w:rsid w:val="001C52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52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C525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C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1C5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立法說明一"/>
    <w:basedOn w:val="a0"/>
    <w:link w:val="12"/>
    <w:qFormat/>
    <w:rsid w:val="007036C3"/>
    <w:pPr>
      <w:spacing w:line="440" w:lineRule="exact"/>
      <w:ind w:leftChars="650" w:left="2200" w:hangingChars="200" w:hanging="640"/>
      <w:jc w:val="both"/>
    </w:pPr>
    <w:rPr>
      <w:rFonts w:ascii="Times New Roman" w:eastAsia="標楷體" w:hAnsi="標楷體" w:cs="Times New Roman"/>
      <w:sz w:val="32"/>
      <w:szCs w:val="20"/>
    </w:rPr>
  </w:style>
  <w:style w:type="character" w:customStyle="1" w:styleId="12">
    <w:name w:val="1立法說明一 字元"/>
    <w:link w:val="11"/>
    <w:rsid w:val="007036C3"/>
    <w:rPr>
      <w:rFonts w:ascii="Times New Roman" w:eastAsia="標楷體" w:hAnsi="標楷體" w:cs="Times New Roman"/>
      <w:sz w:val="32"/>
      <w:szCs w:val="20"/>
    </w:rPr>
  </w:style>
  <w:style w:type="character" w:customStyle="1" w:styleId="22">
    <w:name w:val="標題2 一、會務報告 字元"/>
    <w:basedOn w:val="a2"/>
    <w:link w:val="21"/>
    <w:rsid w:val="005F76E2"/>
    <w:rPr>
      <w:rFonts w:ascii="標楷體" w:eastAsia="標楷體" w:hAnsi="標楷體" w:cs="Times New Roman"/>
      <w:b/>
      <w:kern w:val="0"/>
      <w:sz w:val="36"/>
      <w:szCs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32">
    <w:name w:val="標題3(一)會務報告"/>
    <w:basedOn w:val="3-"/>
    <w:next w:val="a0"/>
    <w:link w:val="33"/>
    <w:qFormat/>
    <w:rsid w:val="00AE7406"/>
  </w:style>
  <w:style w:type="character" w:customStyle="1" w:styleId="33">
    <w:name w:val="標題3(一)會務報告 字元"/>
    <w:basedOn w:val="a2"/>
    <w:link w:val="32"/>
    <w:rsid w:val="00AE7406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34">
    <w:name w:val="標題3(二)會務報告"/>
    <w:basedOn w:val="32"/>
    <w:next w:val="a0"/>
    <w:link w:val="35"/>
    <w:qFormat/>
    <w:rsid w:val="00086EEC"/>
    <w:pPr>
      <w:spacing w:beforeLines="50" w:before="50"/>
    </w:pPr>
  </w:style>
  <w:style w:type="character" w:customStyle="1" w:styleId="35">
    <w:name w:val="標題3(二)會務報告 字元"/>
    <w:basedOn w:val="33"/>
    <w:link w:val="34"/>
    <w:rsid w:val="00086EEC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1">
    <w:name w:val="標題 3 字元"/>
    <w:basedOn w:val="a2"/>
    <w:link w:val="30"/>
    <w:uiPriority w:val="9"/>
    <w:semiHidden/>
    <w:rsid w:val="00C92A95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3-">
    <w:name w:val="（一）標題3-會務報告"/>
    <w:basedOn w:val="a0"/>
    <w:next w:val="a0"/>
    <w:link w:val="3-0"/>
    <w:qFormat/>
    <w:rsid w:val="00C92A95"/>
    <w:pPr>
      <w:keepNext/>
      <w:outlineLvl w:val="2"/>
    </w:pPr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3-0">
    <w:name w:val="（一）標題3-會務報告 字元"/>
    <w:link w:val="3-"/>
    <w:locked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customStyle="1" w:styleId="10">
    <w:name w:val="標題 1 字元"/>
    <w:basedOn w:val="a2"/>
    <w:link w:val="1"/>
    <w:uiPriority w:val="9"/>
    <w:rsid w:val="005B776B"/>
    <w:rPr>
      <w:rFonts w:ascii="標楷體" w:eastAsia="標楷體" w:hAnsi="標楷體"/>
      <w:b/>
      <w:sz w:val="36"/>
      <w:szCs w:val="36"/>
    </w:rPr>
  </w:style>
  <w:style w:type="paragraph" w:styleId="a1">
    <w:name w:val="List Paragraph"/>
    <w:basedOn w:val="a0"/>
    <w:link w:val="af1"/>
    <w:uiPriority w:val="99"/>
    <w:qFormat/>
    <w:rsid w:val="00C92A95"/>
    <w:pPr>
      <w:ind w:leftChars="200" w:left="480"/>
    </w:pPr>
  </w:style>
  <w:style w:type="paragraph" w:customStyle="1" w:styleId="36">
    <w:name w:val="(二)會務報告標題3"/>
    <w:basedOn w:val="30"/>
    <w:link w:val="37"/>
    <w:qFormat/>
    <w:rsid w:val="00C92A95"/>
    <w:pPr>
      <w:spacing w:beforeLines="100" w:before="360"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7">
    <w:name w:val="(二)會務報告標題3 字元"/>
    <w:basedOn w:val="33"/>
    <w:link w:val="36"/>
    <w:rsid w:val="00C92A95"/>
    <w:rPr>
      <w:rFonts w:ascii="標楷體" w:eastAsia="標楷體" w:hAnsi="標楷體" w:cs="Times New Roman"/>
      <w:b/>
      <w:bCs/>
      <w:color w:val="000000"/>
      <w:sz w:val="36"/>
      <w:szCs w:val="36"/>
    </w:rPr>
  </w:style>
  <w:style w:type="paragraph" w:customStyle="1" w:styleId="af2">
    <w:name w:val="標題一 貳、會務報告"/>
    <w:basedOn w:val="1"/>
    <w:qFormat/>
    <w:rsid w:val="005F76E2"/>
    <w:pPr>
      <w:spacing w:beforeLines="50" w:before="180" w:line="240" w:lineRule="auto"/>
    </w:pPr>
  </w:style>
  <w:style w:type="paragraph" w:customStyle="1" w:styleId="41">
    <w:name w:val="標題4 1.會務報告"/>
    <w:basedOn w:val="a0"/>
    <w:next w:val="a0"/>
    <w:link w:val="410"/>
    <w:qFormat/>
    <w:rsid w:val="0063577D"/>
    <w:pPr>
      <w:keepNext/>
      <w:outlineLvl w:val="3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42">
    <w:name w:val="標題4 2.會務報告"/>
    <w:basedOn w:val="41"/>
    <w:next w:val="a0"/>
    <w:link w:val="420"/>
    <w:qFormat/>
    <w:rsid w:val="00F86D41"/>
    <w:pPr>
      <w:numPr>
        <w:numId w:val="97"/>
      </w:numPr>
      <w:spacing w:beforeLines="50" w:before="180"/>
    </w:pPr>
  </w:style>
  <w:style w:type="character" w:customStyle="1" w:styleId="af1">
    <w:name w:val="清單段落 字元"/>
    <w:basedOn w:val="a2"/>
    <w:link w:val="a1"/>
    <w:uiPriority w:val="34"/>
    <w:rsid w:val="005A6B66"/>
  </w:style>
  <w:style w:type="character" w:customStyle="1" w:styleId="410">
    <w:name w:val="標題4 1.會務報告 字元"/>
    <w:basedOn w:val="af1"/>
    <w:link w:val="41"/>
    <w:rsid w:val="0063577D"/>
    <w:rPr>
      <w:rFonts w:ascii="標楷體" w:eastAsia="標楷體" w:hAnsi="標楷體" w:cs="Times New Roman"/>
      <w:b/>
      <w:sz w:val="36"/>
      <w:szCs w:val="36"/>
    </w:rPr>
  </w:style>
  <w:style w:type="character" w:customStyle="1" w:styleId="420">
    <w:name w:val="標題4 2.會務報告 字元"/>
    <w:basedOn w:val="410"/>
    <w:link w:val="42"/>
    <w:rsid w:val="00F86D41"/>
    <w:rPr>
      <w:rFonts w:ascii="標楷體" w:eastAsia="標楷體" w:hAnsi="標楷體" w:cs="Times New Roman"/>
      <w:b/>
      <w:sz w:val="36"/>
      <w:szCs w:val="36"/>
    </w:rPr>
  </w:style>
  <w:style w:type="paragraph" w:styleId="25">
    <w:name w:val="toc 2"/>
    <w:basedOn w:val="a0"/>
    <w:next w:val="a0"/>
    <w:autoRedefine/>
    <w:uiPriority w:val="39"/>
    <w:qFormat/>
    <w:rsid w:val="000F36F8"/>
    <w:pPr>
      <w:spacing w:line="400" w:lineRule="exact"/>
      <w:ind w:left="238"/>
    </w:pPr>
    <w:rPr>
      <w:rFonts w:ascii="標楷體" w:eastAsia="標楷體" w:hAnsi="標楷體"/>
      <w:smallCaps/>
      <w:sz w:val="28"/>
      <w:szCs w:val="20"/>
    </w:rPr>
  </w:style>
  <w:style w:type="paragraph" w:customStyle="1" w:styleId="af3">
    <w:name w:val="表格第一列(文字分散)"/>
    <w:basedOn w:val="a0"/>
    <w:next w:val="a0"/>
    <w:uiPriority w:val="99"/>
    <w:rsid w:val="00FB0BBB"/>
    <w:pPr>
      <w:kinsoku w:val="0"/>
      <w:overflowPunct w:val="0"/>
      <w:autoSpaceDE w:val="0"/>
      <w:autoSpaceDN w:val="0"/>
      <w:spacing w:line="315" w:lineRule="exact"/>
      <w:ind w:leftChars="50" w:left="50" w:rightChars="50" w:right="50"/>
      <w:jc w:val="distribute"/>
      <w:textAlignment w:val="center"/>
    </w:pPr>
    <w:rPr>
      <w:rFonts w:ascii="華康楷書體W5" w:eastAsia="華康楷書體W5" w:hAnsi="Times New Roman" w:cs="Times New Roman"/>
      <w:snapToGrid w:val="0"/>
      <w:sz w:val="28"/>
      <w:szCs w:val="20"/>
    </w:rPr>
  </w:style>
  <w:style w:type="paragraph" w:styleId="af4">
    <w:name w:val="Body Text Indent"/>
    <w:basedOn w:val="a0"/>
    <w:link w:val="af5"/>
    <w:rsid w:val="004F45BA"/>
    <w:pPr>
      <w:ind w:left="480"/>
    </w:pPr>
    <w:rPr>
      <w:rFonts w:ascii="標楷體" w:eastAsia="標楷體" w:hAnsi="Times New Roman" w:cs="Times New Roman"/>
      <w:sz w:val="28"/>
      <w:szCs w:val="20"/>
    </w:rPr>
  </w:style>
  <w:style w:type="character" w:customStyle="1" w:styleId="af5">
    <w:name w:val="本文縮排 字元"/>
    <w:basedOn w:val="a2"/>
    <w:link w:val="af4"/>
    <w:rsid w:val="004F45BA"/>
    <w:rPr>
      <w:rFonts w:ascii="標楷體" w:eastAsia="標楷體" w:hAnsi="Times New Roman" w:cs="Times New Roman"/>
      <w:sz w:val="28"/>
      <w:szCs w:val="20"/>
    </w:rPr>
  </w:style>
  <w:style w:type="numbering" w:customStyle="1" w:styleId="13">
    <w:name w:val="無清單1"/>
    <w:next w:val="a4"/>
    <w:uiPriority w:val="99"/>
    <w:semiHidden/>
    <w:unhideWhenUsed/>
    <w:rsid w:val="0048729B"/>
  </w:style>
  <w:style w:type="paragraph" w:customStyle="1" w:styleId="af6">
    <w:name w:val="字元 字元 字元"/>
    <w:basedOn w:val="a0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7">
    <w:name w:val="Note Heading"/>
    <w:aliases w:val="Note Heading Char"/>
    <w:basedOn w:val="a0"/>
    <w:next w:val="a0"/>
    <w:link w:val="af8"/>
    <w:rsid w:val="0048729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8">
    <w:name w:val="註釋標題 字元"/>
    <w:aliases w:val="Note Heading Char 字元"/>
    <w:basedOn w:val="a2"/>
    <w:link w:val="af7"/>
    <w:rsid w:val="0048729B"/>
    <w:rPr>
      <w:rFonts w:ascii="Times New Roman" w:eastAsia="標楷體" w:hAnsi="Times New Roman" w:cs="Times New Roman"/>
      <w:sz w:val="28"/>
      <w:szCs w:val="28"/>
    </w:rPr>
  </w:style>
  <w:style w:type="paragraph" w:styleId="af9">
    <w:name w:val="Closing"/>
    <w:basedOn w:val="a0"/>
    <w:next w:val="a0"/>
    <w:link w:val="afa"/>
    <w:uiPriority w:val="99"/>
    <w:rsid w:val="0048729B"/>
    <w:pPr>
      <w:ind w:left="432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a">
    <w:name w:val="結語 字元"/>
    <w:basedOn w:val="a2"/>
    <w:link w:val="af9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character" w:styleId="afb">
    <w:name w:val="page number"/>
    <w:basedOn w:val="a2"/>
    <w:uiPriority w:val="99"/>
    <w:rsid w:val="0048729B"/>
  </w:style>
  <w:style w:type="paragraph" w:styleId="afc">
    <w:name w:val="Document Map"/>
    <w:basedOn w:val="a0"/>
    <w:link w:val="afd"/>
    <w:uiPriority w:val="99"/>
    <w:semiHidden/>
    <w:rsid w:val="0048729B"/>
    <w:pPr>
      <w:shd w:val="clear" w:color="auto" w:fill="000080"/>
    </w:pPr>
    <w:rPr>
      <w:rFonts w:ascii="Arial" w:eastAsia="新細明體" w:hAnsi="Arial" w:cs="Arial"/>
      <w:sz w:val="28"/>
      <w:szCs w:val="28"/>
    </w:rPr>
  </w:style>
  <w:style w:type="character" w:customStyle="1" w:styleId="afd">
    <w:name w:val="文件引導模式 字元"/>
    <w:basedOn w:val="a2"/>
    <w:link w:val="afc"/>
    <w:uiPriority w:val="99"/>
    <w:semiHidden/>
    <w:rsid w:val="0048729B"/>
    <w:rPr>
      <w:rFonts w:ascii="Arial" w:eastAsia="新細明體" w:hAnsi="Arial" w:cs="Arial"/>
      <w:sz w:val="28"/>
      <w:szCs w:val="28"/>
      <w:shd w:val="clear" w:color="auto" w:fill="000080"/>
    </w:rPr>
  </w:style>
  <w:style w:type="paragraph" w:styleId="26">
    <w:name w:val="Body Text Indent 2"/>
    <w:basedOn w:val="a0"/>
    <w:link w:val="27"/>
    <w:uiPriority w:val="99"/>
    <w:rsid w:val="0048729B"/>
    <w:pPr>
      <w:ind w:left="2583" w:hanging="2583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27">
    <w:name w:val="本文縮排 2 字元"/>
    <w:basedOn w:val="a2"/>
    <w:link w:val="26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38">
    <w:name w:val="Body Text Indent 3"/>
    <w:basedOn w:val="a0"/>
    <w:link w:val="39"/>
    <w:uiPriority w:val="99"/>
    <w:rsid w:val="0048729B"/>
    <w:pPr>
      <w:ind w:left="1148" w:hanging="468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39">
    <w:name w:val="本文縮排 3 字元"/>
    <w:basedOn w:val="a2"/>
    <w:link w:val="38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afe">
    <w:name w:val="Plain Text"/>
    <w:basedOn w:val="a0"/>
    <w:link w:val="aff"/>
    <w:uiPriority w:val="99"/>
    <w:rsid w:val="0048729B"/>
    <w:rPr>
      <w:rFonts w:ascii="細明體" w:eastAsia="細明體" w:hAnsi="Courier New" w:cs="細明體"/>
      <w:szCs w:val="24"/>
    </w:rPr>
  </w:style>
  <w:style w:type="character" w:customStyle="1" w:styleId="aff">
    <w:name w:val="純文字 字元"/>
    <w:basedOn w:val="a2"/>
    <w:link w:val="afe"/>
    <w:uiPriority w:val="99"/>
    <w:rsid w:val="0048729B"/>
    <w:rPr>
      <w:rFonts w:ascii="細明體" w:eastAsia="細明體" w:hAnsi="Courier New" w:cs="細明體"/>
      <w:szCs w:val="24"/>
    </w:rPr>
  </w:style>
  <w:style w:type="paragraph" w:styleId="aff0">
    <w:name w:val="Body Text"/>
    <w:basedOn w:val="a0"/>
    <w:link w:val="aff1"/>
    <w:uiPriority w:val="99"/>
    <w:rsid w:val="0048729B"/>
    <w:pPr>
      <w:jc w:val="both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f1">
    <w:name w:val="本文 字元"/>
    <w:basedOn w:val="a2"/>
    <w:link w:val="aff0"/>
    <w:uiPriority w:val="99"/>
    <w:rsid w:val="0048729B"/>
    <w:rPr>
      <w:rFonts w:ascii="Times New Roman" w:eastAsia="標楷體" w:hAnsi="Times New Roman" w:cs="Times New Roman"/>
      <w:sz w:val="32"/>
      <w:szCs w:val="32"/>
    </w:rPr>
  </w:style>
  <w:style w:type="paragraph" w:styleId="28">
    <w:name w:val="Body Text 2"/>
    <w:basedOn w:val="a0"/>
    <w:link w:val="210"/>
    <w:uiPriority w:val="99"/>
    <w:rsid w:val="0048729B"/>
    <w:pPr>
      <w:ind w:right="292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29">
    <w:name w:val="本文 2 字元"/>
    <w:basedOn w:val="a2"/>
    <w:uiPriority w:val="99"/>
    <w:semiHidden/>
    <w:rsid w:val="0048729B"/>
  </w:style>
  <w:style w:type="character" w:customStyle="1" w:styleId="210">
    <w:name w:val="本文 2 字元1"/>
    <w:link w:val="28"/>
    <w:uiPriority w:val="99"/>
    <w:rsid w:val="0048729B"/>
    <w:rPr>
      <w:rFonts w:ascii="Times New Roman" w:eastAsia="標楷體" w:hAnsi="Times New Roman" w:cs="Times New Roman"/>
      <w:color w:val="000000"/>
      <w:sz w:val="32"/>
      <w:szCs w:val="32"/>
    </w:rPr>
  </w:style>
  <w:style w:type="paragraph" w:styleId="aff2">
    <w:name w:val="Block Text"/>
    <w:basedOn w:val="a0"/>
    <w:uiPriority w:val="99"/>
    <w:rsid w:val="0048729B"/>
    <w:pPr>
      <w:ind w:leftChars="-600" w:left="-1440" w:rightChars="-157" w:right="-377"/>
    </w:pPr>
    <w:rPr>
      <w:rFonts w:ascii="Times New Roman" w:eastAsia="標楷體" w:hAnsi="Times New Roman" w:cs="Times New Roman"/>
      <w:sz w:val="32"/>
      <w:szCs w:val="32"/>
    </w:rPr>
  </w:style>
  <w:style w:type="paragraph" w:styleId="aff3">
    <w:name w:val="Date"/>
    <w:basedOn w:val="a0"/>
    <w:next w:val="a0"/>
    <w:link w:val="aff4"/>
    <w:uiPriority w:val="99"/>
    <w:rsid w:val="0048729B"/>
    <w:pPr>
      <w:jc w:val="right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aff4">
    <w:name w:val="日期 字元"/>
    <w:basedOn w:val="a2"/>
    <w:link w:val="aff3"/>
    <w:uiPriority w:val="99"/>
    <w:rsid w:val="0048729B"/>
    <w:rPr>
      <w:rFonts w:ascii="Times New Roman" w:eastAsia="標楷體" w:hAnsi="Times New Roman" w:cs="Times New Roman"/>
      <w:b/>
      <w:bCs/>
      <w:sz w:val="32"/>
      <w:szCs w:val="32"/>
    </w:rPr>
  </w:style>
  <w:style w:type="paragraph" w:styleId="3a">
    <w:name w:val="Body Text 3"/>
    <w:basedOn w:val="a0"/>
    <w:link w:val="3b"/>
    <w:uiPriority w:val="99"/>
    <w:rsid w:val="0048729B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b">
    <w:name w:val="本文 3 字元"/>
    <w:basedOn w:val="a2"/>
    <w:link w:val="3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aff5">
    <w:name w:val="公文(後續段落)"/>
    <w:uiPriority w:val="99"/>
    <w:rsid w:val="0048729B"/>
    <w:pPr>
      <w:adjustRightInd w:val="0"/>
      <w:snapToGrid w:val="0"/>
      <w:spacing w:line="578" w:lineRule="atLeast"/>
      <w:ind w:left="340"/>
    </w:pPr>
    <w:rPr>
      <w:rFonts w:ascii="Times New Roman" w:eastAsia="標楷體" w:hAnsi="Times New Roman" w:cs="Times New Roman"/>
      <w:kern w:val="0"/>
      <w:sz w:val="34"/>
      <w:szCs w:val="34"/>
    </w:rPr>
  </w:style>
  <w:style w:type="character" w:customStyle="1" w:styleId="topictitle">
    <w:name w:val="topictitle"/>
    <w:basedOn w:val="a2"/>
    <w:uiPriority w:val="99"/>
    <w:rsid w:val="0048729B"/>
  </w:style>
  <w:style w:type="paragraph" w:customStyle="1" w:styleId="aff6">
    <w:name w:val="立法院(會議名稱)"/>
    <w:basedOn w:val="a0"/>
    <w:uiPriority w:val="99"/>
    <w:rsid w:val="0048729B"/>
    <w:pPr>
      <w:snapToGrid w:val="0"/>
      <w:spacing w:line="500" w:lineRule="exact"/>
      <w:ind w:left="1620" w:hanging="1620"/>
    </w:pPr>
    <w:rPr>
      <w:rFonts w:ascii="標楷體" w:eastAsia="標楷體" w:hAnsi="Times New Roman" w:cs="標楷體"/>
      <w:sz w:val="32"/>
      <w:szCs w:val="32"/>
    </w:rPr>
  </w:style>
  <w:style w:type="paragraph" w:customStyle="1" w:styleId="a10">
    <w:name w:val="a1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0"/>
    <w:uiPriority w:val="99"/>
    <w:rsid w:val="004872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2000000181">
    <w:name w:val="t12000000181"/>
    <w:uiPriority w:val="99"/>
    <w:rsid w:val="0048729B"/>
    <w:rPr>
      <w:sz w:val="24"/>
      <w:szCs w:val="24"/>
    </w:rPr>
  </w:style>
  <w:style w:type="paragraph" w:customStyle="1" w:styleId="aff7">
    <w:name w:val="款次"/>
    <w:basedOn w:val="a0"/>
    <w:uiPriority w:val="99"/>
    <w:rsid w:val="0048729B"/>
    <w:pPr>
      <w:spacing w:line="300" w:lineRule="auto"/>
      <w:ind w:left="900" w:hanging="540"/>
      <w:jc w:val="both"/>
    </w:pPr>
    <w:rPr>
      <w:rFonts w:ascii="標楷體" w:eastAsia="標楷體" w:hAnsi="Times New Roman" w:cs="標楷體"/>
      <w:sz w:val="28"/>
      <w:szCs w:val="28"/>
      <w:u w:val="single"/>
    </w:rPr>
  </w:style>
  <w:style w:type="paragraph" w:customStyle="1" w:styleId="2a">
    <w:name w:val="評分2"/>
    <w:basedOn w:val="a0"/>
    <w:uiPriority w:val="99"/>
    <w:rsid w:val="0048729B"/>
    <w:pPr>
      <w:kinsoku w:val="0"/>
      <w:spacing w:before="60" w:line="300" w:lineRule="atLeast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styleId="HTML">
    <w:name w:val="HTML Preformatted"/>
    <w:basedOn w:val="a0"/>
    <w:link w:val="HTML0"/>
    <w:uiPriority w:val="99"/>
    <w:rsid w:val="00487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48729B"/>
    <w:rPr>
      <w:rFonts w:ascii="細明體" w:eastAsia="細明體" w:hAnsi="細明體" w:cs="細明體"/>
      <w:kern w:val="0"/>
      <w:szCs w:val="24"/>
    </w:rPr>
  </w:style>
  <w:style w:type="character" w:customStyle="1" w:styleId="text1">
    <w:name w:val="text1"/>
    <w:uiPriority w:val="99"/>
    <w:rsid w:val="0048729B"/>
    <w:rPr>
      <w:rFonts w:ascii="Arial" w:hAnsi="Arial" w:cs="Arial"/>
      <w:color w:val="000000"/>
      <w:sz w:val="18"/>
      <w:szCs w:val="18"/>
    </w:rPr>
  </w:style>
  <w:style w:type="paragraph" w:customStyle="1" w:styleId="14">
    <w:name w:val="第二層(14號字)"/>
    <w:uiPriority w:val="99"/>
    <w:rsid w:val="0048729B"/>
    <w:pPr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2b">
    <w:name w:val="(一)下內文縮2"/>
    <w:basedOn w:val="a0"/>
    <w:uiPriority w:val="99"/>
    <w:rsid w:val="0048729B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8">
    <w:name w:val="(一)(二)(三)"/>
    <w:basedOn w:val="a0"/>
    <w:link w:val="aff9"/>
    <w:uiPriority w:val="99"/>
    <w:rsid w:val="0048729B"/>
    <w:pPr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aff9">
    <w:name w:val="(一)(二)(三) 字元"/>
    <w:link w:val="aff8"/>
    <w:uiPriority w:val="99"/>
    <w:rsid w:val="0048729B"/>
    <w:rPr>
      <w:rFonts w:ascii="標楷體" w:eastAsia="標楷體" w:hAnsi="Times New Roman" w:cs="標楷體"/>
      <w:sz w:val="28"/>
      <w:szCs w:val="28"/>
    </w:rPr>
  </w:style>
  <w:style w:type="character" w:customStyle="1" w:styleId="f121">
    <w:name w:val="f121"/>
    <w:uiPriority w:val="99"/>
    <w:rsid w:val="0048729B"/>
    <w:rPr>
      <w:rFonts w:ascii="細明體" w:eastAsia="細明體" w:hAnsi="細明體" w:cs="細明體"/>
      <w:sz w:val="24"/>
      <w:szCs w:val="24"/>
    </w:rPr>
  </w:style>
  <w:style w:type="paragraph" w:customStyle="1" w:styleId="140">
    <w:name w:val="第一層(14號字)"/>
    <w:basedOn w:val="a0"/>
    <w:uiPriority w:val="99"/>
    <w:rsid w:val="0048729B"/>
    <w:pPr>
      <w:widowControl/>
      <w:spacing w:line="500" w:lineRule="exact"/>
      <w:ind w:left="200" w:hangingChars="200" w:hanging="200"/>
      <w:jc w:val="both"/>
    </w:pPr>
    <w:rPr>
      <w:rFonts w:ascii="標楷體" w:eastAsia="標楷體" w:hAnsi="Times New Roman" w:cs="標楷體"/>
      <w:b/>
      <w:bCs/>
      <w:sz w:val="28"/>
      <w:szCs w:val="28"/>
    </w:rPr>
  </w:style>
  <w:style w:type="character" w:customStyle="1" w:styleId="15">
    <w:name w:val="標題1"/>
    <w:basedOn w:val="a2"/>
    <w:uiPriority w:val="99"/>
    <w:rsid w:val="0048729B"/>
  </w:style>
  <w:style w:type="table" w:customStyle="1" w:styleId="16">
    <w:name w:val="表格格線1"/>
    <w:basedOn w:val="a3"/>
    <w:next w:val="a7"/>
    <w:uiPriority w:val="99"/>
    <w:rsid w:val="004872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函件說明(一般項目)"/>
    <w:basedOn w:val="a0"/>
    <w:next w:val="a0"/>
    <w:uiPriority w:val="99"/>
    <w:rsid w:val="0048729B"/>
    <w:pPr>
      <w:kinsoku w:val="0"/>
      <w:overflowPunct w:val="0"/>
      <w:spacing w:line="420" w:lineRule="exact"/>
      <w:ind w:leftChars="500" w:left="600" w:hangingChars="100" w:hanging="10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1"/>
    </w:rPr>
  </w:style>
  <w:style w:type="paragraph" w:customStyle="1" w:styleId="affb">
    <w:name w:val="公文(段落)"/>
    <w:next w:val="aff5"/>
    <w:uiPriority w:val="99"/>
    <w:rsid w:val="0048729B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character" w:styleId="affc">
    <w:name w:val="Strong"/>
    <w:uiPriority w:val="99"/>
    <w:qFormat/>
    <w:rsid w:val="0048729B"/>
    <w:rPr>
      <w:b/>
      <w:bCs/>
    </w:rPr>
  </w:style>
  <w:style w:type="character" w:customStyle="1" w:styleId="affd">
    <w:name w:val="(一)(二)(三) 字元 字元 字元 字元 字元"/>
    <w:link w:val="affe"/>
    <w:uiPriority w:val="99"/>
    <w:rsid w:val="0048729B"/>
    <w:rPr>
      <w:rFonts w:ascii="標楷體" w:eastAsia="標楷體" w:cs="標楷體"/>
      <w:sz w:val="28"/>
      <w:szCs w:val="28"/>
    </w:rPr>
  </w:style>
  <w:style w:type="paragraph" w:customStyle="1" w:styleId="affe">
    <w:name w:val="(一)(二)(三) 字元 字元 字元 字元"/>
    <w:basedOn w:val="a0"/>
    <w:link w:val="affd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cs="標楷體"/>
      <w:sz w:val="28"/>
      <w:szCs w:val="28"/>
    </w:rPr>
  </w:style>
  <w:style w:type="paragraph" w:customStyle="1" w:styleId="2c">
    <w:name w:val="字元 字元2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23">
    <w:name w:val="1.2.3. 字元"/>
    <w:basedOn w:val="a0"/>
    <w:link w:val="123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1230">
    <w:name w:val="1.2.3. 字元 字元"/>
    <w:link w:val="123"/>
    <w:uiPriority w:val="99"/>
    <w:rsid w:val="0048729B"/>
    <w:rPr>
      <w:rFonts w:ascii="標楷體" w:eastAsia="標楷體" w:hAnsi="Times New Roman" w:cs="標楷體"/>
      <w:sz w:val="28"/>
      <w:szCs w:val="28"/>
    </w:rPr>
  </w:style>
  <w:style w:type="paragraph" w:customStyle="1" w:styleId="afff">
    <w:name w:val="第一條"/>
    <w:uiPriority w:val="99"/>
    <w:rsid w:val="0048729B"/>
    <w:pPr>
      <w:snapToGrid w:val="0"/>
      <w:ind w:left="1134" w:hanging="1134"/>
      <w:jc w:val="both"/>
    </w:pPr>
    <w:rPr>
      <w:rFonts w:ascii="標楷體" w:eastAsia="標楷體" w:hAnsi="Times New Roman" w:cs="標楷體"/>
      <w:noProof/>
      <w:kern w:val="0"/>
      <w:szCs w:val="24"/>
    </w:rPr>
  </w:style>
  <w:style w:type="paragraph" w:customStyle="1" w:styleId="default">
    <w:name w:val="default"/>
    <w:basedOn w:val="a0"/>
    <w:uiPriority w:val="99"/>
    <w:rsid w:val="0048729B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d">
    <w:name w:val="(一)(二)(三) 字元2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0">
    <w:name w:val="(一)(二)(三)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textstory1">
    <w:name w:val="text_story1"/>
    <w:uiPriority w:val="99"/>
    <w:rsid w:val="0048729B"/>
    <w:rPr>
      <w:rFonts w:ascii="s?u" w:hAnsi="s?u" w:cs="s?u"/>
      <w:color w:val="000000"/>
      <w:sz w:val="22"/>
      <w:szCs w:val="22"/>
      <w:u w:val="none"/>
      <w:effect w:val="none"/>
    </w:rPr>
  </w:style>
  <w:style w:type="character" w:styleId="afff1">
    <w:name w:val="Hyperlink"/>
    <w:uiPriority w:val="99"/>
    <w:rsid w:val="0048729B"/>
    <w:rPr>
      <w:color w:val="0000FF"/>
      <w:u w:val="single"/>
    </w:rPr>
  </w:style>
  <w:style w:type="character" w:customStyle="1" w:styleId="17">
    <w:name w:val="(一)(二)(三) 字元1"/>
    <w:uiPriority w:val="99"/>
    <w:rsid w:val="0048729B"/>
    <w:rPr>
      <w:rFonts w:ascii="標楷體" w:eastAsia="標楷體" w:cs="標楷體"/>
      <w:snapToGrid w:val="0"/>
      <w:kern w:val="2"/>
      <w:sz w:val="28"/>
      <w:szCs w:val="28"/>
      <w:lang w:val="en-US" w:eastAsia="zh-TW"/>
    </w:rPr>
  </w:style>
  <w:style w:type="paragraph" w:customStyle="1" w:styleId="1231">
    <w:name w:val="1.2.3."/>
    <w:basedOn w:val="a0"/>
    <w:uiPriority w:val="99"/>
    <w:rsid w:val="0048729B"/>
    <w:pPr>
      <w:spacing w:line="500" w:lineRule="exact"/>
      <w:ind w:leftChars="300" w:left="4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character" w:customStyle="1" w:styleId="green1">
    <w:name w:val="green1"/>
    <w:uiPriority w:val="99"/>
    <w:rsid w:val="0048729B"/>
    <w:rPr>
      <w:rFonts w:ascii="?u" w:hAnsi="?u" w:cs="?u"/>
      <w:color w:val="auto"/>
      <w:sz w:val="19"/>
      <w:szCs w:val="19"/>
    </w:rPr>
  </w:style>
  <w:style w:type="paragraph" w:customStyle="1" w:styleId="afff2">
    <w:name w:val="立法院(列席委員)"/>
    <w:basedOn w:val="a0"/>
    <w:uiPriority w:val="99"/>
    <w:rsid w:val="0048729B"/>
    <w:pPr>
      <w:kinsoku w:val="0"/>
      <w:overflowPunct w:val="0"/>
      <w:snapToGrid w:val="0"/>
      <w:spacing w:before="120"/>
      <w:ind w:left="900" w:hanging="900"/>
    </w:pPr>
    <w:rPr>
      <w:rFonts w:ascii="標楷體" w:eastAsia="標楷體" w:hAnsi="標楷體" w:cs="標楷體"/>
      <w:sz w:val="32"/>
      <w:szCs w:val="32"/>
    </w:rPr>
  </w:style>
  <w:style w:type="paragraph" w:customStyle="1" w:styleId="afff3">
    <w:name w:val="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18">
    <w:name w:val="toc 1"/>
    <w:basedOn w:val="a0"/>
    <w:next w:val="a0"/>
    <w:autoRedefine/>
    <w:uiPriority w:val="39"/>
    <w:qFormat/>
    <w:rsid w:val="003526B4"/>
    <w:pPr>
      <w:tabs>
        <w:tab w:val="right" w:leader="dot" w:pos="9344"/>
      </w:tabs>
      <w:spacing w:line="400" w:lineRule="exact"/>
    </w:pPr>
    <w:rPr>
      <w:rFonts w:ascii="標楷體" w:eastAsia="標楷體" w:hAnsi="標楷體"/>
      <w:b/>
      <w:bCs/>
      <w:caps/>
      <w:sz w:val="28"/>
      <w:szCs w:val="20"/>
    </w:rPr>
  </w:style>
  <w:style w:type="paragraph" w:styleId="3c">
    <w:name w:val="toc 3"/>
    <w:basedOn w:val="a0"/>
    <w:next w:val="a0"/>
    <w:autoRedefine/>
    <w:uiPriority w:val="39"/>
    <w:qFormat/>
    <w:rsid w:val="003526B4"/>
    <w:pPr>
      <w:spacing w:line="400" w:lineRule="exact"/>
      <w:ind w:left="482"/>
    </w:pPr>
    <w:rPr>
      <w:rFonts w:ascii="標楷體" w:eastAsia="標楷體" w:hAnsi="標楷體"/>
      <w:iCs/>
      <w:sz w:val="28"/>
      <w:szCs w:val="20"/>
    </w:rPr>
  </w:style>
  <w:style w:type="paragraph" w:customStyle="1" w:styleId="afff4">
    <w:name w:val="條空"/>
    <w:basedOn w:val="a0"/>
    <w:uiPriority w:val="99"/>
    <w:rsid w:val="0048729B"/>
    <w:pPr>
      <w:spacing w:line="360" w:lineRule="exact"/>
      <w:ind w:left="1644" w:right="142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5">
    <w:name w:val="條文"/>
    <w:basedOn w:val="a0"/>
    <w:uiPriority w:val="99"/>
    <w:rsid w:val="0048729B"/>
    <w:pPr>
      <w:spacing w:line="360" w:lineRule="exact"/>
      <w:ind w:left="1730" w:right="142" w:hanging="1588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  <w:style w:type="paragraph" w:customStyle="1" w:styleId="afff6">
    <w:name w:val="項"/>
    <w:basedOn w:val="afff5"/>
    <w:uiPriority w:val="99"/>
    <w:rsid w:val="0048729B"/>
    <w:pPr>
      <w:kinsoku w:val="0"/>
      <w:adjustRightInd w:val="0"/>
      <w:snapToGrid w:val="0"/>
      <w:spacing w:line="440" w:lineRule="atLeast"/>
      <w:ind w:left="227" w:right="0" w:firstLineChars="100" w:firstLine="100"/>
      <w:jc w:val="left"/>
      <w:textAlignment w:val="baseline"/>
    </w:pPr>
    <w:rPr>
      <w:spacing w:val="0"/>
      <w:kern w:val="20"/>
      <w:sz w:val="24"/>
      <w:szCs w:val="24"/>
    </w:rPr>
  </w:style>
  <w:style w:type="character" w:customStyle="1" w:styleId="maint1">
    <w:name w:val="maint1"/>
    <w:uiPriority w:val="99"/>
    <w:rsid w:val="0048729B"/>
    <w:rPr>
      <w:b/>
      <w:bCs/>
      <w:color w:val="auto"/>
    </w:rPr>
  </w:style>
  <w:style w:type="character" w:customStyle="1" w:styleId="body1">
    <w:name w:val="body1"/>
    <w:uiPriority w:val="99"/>
    <w:rsid w:val="0048729B"/>
    <w:rPr>
      <w:rFonts w:ascii="?u" w:hAnsi="?u" w:cs="?u"/>
      <w:color w:val="000000"/>
      <w:sz w:val="19"/>
      <w:szCs w:val="19"/>
    </w:rPr>
  </w:style>
  <w:style w:type="character" w:customStyle="1" w:styleId="afff7">
    <w:name w:val="(一)下內文 字元 字元 字元 字元"/>
    <w:link w:val="afff8"/>
    <w:uiPriority w:val="99"/>
    <w:rsid w:val="0048729B"/>
    <w:rPr>
      <w:rFonts w:ascii="標楷體" w:eastAsia="標楷體" w:cs="標楷體"/>
      <w:snapToGrid w:val="0"/>
      <w:sz w:val="28"/>
      <w:szCs w:val="28"/>
    </w:rPr>
  </w:style>
  <w:style w:type="paragraph" w:customStyle="1" w:styleId="afff8">
    <w:name w:val="(一)下內文 字元 字元 字元"/>
    <w:basedOn w:val="a0"/>
    <w:link w:val="afff7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cs="標楷體"/>
      <w:snapToGrid w:val="0"/>
      <w:sz w:val="28"/>
      <w:szCs w:val="28"/>
    </w:rPr>
  </w:style>
  <w:style w:type="paragraph" w:customStyle="1" w:styleId="afff9">
    <w:name w:val="(一)下內文 字元 字元"/>
    <w:basedOn w:val="a0"/>
    <w:uiPriority w:val="99"/>
    <w:rsid w:val="0048729B"/>
    <w:pPr>
      <w:adjustRightInd w:val="0"/>
      <w:spacing w:line="500" w:lineRule="exact"/>
      <w:ind w:leftChars="300" w:left="3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a">
    <w:name w:val="(一)(二)(三) 字元 字元 字元"/>
    <w:basedOn w:val="a0"/>
    <w:uiPriority w:val="99"/>
    <w:rsid w:val="0048729B"/>
    <w:pPr>
      <w:snapToGrid w:val="0"/>
      <w:spacing w:line="500" w:lineRule="exact"/>
      <w:ind w:leftChars="200" w:left="300" w:hangingChars="100" w:hanging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19">
    <w:name w:val="字元 字元1"/>
    <w:basedOn w:val="a0"/>
    <w:uiPriority w:val="99"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5">
    <w:name w:val="字元 字元5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b">
    <w:name w:val="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sz w:val="20"/>
      <w:szCs w:val="20"/>
      <w:lang w:eastAsia="en-US"/>
    </w:rPr>
  </w:style>
  <w:style w:type="paragraph" w:customStyle="1" w:styleId="141">
    <w:name w:val="表格內文(14行高)"/>
    <w:basedOn w:val="afffc"/>
    <w:link w:val="142"/>
    <w:uiPriority w:val="99"/>
    <w:rsid w:val="0048729B"/>
    <w:pPr>
      <w:spacing w:line="280" w:lineRule="exact"/>
      <w:ind w:leftChars="0" w:left="0" w:firstLineChars="0" w:firstLine="0"/>
    </w:pPr>
    <w:rPr>
      <w:sz w:val="24"/>
      <w:szCs w:val="24"/>
    </w:rPr>
  </w:style>
  <w:style w:type="paragraph" w:styleId="afffc">
    <w:name w:val="table of figures"/>
    <w:basedOn w:val="a0"/>
    <w:next w:val="a0"/>
    <w:uiPriority w:val="99"/>
    <w:semiHidden/>
    <w:rsid w:val="0048729B"/>
    <w:pPr>
      <w:ind w:leftChars="400" w:left="960" w:hangingChars="200" w:hanging="48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142">
    <w:name w:val="表格內文(14行高) 字元"/>
    <w:link w:val="141"/>
    <w:uiPriority w:val="99"/>
    <w:rsid w:val="0048729B"/>
    <w:rPr>
      <w:rFonts w:ascii="Times New Roman" w:eastAsia="標楷體" w:hAnsi="Times New Roman" w:cs="Times New Roman"/>
      <w:szCs w:val="24"/>
    </w:rPr>
  </w:style>
  <w:style w:type="paragraph" w:customStyle="1" w:styleId="afffd">
    <w:name w:val="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fffe">
    <w:name w:val="令.項"/>
    <w:basedOn w:val="a0"/>
    <w:uiPriority w:val="99"/>
    <w:rsid w:val="0048729B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styleId="affff">
    <w:name w:val="Emphasis"/>
    <w:uiPriority w:val="99"/>
    <w:qFormat/>
    <w:rsid w:val="0048729B"/>
    <w:rPr>
      <w:color w:val="auto"/>
    </w:rPr>
  </w:style>
  <w:style w:type="paragraph" w:styleId="6">
    <w:name w:val="toc 6"/>
    <w:basedOn w:val="a0"/>
    <w:next w:val="a0"/>
    <w:autoRedefine/>
    <w:uiPriority w:val="39"/>
    <w:rsid w:val="0048729B"/>
    <w:pPr>
      <w:ind w:left="120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48729B"/>
    <w:pPr>
      <w:ind w:left="960"/>
    </w:pPr>
    <w:rPr>
      <w:sz w:val="18"/>
      <w:szCs w:val="18"/>
    </w:rPr>
  </w:style>
  <w:style w:type="paragraph" w:customStyle="1" w:styleId="affff0">
    <w:name w:val="表格內文頂頭"/>
    <w:basedOn w:val="a0"/>
    <w:next w:val="a0"/>
    <w:uiPriority w:val="99"/>
    <w:rsid w:val="0048729B"/>
    <w:pPr>
      <w:kinsoku w:val="0"/>
      <w:overflowPunct w:val="0"/>
      <w:autoSpaceDE w:val="0"/>
      <w:autoSpaceDN w:val="0"/>
      <w:spacing w:line="315" w:lineRule="exact"/>
      <w:jc w:val="both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1">
    <w:name w:val="主席說話"/>
    <w:basedOn w:val="a0"/>
    <w:uiPriority w:val="99"/>
    <w:rsid w:val="0048729B"/>
    <w:pPr>
      <w:kinsoku w:val="0"/>
      <w:overflowPunct w:val="0"/>
      <w:autoSpaceDE w:val="0"/>
      <w:autoSpaceDN w:val="0"/>
      <w:spacing w:line="315" w:lineRule="exact"/>
      <w:ind w:left="100" w:hangingChars="100" w:hanging="100"/>
      <w:textAlignment w:val="center"/>
    </w:pPr>
    <w:rPr>
      <w:rFonts w:ascii="華康楷書體W5" w:eastAsia="華康楷書體W5" w:hAnsi="Times New Roman" w:cs="華康楷書體W5"/>
      <w:sz w:val="28"/>
      <w:szCs w:val="28"/>
    </w:rPr>
  </w:style>
  <w:style w:type="paragraph" w:customStyle="1" w:styleId="affff2">
    <w:name w:val="報告事項次目錄(項目符號)"/>
    <w:basedOn w:val="a0"/>
    <w:next w:val="a0"/>
    <w:rsid w:val="0048729B"/>
    <w:pPr>
      <w:kinsoku w:val="0"/>
      <w:wordWrap w:val="0"/>
      <w:overflowPunct w:val="0"/>
      <w:autoSpaceDE w:val="0"/>
      <w:ind w:leftChars="200" w:left="1120" w:rightChars="100" w:right="280" w:hangingChars="200" w:hanging="560"/>
      <w:jc w:val="both"/>
    </w:pPr>
    <w:rPr>
      <w:rFonts w:ascii="華康楷書體W5" w:eastAsia="華康楷書體W5" w:hAnsi="Times New Roman" w:cs="華康楷書體W5"/>
      <w:kern w:val="0"/>
      <w:sz w:val="28"/>
      <w:szCs w:val="28"/>
    </w:rPr>
  </w:style>
  <w:style w:type="paragraph" w:styleId="4">
    <w:name w:val="toc 4"/>
    <w:basedOn w:val="a0"/>
    <w:next w:val="a0"/>
    <w:autoRedefine/>
    <w:uiPriority w:val="39"/>
    <w:rsid w:val="0048729B"/>
    <w:pPr>
      <w:ind w:left="72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48729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48729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48729B"/>
    <w:pPr>
      <w:ind w:left="1920"/>
    </w:pPr>
    <w:rPr>
      <w:sz w:val="18"/>
      <w:szCs w:val="18"/>
    </w:rPr>
  </w:style>
  <w:style w:type="paragraph" w:customStyle="1" w:styleId="affff3">
    <w:name w:val="案由(議)"/>
    <w:basedOn w:val="a0"/>
    <w:next w:val="a0"/>
    <w:uiPriority w:val="99"/>
    <w:rsid w:val="0048729B"/>
    <w:pPr>
      <w:kinsoku w:val="0"/>
      <w:overflowPunct w:val="0"/>
      <w:spacing w:line="480" w:lineRule="exact"/>
      <w:ind w:leftChars="250" w:left="550" w:hangingChars="300" w:hanging="300"/>
      <w:jc w:val="both"/>
      <w:textAlignment w:val="center"/>
    </w:pPr>
    <w:rPr>
      <w:rFonts w:ascii="Times New Roman" w:eastAsia="華康楷書體W5" w:hAnsi="Times New Roman" w:cs="Times New Roman"/>
      <w:noProof/>
      <w:spacing w:val="2"/>
      <w:kern w:val="0"/>
      <w:sz w:val="28"/>
      <w:szCs w:val="28"/>
    </w:rPr>
  </w:style>
  <w:style w:type="paragraph" w:customStyle="1" w:styleId="affff4">
    <w:name w:val="字元 字元 字元 字元 字元 字元 字元 字元 字元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a">
    <w:name w:val="本文縮排1"/>
    <w:basedOn w:val="a0"/>
    <w:link w:val="BodyTextIndent"/>
    <w:uiPriority w:val="99"/>
    <w:rsid w:val="0048729B"/>
    <w:pPr>
      <w:ind w:left="4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BodyTextIndent">
    <w:name w:val="Body Text Indent 字元"/>
    <w:link w:val="1a"/>
    <w:uiPriority w:val="99"/>
    <w:rsid w:val="0048729B"/>
    <w:rPr>
      <w:rFonts w:ascii="Times New Roman" w:eastAsia="標楷體" w:hAnsi="Times New Roman" w:cs="Times New Roman"/>
      <w:sz w:val="28"/>
      <w:szCs w:val="28"/>
    </w:rPr>
  </w:style>
  <w:style w:type="paragraph" w:customStyle="1" w:styleId="211">
    <w:name w:val="字元 字元2 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1b">
    <w:name w:val="字元 字元 字元1"/>
    <w:basedOn w:val="a0"/>
    <w:uiPriority w:val="99"/>
    <w:semiHidden/>
    <w:rsid w:val="0048729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fff5">
    <w:name w:val="FollowedHyperlink"/>
    <w:uiPriority w:val="99"/>
    <w:semiHidden/>
    <w:unhideWhenUsed/>
    <w:rsid w:val="0048729B"/>
    <w:rPr>
      <w:color w:val="800080"/>
      <w:u w:val="single"/>
    </w:rPr>
  </w:style>
  <w:style w:type="character" w:styleId="affff6">
    <w:name w:val="Placeholder Text"/>
    <w:basedOn w:val="a2"/>
    <w:uiPriority w:val="99"/>
    <w:semiHidden/>
    <w:rsid w:val="0048729B"/>
    <w:rPr>
      <w:color w:val="808080"/>
    </w:rPr>
  </w:style>
  <w:style w:type="paragraph" w:customStyle="1" w:styleId="3">
    <w:name w:val="（一）標題3"/>
    <w:basedOn w:val="30"/>
    <w:link w:val="3d"/>
    <w:qFormat/>
    <w:rsid w:val="0048729B"/>
    <w:pPr>
      <w:numPr>
        <w:numId w:val="66"/>
      </w:numPr>
      <w:spacing w:line="240" w:lineRule="auto"/>
    </w:pPr>
    <w:rPr>
      <w:rFonts w:ascii="標楷體" w:eastAsia="標楷體" w:hAnsi="標楷體" w:cs="Times New Roman"/>
      <w:color w:val="000000"/>
    </w:rPr>
  </w:style>
  <w:style w:type="character" w:customStyle="1" w:styleId="3d">
    <w:name w:val="（一）標題3 字元"/>
    <w:link w:val="3"/>
    <w:locked/>
    <w:rsid w:val="0048729B"/>
    <w:rPr>
      <w:rFonts w:ascii="標楷體" w:eastAsia="標楷體" w:hAnsi="標楷體" w:cs="Times New Roman"/>
      <w:b/>
      <w:bCs/>
      <w:color w:val="000000"/>
      <w:sz w:val="36"/>
      <w:szCs w:val="36"/>
    </w:rPr>
  </w:style>
  <w:style w:type="character" w:styleId="affff7">
    <w:name w:val="Intense Emphasis"/>
    <w:basedOn w:val="a2"/>
    <w:uiPriority w:val="21"/>
    <w:qFormat/>
    <w:rsid w:val="0048729B"/>
    <w:rPr>
      <w:b/>
      <w:bCs/>
      <w:i/>
      <w:iCs/>
      <w:color w:val="4F81BD" w:themeColor="accent1"/>
    </w:rPr>
  </w:style>
  <w:style w:type="paragraph" w:styleId="affff8">
    <w:name w:val="TOC Heading"/>
    <w:basedOn w:val="1"/>
    <w:next w:val="a0"/>
    <w:uiPriority w:val="39"/>
    <w:unhideWhenUsed/>
    <w:qFormat/>
    <w:rsid w:val="000F36F8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BCED-D125-42D1-8CCE-DA5B94D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00g3</dc:creator>
  <cp:lastModifiedBy>家豪 何</cp:lastModifiedBy>
  <cp:revision>2</cp:revision>
  <cp:lastPrinted>2024-07-16T04:12:00Z</cp:lastPrinted>
  <dcterms:created xsi:type="dcterms:W3CDTF">2026-06-16T01:42:00Z</dcterms:created>
  <dcterms:modified xsi:type="dcterms:W3CDTF">2026-06-16T01:42:00Z</dcterms:modified>
</cp:coreProperties>
</file>